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1" w:rsidRDefault="00DA2611" w:rsidP="00FA49BC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</w:t>
      </w:r>
      <w:r w:rsidR="00FA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е автономное дошко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DA2611" w:rsidRDefault="00DA2611" w:rsidP="00FA49BC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в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Колосок»</w:t>
      </w: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DA2611" w:rsidTr="00DA2611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11" w:rsidRDefault="00DA2611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DA2611" w:rsidRDefault="00DA2611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DA2611" w:rsidRDefault="00DA2611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та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Колосок»</w:t>
            </w:r>
          </w:p>
          <w:p w:rsidR="00DA2611" w:rsidRDefault="00334CBA" w:rsidP="00DA2611">
            <w:pPr>
              <w:pStyle w:val="Standard"/>
              <w:spacing w:after="0" w:line="240" w:lineRule="auto"/>
              <w:outlineLvl w:val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окол от 11.08.2023г № 5</w:t>
            </w:r>
            <w:proofErr w:type="gramEnd"/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11" w:rsidRDefault="00DA2611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DA2611" w:rsidRDefault="00DA2611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                          МА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та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Колосок»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ёдовой</w:t>
            </w:r>
            <w:proofErr w:type="spellEnd"/>
            <w:r w:rsidR="00614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Л.</w:t>
            </w:r>
            <w:bookmarkStart w:id="0" w:name="_GoBack"/>
            <w:bookmarkEnd w:id="0"/>
          </w:p>
          <w:p w:rsidR="00DA2611" w:rsidRDefault="00334CBA" w:rsidP="00766443">
            <w:pPr>
              <w:pStyle w:val="Standard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1.08.2023г. № </w:t>
            </w:r>
            <w:r w:rsidR="00BD2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</w:tbl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ko-KR"/>
        </w:rPr>
      </w:pPr>
    </w:p>
    <w:p w:rsidR="00DA2611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ko-KR"/>
        </w:rPr>
      </w:pPr>
    </w:p>
    <w:p w:rsidR="00DA2611" w:rsidRPr="007C6E2D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C6E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РАБОЧАЯ ПРОГРАММА ВОСПИТАНИЯ</w:t>
      </w:r>
    </w:p>
    <w:p w:rsidR="007C6E2D" w:rsidRPr="007C6E2D" w:rsidRDefault="00BE387F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>
        <w:rPr>
          <w:rFonts w:ascii="Times New Roman" w:hAnsi="Times New Roman" w:cs="Times New Roman"/>
          <w:b/>
          <w:spacing w:val="-2"/>
          <w:sz w:val="40"/>
          <w:szCs w:val="40"/>
        </w:rPr>
        <w:t>М</w:t>
      </w:r>
      <w:r w:rsidR="007C6E2D" w:rsidRPr="007C6E2D">
        <w:rPr>
          <w:rFonts w:ascii="Times New Roman" w:hAnsi="Times New Roman" w:cs="Times New Roman"/>
          <w:b/>
          <w:spacing w:val="-2"/>
          <w:sz w:val="40"/>
          <w:szCs w:val="40"/>
        </w:rPr>
        <w:t xml:space="preserve">униципального автономного </w:t>
      </w:r>
      <w:r w:rsidR="007C6E2D" w:rsidRPr="007C6E2D">
        <w:rPr>
          <w:rFonts w:ascii="Times New Roman" w:hAnsi="Times New Roman" w:cs="Times New Roman"/>
          <w:b/>
          <w:sz w:val="40"/>
          <w:szCs w:val="40"/>
        </w:rPr>
        <w:t>дошкольного образовательного учреждения «</w:t>
      </w:r>
      <w:proofErr w:type="spellStart"/>
      <w:r w:rsidR="007C6E2D" w:rsidRPr="007C6E2D">
        <w:rPr>
          <w:rFonts w:ascii="Times New Roman" w:hAnsi="Times New Roman" w:cs="Times New Roman"/>
          <w:b/>
          <w:sz w:val="40"/>
          <w:szCs w:val="40"/>
        </w:rPr>
        <w:t>Нижнетавдинский</w:t>
      </w:r>
      <w:proofErr w:type="spellEnd"/>
      <w:r w:rsidR="007C6E2D" w:rsidRPr="007C6E2D">
        <w:rPr>
          <w:rFonts w:ascii="Times New Roman" w:hAnsi="Times New Roman" w:cs="Times New Roman"/>
          <w:b/>
          <w:sz w:val="40"/>
          <w:szCs w:val="40"/>
        </w:rPr>
        <w:t xml:space="preserve"> детский сад «Колосок»</w:t>
      </w: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ижняя Тавда,</w:t>
      </w:r>
    </w:p>
    <w:p w:rsidR="00DA2611" w:rsidRDefault="00DA2611" w:rsidP="00DA2611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 г.</w:t>
      </w:r>
    </w:p>
    <w:p w:rsidR="003851AE" w:rsidRDefault="003851AE" w:rsidP="00842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2611" w:rsidRPr="00842198" w:rsidRDefault="00DA2611" w:rsidP="0084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1AE" w:rsidRPr="00842198" w:rsidRDefault="003851AE" w:rsidP="0084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7667"/>
        <w:gridCol w:w="948"/>
      </w:tblGrid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851AE" w:rsidRPr="00842198" w:rsidRDefault="003851AE" w:rsidP="0095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957" w:type="dxa"/>
          </w:tcPr>
          <w:p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3851AE" w:rsidRPr="00842198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b/>
                <w:bCs/>
                <w:color w:val="000000"/>
                <w:sz w:val="28"/>
                <w:szCs w:val="28"/>
              </w:rPr>
            </w:pPr>
            <w:r w:rsidRPr="00842198">
              <w:rPr>
                <w:bCs/>
                <w:color w:val="000000"/>
                <w:sz w:val="28"/>
                <w:szCs w:val="28"/>
              </w:rPr>
              <w:t>Направления воспитания</w:t>
            </w:r>
          </w:p>
        </w:tc>
        <w:tc>
          <w:tcPr>
            <w:tcW w:w="957" w:type="dxa"/>
          </w:tcPr>
          <w:p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 w:rsidRPr="00842198">
              <w:rPr>
                <w:color w:val="000000"/>
                <w:sz w:val="28"/>
                <w:szCs w:val="28"/>
              </w:rPr>
              <w:t>Целевые ориентиры воспитания детей раннего возраста (к 3 годам)</w:t>
            </w:r>
          </w:p>
        </w:tc>
        <w:tc>
          <w:tcPr>
            <w:tcW w:w="957" w:type="dxa"/>
          </w:tcPr>
          <w:p w:rsidR="003851AE" w:rsidRPr="00842198" w:rsidRDefault="006D5B6A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957" w:type="dxa"/>
          </w:tcPr>
          <w:p w:rsidR="003851AE" w:rsidRPr="00842198" w:rsidRDefault="006D5B6A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851AE" w:rsidRPr="00842198" w:rsidRDefault="003851AE" w:rsidP="00F71821">
            <w:pPr>
              <w:pStyle w:val="21"/>
              <w:widowControl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42198"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957" w:type="dxa"/>
          </w:tcPr>
          <w:p w:rsidR="003851AE" w:rsidRPr="00842198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3851AE" w:rsidRPr="00842198" w:rsidRDefault="003851AE" w:rsidP="00207058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42198">
              <w:rPr>
                <w:color w:val="000000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957" w:type="dxa"/>
          </w:tcPr>
          <w:p w:rsidR="003851AE" w:rsidRPr="00842198" w:rsidRDefault="00CB6C5B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3851AE" w:rsidRPr="00842198" w:rsidRDefault="00CB6C5B" w:rsidP="00CB6C5B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и миссия ДОО</w:t>
            </w:r>
          </w:p>
        </w:tc>
        <w:tc>
          <w:tcPr>
            <w:tcW w:w="957" w:type="dxa"/>
          </w:tcPr>
          <w:p w:rsidR="003851AE" w:rsidRPr="00842198" w:rsidRDefault="00CB6C5B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3851AE" w:rsidRPr="00842198" w:rsidRDefault="00CB6C5B" w:rsidP="00CB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жизни и воспитания ДОО</w:t>
            </w:r>
          </w:p>
        </w:tc>
        <w:tc>
          <w:tcPr>
            <w:tcW w:w="957" w:type="dxa"/>
          </w:tcPr>
          <w:p w:rsidR="003851AE" w:rsidRPr="00842198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3851AE" w:rsidRPr="00842198" w:rsidRDefault="00CB6C5B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 ДОО, ее особенности, символика, внешний вид</w:t>
            </w:r>
          </w:p>
        </w:tc>
        <w:tc>
          <w:tcPr>
            <w:tcW w:w="957" w:type="dxa"/>
          </w:tcPr>
          <w:p w:rsidR="003851AE" w:rsidRPr="00842198" w:rsidRDefault="00CB6C5B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3851AE" w:rsidRPr="00842198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я к обучающимся и их родителям (законным представителям)</w:t>
            </w:r>
          </w:p>
        </w:tc>
        <w:tc>
          <w:tcPr>
            <w:tcW w:w="957" w:type="dxa"/>
          </w:tcPr>
          <w:p w:rsidR="003851AE" w:rsidRPr="00842198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3851AE" w:rsidRPr="00842198" w:rsidRDefault="00E50455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равила ДОО</w:t>
            </w:r>
          </w:p>
        </w:tc>
        <w:tc>
          <w:tcPr>
            <w:tcW w:w="957" w:type="dxa"/>
          </w:tcPr>
          <w:p w:rsidR="003851AE" w:rsidRPr="00842198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7938" w:type="dxa"/>
          </w:tcPr>
          <w:p w:rsidR="003851AE" w:rsidRPr="00842198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образовательного года</w:t>
            </w:r>
          </w:p>
        </w:tc>
        <w:tc>
          <w:tcPr>
            <w:tcW w:w="957" w:type="dxa"/>
          </w:tcPr>
          <w:p w:rsidR="003851AE" w:rsidRPr="00842198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образовательного процесса</w:t>
            </w:r>
          </w:p>
        </w:tc>
        <w:tc>
          <w:tcPr>
            <w:tcW w:w="957" w:type="dxa"/>
          </w:tcPr>
          <w:p w:rsidR="00766443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диции и ритуалы. Особые нормы этикета в ДОО</w:t>
            </w:r>
          </w:p>
        </w:tc>
        <w:tc>
          <w:tcPr>
            <w:tcW w:w="957" w:type="dxa"/>
          </w:tcPr>
          <w:p w:rsidR="00766443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енности </w:t>
            </w:r>
            <w:r w:rsidR="0047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ПС. Образ и ценности ДОО</w:t>
            </w:r>
          </w:p>
        </w:tc>
        <w:tc>
          <w:tcPr>
            <w:tcW w:w="957" w:type="dxa"/>
          </w:tcPr>
          <w:p w:rsidR="00766443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окультурный контекст внешняя и социальная культурная среда ДОО</w:t>
            </w:r>
          </w:p>
        </w:tc>
        <w:tc>
          <w:tcPr>
            <w:tcW w:w="957" w:type="dxa"/>
          </w:tcPr>
          <w:p w:rsidR="00766443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ывающая среда</w:t>
            </w:r>
          </w:p>
        </w:tc>
        <w:tc>
          <w:tcPr>
            <w:tcW w:w="957" w:type="dxa"/>
          </w:tcPr>
          <w:p w:rsidR="00766443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ности ДОО (сообщества)</w:t>
            </w:r>
          </w:p>
        </w:tc>
        <w:tc>
          <w:tcPr>
            <w:tcW w:w="957" w:type="dxa"/>
          </w:tcPr>
          <w:p w:rsidR="00766443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766443" w:rsidRDefault="00766443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766443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1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957" w:type="dxa"/>
          </w:tcPr>
          <w:p w:rsidR="00766443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2</w:t>
            </w:r>
          </w:p>
        </w:tc>
        <w:tc>
          <w:tcPr>
            <w:tcW w:w="7938" w:type="dxa"/>
          </w:tcPr>
          <w:p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766443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66443" w:rsidRPr="00842198" w:rsidTr="009F55AF">
        <w:tc>
          <w:tcPr>
            <w:tcW w:w="959" w:type="dxa"/>
          </w:tcPr>
          <w:p w:rsidR="00766443" w:rsidRDefault="00A4613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3</w:t>
            </w:r>
          </w:p>
        </w:tc>
        <w:tc>
          <w:tcPr>
            <w:tcW w:w="7938" w:type="dxa"/>
          </w:tcPr>
          <w:p w:rsidR="00766443" w:rsidRDefault="00A4613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ая деятельность</w:t>
            </w:r>
            <w:r w:rsidR="00B907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образовательных ситуациях</w:t>
            </w:r>
          </w:p>
        </w:tc>
        <w:tc>
          <w:tcPr>
            <w:tcW w:w="957" w:type="dxa"/>
          </w:tcPr>
          <w:p w:rsidR="00766443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907AF" w:rsidRPr="00842198" w:rsidTr="009F55AF">
        <w:tc>
          <w:tcPr>
            <w:tcW w:w="959" w:type="dxa"/>
          </w:tcPr>
          <w:p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4</w:t>
            </w:r>
          </w:p>
        </w:tc>
        <w:tc>
          <w:tcPr>
            <w:tcW w:w="7938" w:type="dxa"/>
          </w:tcPr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ППС</w:t>
            </w:r>
          </w:p>
        </w:tc>
        <w:tc>
          <w:tcPr>
            <w:tcW w:w="957" w:type="dxa"/>
          </w:tcPr>
          <w:p w:rsidR="00B907AF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907AF" w:rsidRPr="00842198" w:rsidTr="009F55AF">
        <w:tc>
          <w:tcPr>
            <w:tcW w:w="959" w:type="dxa"/>
          </w:tcPr>
          <w:p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5</w:t>
            </w:r>
          </w:p>
        </w:tc>
        <w:tc>
          <w:tcPr>
            <w:tcW w:w="7938" w:type="dxa"/>
          </w:tcPr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B907AF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851AE" w:rsidRPr="00842198" w:rsidTr="009F55AF">
        <w:tc>
          <w:tcPr>
            <w:tcW w:w="959" w:type="dxa"/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851AE" w:rsidRPr="00842198" w:rsidRDefault="003851AE" w:rsidP="00E50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7" w:type="dxa"/>
          </w:tcPr>
          <w:p w:rsidR="003851AE" w:rsidRPr="00842198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851AE" w:rsidRPr="00842198" w:rsidTr="00DA2611">
        <w:tc>
          <w:tcPr>
            <w:tcW w:w="959" w:type="dxa"/>
            <w:tcBorders>
              <w:bottom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tcBorders>
              <w:bottom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57" w:type="dxa"/>
            <w:tcBorders>
              <w:bottom w:val="nil"/>
            </w:tcBorders>
          </w:tcPr>
          <w:p w:rsidR="003851AE" w:rsidRPr="00842198" w:rsidRDefault="00E50455" w:rsidP="00B9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2611" w:rsidRPr="00842198" w:rsidTr="00DA2611">
        <w:tc>
          <w:tcPr>
            <w:tcW w:w="959" w:type="dxa"/>
            <w:tcBorders>
              <w:bottom w:val="nil"/>
            </w:tcBorders>
          </w:tcPr>
          <w:p w:rsidR="00DA2611" w:rsidRPr="00842198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tcBorders>
              <w:bottom w:val="nil"/>
            </w:tcBorders>
          </w:tcPr>
          <w:p w:rsidR="00DA2611" w:rsidRPr="00842198" w:rsidRDefault="00DA2611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57" w:type="dxa"/>
            <w:tcBorders>
              <w:bottom w:val="nil"/>
            </w:tcBorders>
          </w:tcPr>
          <w:p w:rsidR="00DA2611" w:rsidRPr="00842198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907AF" w:rsidRPr="00842198" w:rsidTr="00DA2611">
        <w:tc>
          <w:tcPr>
            <w:tcW w:w="959" w:type="dxa"/>
            <w:tcBorders>
              <w:bottom w:val="nil"/>
            </w:tcBorders>
          </w:tcPr>
          <w:p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  <w:tcBorders>
              <w:bottom w:val="nil"/>
            </w:tcBorders>
          </w:tcPr>
          <w:p w:rsidR="00B907AF" w:rsidRP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и сложившиеся традиции ДОО, план воспитательной работы в соответствии с ФОП.</w:t>
            </w:r>
          </w:p>
        </w:tc>
        <w:tc>
          <w:tcPr>
            <w:tcW w:w="957" w:type="dxa"/>
            <w:tcBorders>
              <w:bottom w:val="nil"/>
            </w:tcBorders>
          </w:tcPr>
          <w:p w:rsidR="00B907AF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907AF" w:rsidRPr="00842198" w:rsidTr="00B907AF">
        <w:tc>
          <w:tcPr>
            <w:tcW w:w="959" w:type="dxa"/>
            <w:tcBorders>
              <w:bottom w:val="single" w:sz="4" w:space="0" w:color="auto"/>
            </w:tcBorders>
          </w:tcPr>
          <w:p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907AF" w:rsidRP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907AF" w:rsidRDefault="00E50455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851AE" w:rsidRPr="00842198" w:rsidTr="00B907A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1AE" w:rsidRPr="00842198" w:rsidTr="00DA261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3851AE" w:rsidRDefault="003851AE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29E7" w:rsidRDefault="004929E7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5D11" w:rsidRDefault="00F45D11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5C14" w:rsidRDefault="00955C14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07AF" w:rsidRPr="00842198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1AE" w:rsidRPr="00842198" w:rsidRDefault="003851AE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851AE" w:rsidRPr="00842198" w:rsidRDefault="003851AE" w:rsidP="00842198">
      <w:pPr>
        <w:pStyle w:val="ab"/>
        <w:tabs>
          <w:tab w:val="left" w:pos="2716"/>
          <w:tab w:val="left" w:pos="4445"/>
          <w:tab w:val="left" w:pos="6255"/>
          <w:tab w:val="left" w:pos="8699"/>
        </w:tabs>
        <w:spacing w:line="360" w:lineRule="auto"/>
        <w:ind w:left="0" w:right="170" w:firstLine="567"/>
      </w:pPr>
      <w:r w:rsidRPr="00842198">
        <w:rPr>
          <w:spacing w:val="-2"/>
        </w:rPr>
        <w:t>Рабочая</w:t>
      </w:r>
      <w:r w:rsidR="007C6E2D">
        <w:rPr>
          <w:spacing w:val="-2"/>
        </w:rPr>
        <w:t xml:space="preserve"> </w:t>
      </w:r>
      <w:r w:rsidR="00FC7916" w:rsidRPr="00842198">
        <w:t xml:space="preserve"> </w:t>
      </w:r>
      <w:r w:rsidRPr="00842198">
        <w:rPr>
          <w:spacing w:val="-2"/>
        </w:rPr>
        <w:t>программа</w:t>
      </w:r>
      <w:r w:rsidR="007C6E2D">
        <w:rPr>
          <w:spacing w:val="-2"/>
        </w:rPr>
        <w:t xml:space="preserve"> </w:t>
      </w:r>
      <w:r w:rsidR="004929E7">
        <w:t xml:space="preserve"> </w:t>
      </w:r>
      <w:r w:rsidRPr="00842198">
        <w:rPr>
          <w:spacing w:val="-2"/>
        </w:rPr>
        <w:t>воспитания</w:t>
      </w:r>
      <w:r w:rsidRPr="00842198">
        <w:tab/>
      </w:r>
      <w:r w:rsidR="007C6E2D">
        <w:t xml:space="preserve">   </w:t>
      </w:r>
      <w:r w:rsidR="007C6E2D">
        <w:rPr>
          <w:spacing w:val="-2"/>
        </w:rPr>
        <w:t xml:space="preserve">муниципального </w:t>
      </w:r>
      <w:r w:rsidRPr="00842198">
        <w:rPr>
          <w:spacing w:val="-2"/>
        </w:rPr>
        <w:t xml:space="preserve">автономного </w:t>
      </w:r>
      <w:r w:rsidRPr="00842198">
        <w:t>дошкольного образовательного учреждения «</w:t>
      </w:r>
      <w:proofErr w:type="spellStart"/>
      <w:r w:rsidRPr="00842198">
        <w:t>Нижнетавдинский</w:t>
      </w:r>
      <w:proofErr w:type="spellEnd"/>
      <w:r w:rsidRPr="00842198">
        <w:t xml:space="preserve"> детский сад «Колосок» </w:t>
      </w:r>
      <w:proofErr w:type="spellStart"/>
      <w:r w:rsidRPr="00842198">
        <w:t>Нижнетавдинского</w:t>
      </w:r>
      <w:proofErr w:type="spellEnd"/>
      <w:r w:rsidRPr="00842198">
        <w:t xml:space="preserve"> района  (далее – Рабочая программа воспитания,</w:t>
      </w:r>
      <w:r w:rsidRPr="00842198">
        <w:rPr>
          <w:spacing w:val="40"/>
        </w:rPr>
        <w:t xml:space="preserve"> </w:t>
      </w:r>
      <w:r w:rsidRPr="00842198">
        <w:t xml:space="preserve">Программа воспитания) является нормативно-управленческим документом, определяющим содержание и организацию воспитательной работы на уровне дошкольного образования в группах общеразвивающей </w:t>
      </w:r>
      <w:r w:rsidRPr="00842198">
        <w:rPr>
          <w:spacing w:val="-2"/>
        </w:rPr>
        <w:t>направленности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Рабочая программа воспитания является компонентом Основной образовательной программы дошкольного образования МАДОУ «</w:t>
      </w:r>
      <w:proofErr w:type="spellStart"/>
      <w:r w:rsidRPr="00842198">
        <w:t>Нижнетавдинский</w:t>
      </w:r>
      <w:proofErr w:type="spellEnd"/>
      <w:r w:rsidRPr="00842198">
        <w:t xml:space="preserve"> детский сад «Колосок» и призвана помочь всем участникам образовательных отношений реализовать воспитательный потенциал совместной</w:t>
      </w:r>
      <w:r w:rsidRPr="00842198">
        <w:rPr>
          <w:spacing w:val="80"/>
        </w:rPr>
        <w:t xml:space="preserve"> </w:t>
      </w:r>
      <w:r w:rsidRPr="00842198">
        <w:rPr>
          <w:spacing w:val="-2"/>
        </w:rPr>
        <w:t>деятельности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842198">
        <w:t>социализации</w:t>
      </w:r>
      <w:proofErr w:type="gramEnd"/>
      <w:r w:rsidRPr="00842198">
        <w:t xml:space="preserve"> обучающихся</w:t>
      </w:r>
      <w:r w:rsidRPr="00842198">
        <w:rPr>
          <w:spacing w:val="-3"/>
        </w:rPr>
        <w:t xml:space="preserve"> </w:t>
      </w:r>
      <w:r w:rsidRPr="00842198">
        <w:t>на</w:t>
      </w:r>
      <w:r w:rsidRPr="00842198">
        <w:rPr>
          <w:spacing w:val="-4"/>
        </w:rPr>
        <w:t xml:space="preserve"> </w:t>
      </w:r>
      <w:r w:rsidRPr="00842198">
        <w:t>основе</w:t>
      </w:r>
      <w:r w:rsidRPr="00842198">
        <w:rPr>
          <w:spacing w:val="-4"/>
        </w:rPr>
        <w:t xml:space="preserve"> </w:t>
      </w:r>
      <w:r w:rsidRPr="00842198">
        <w:t>социокультурных,</w:t>
      </w:r>
      <w:r w:rsidRPr="00842198">
        <w:rPr>
          <w:spacing w:val="-4"/>
        </w:rPr>
        <w:t xml:space="preserve"> </w:t>
      </w:r>
      <w:r w:rsidRPr="00842198">
        <w:t>духовно-</w:t>
      </w:r>
      <w:r w:rsidRPr="00842198">
        <w:rPr>
          <w:spacing w:val="-3"/>
        </w:rPr>
        <w:t xml:space="preserve"> </w:t>
      </w:r>
      <w:r w:rsidRPr="00842198">
        <w:t>нравственных</w:t>
      </w:r>
      <w:r w:rsidRPr="00842198">
        <w:rPr>
          <w:spacing w:val="-3"/>
        </w:rPr>
        <w:t xml:space="preserve"> </w:t>
      </w:r>
      <w:r w:rsidRPr="00842198">
        <w:t>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Основу воспитания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</w:t>
      </w:r>
      <w:r w:rsidRPr="00842198">
        <w:lastRenderedPageBreak/>
        <w:t>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: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илосердие,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знь,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бро лежат в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уховно-нравственного направления 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человек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емья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жба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честв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ежа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основе </w:t>
      </w:r>
    </w:p>
    <w:p w:rsidR="003851AE" w:rsidRPr="00842198" w:rsidRDefault="003851AE" w:rsidP="00842198">
      <w:pPr>
        <w:pStyle w:val="a4"/>
        <w:widowControl w:val="0"/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циального направления 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вате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правления 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жизн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ежа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основе </w:t>
      </w:r>
      <w:proofErr w:type="gramStart"/>
      <w:r w:rsidRPr="00842198">
        <w:rPr>
          <w:rFonts w:ascii="Times New Roman" w:hAnsi="Times New Roman" w:cs="Times New Roman"/>
          <w:spacing w:val="-2"/>
          <w:sz w:val="28"/>
          <w:szCs w:val="28"/>
        </w:rPr>
        <w:t>физическог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ab/>
      </w:r>
    </w:p>
    <w:p w:rsidR="003851AE" w:rsidRPr="00842198" w:rsidRDefault="003851AE" w:rsidP="00842198">
      <w:pPr>
        <w:pStyle w:val="a4"/>
        <w:widowControl w:val="0"/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>оздоровительного направления 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ь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правления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культура и красота лежат в основе эсте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Целевые ориентиры воспитания следует рассматривать как возрастные характеристики возможных достижений ребёнка, которые соотносят с портретом выпускника ДОО и с традиционными ценностями российского </w:t>
      </w:r>
      <w:r w:rsidRPr="00842198">
        <w:rPr>
          <w:spacing w:val="-2"/>
        </w:rPr>
        <w:t>общества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С учётом</w:t>
      </w:r>
      <w:r w:rsidRPr="00842198">
        <w:rPr>
          <w:spacing w:val="-1"/>
        </w:rPr>
        <w:t xml:space="preserve"> </w:t>
      </w:r>
      <w:r w:rsidRPr="00842198">
        <w:t>особенностей социокультурной среды,</w:t>
      </w:r>
      <w:r w:rsidRPr="00842198">
        <w:rPr>
          <w:spacing w:val="-1"/>
        </w:rPr>
        <w:t xml:space="preserve"> </w:t>
      </w:r>
      <w:r w:rsidRPr="00842198">
        <w:t>в</w:t>
      </w:r>
      <w:r w:rsidRPr="00842198">
        <w:rPr>
          <w:spacing w:val="-1"/>
        </w:rPr>
        <w:t xml:space="preserve"> </w:t>
      </w:r>
      <w:r w:rsidRPr="00842198">
        <w:t>которой</w:t>
      </w:r>
      <w:r w:rsidRPr="00842198">
        <w:rPr>
          <w:spacing w:val="-2"/>
        </w:rPr>
        <w:t xml:space="preserve"> </w:t>
      </w:r>
      <w:r w:rsidRPr="00842198">
        <w:t xml:space="preserve">воспитывается ребёнок, реализация Программы воспитания предполагает социальное партнерство ДОО с другими учреждениями образования и </w:t>
      </w:r>
      <w:r w:rsidRPr="00842198">
        <w:lastRenderedPageBreak/>
        <w:t>культуры: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ошкольными</w:t>
      </w:r>
      <w:r w:rsidRPr="008421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8421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рганизациями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84219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рганизациями;</w:t>
      </w:r>
    </w:p>
    <w:p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рганизациями</w:t>
      </w:r>
      <w:r w:rsidRPr="008421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Коллектив ДОО вправе разрабатывать и включать в Программу воспитания направления, которые помогут в наибольшей степени</w:t>
      </w:r>
      <w:r w:rsidRPr="00842198">
        <w:rPr>
          <w:spacing w:val="40"/>
        </w:rPr>
        <w:t xml:space="preserve"> </w:t>
      </w:r>
      <w:r w:rsidRPr="00842198">
        <w:t>реализовать воспитательный потенциал ДОО с учетом имеющихся социальных, кадровых и материально-технических ресурсов.</w:t>
      </w:r>
    </w:p>
    <w:p w:rsidR="003851AE" w:rsidRPr="00842198" w:rsidRDefault="003851AE" w:rsidP="00842198">
      <w:pPr>
        <w:pStyle w:val="ab"/>
        <w:spacing w:line="360" w:lineRule="auto"/>
        <w:ind w:left="0" w:right="170" w:firstLine="567"/>
      </w:pPr>
      <w:proofErr w:type="gramStart"/>
      <w:r w:rsidRPr="00842198"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</w:t>
      </w:r>
      <w:r w:rsidRPr="00842198">
        <w:rPr>
          <w:spacing w:val="-3"/>
        </w:rPr>
        <w:t xml:space="preserve"> </w:t>
      </w:r>
      <w:r w:rsidRPr="00842198">
        <w:t>реализуются в рамках</w:t>
      </w:r>
      <w:r w:rsidRPr="00842198">
        <w:rPr>
          <w:spacing w:val="40"/>
        </w:rPr>
        <w:t xml:space="preserve"> </w:t>
      </w:r>
      <w:r w:rsidRPr="00842198">
        <w:t xml:space="preserve">всех образовательных </w:t>
      </w:r>
      <w:r w:rsidRPr="00842198">
        <w:rPr>
          <w:spacing w:val="-2"/>
        </w:rPr>
        <w:t>областей.</w:t>
      </w:r>
      <w:proofErr w:type="gramEnd"/>
    </w:p>
    <w:p w:rsidR="003851AE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Таким образом, в центре Программы воспитания находится личностное развитие воспитанников и их приобщение к российским традиционным духовным ценностям, правилам и нормам поведения в российском обществе. Рабочая программа обеспечивает взаимодействие воспитания в </w:t>
      </w:r>
      <w:proofErr w:type="gramStart"/>
      <w:r w:rsidRPr="00842198">
        <w:t>дошкольном</w:t>
      </w:r>
      <w:proofErr w:type="gramEnd"/>
      <w:r w:rsidRPr="00842198">
        <w:t xml:space="preserve"> образовательной организации</w:t>
      </w:r>
      <w:r w:rsidRPr="00842198">
        <w:rPr>
          <w:spacing w:val="-4"/>
        </w:rPr>
        <w:t xml:space="preserve"> </w:t>
      </w:r>
      <w:r w:rsidRPr="00842198">
        <w:t>(далее</w:t>
      </w:r>
      <w:r w:rsidRPr="00842198">
        <w:rPr>
          <w:spacing w:val="-10"/>
        </w:rPr>
        <w:t xml:space="preserve"> </w:t>
      </w:r>
      <w:r w:rsidRPr="00842198">
        <w:t>-</w:t>
      </w:r>
      <w:r w:rsidRPr="00842198">
        <w:rPr>
          <w:spacing w:val="-10"/>
        </w:rPr>
        <w:t xml:space="preserve"> </w:t>
      </w:r>
      <w:r w:rsidRPr="00842198">
        <w:t>ДОО)</w:t>
      </w:r>
      <w:r w:rsidRPr="00842198">
        <w:rPr>
          <w:spacing w:val="-9"/>
        </w:rPr>
        <w:t xml:space="preserve"> </w:t>
      </w:r>
      <w:r w:rsidRPr="00842198">
        <w:t>и</w:t>
      </w:r>
      <w:r w:rsidRPr="00842198">
        <w:rPr>
          <w:spacing w:val="-5"/>
        </w:rPr>
        <w:t xml:space="preserve"> </w:t>
      </w:r>
      <w:r w:rsidRPr="00842198">
        <w:t>воспитания</w:t>
      </w:r>
      <w:r w:rsidRPr="00842198">
        <w:rPr>
          <w:spacing w:val="-6"/>
        </w:rPr>
        <w:t xml:space="preserve"> </w:t>
      </w:r>
      <w:r w:rsidRPr="00842198">
        <w:t>в</w:t>
      </w:r>
      <w:r w:rsidRPr="00842198">
        <w:rPr>
          <w:spacing w:val="25"/>
        </w:rPr>
        <w:t xml:space="preserve"> </w:t>
      </w:r>
      <w:r w:rsidRPr="00842198">
        <w:t>семьях</w:t>
      </w:r>
      <w:r w:rsidRPr="00842198">
        <w:rPr>
          <w:spacing w:val="-8"/>
        </w:rPr>
        <w:t xml:space="preserve"> </w:t>
      </w:r>
      <w:r w:rsidR="003D3CE4">
        <w:t xml:space="preserve">детей от 1 года </w:t>
      </w:r>
      <w:r w:rsidRPr="00842198">
        <w:t xml:space="preserve"> до 7 лет.</w:t>
      </w:r>
    </w:p>
    <w:p w:rsidR="00C22C5F" w:rsidRPr="00842198" w:rsidRDefault="00C22C5F" w:rsidP="00842198">
      <w:pPr>
        <w:pStyle w:val="ab"/>
        <w:spacing w:line="360" w:lineRule="auto"/>
        <w:ind w:left="0" w:right="170" w:firstLine="567"/>
      </w:pPr>
    </w:p>
    <w:p w:rsidR="00360223" w:rsidRPr="00842198" w:rsidRDefault="00360223" w:rsidP="00F71821">
      <w:pPr>
        <w:pStyle w:val="1"/>
        <w:numPr>
          <w:ilvl w:val="0"/>
          <w:numId w:val="2"/>
        </w:numPr>
        <w:tabs>
          <w:tab w:val="left" w:pos="3149"/>
        </w:tabs>
        <w:spacing w:line="360" w:lineRule="auto"/>
        <w:ind w:right="170"/>
        <w:jc w:val="center"/>
        <w:rPr>
          <w:b w:val="0"/>
        </w:rPr>
      </w:pPr>
      <w:r w:rsidRPr="00842198">
        <w:t>Целевой</w:t>
      </w:r>
      <w:r w:rsidRPr="00842198">
        <w:rPr>
          <w:spacing w:val="-6"/>
        </w:rPr>
        <w:t xml:space="preserve"> </w:t>
      </w:r>
      <w:r w:rsidRPr="00842198">
        <w:t>раздел</w:t>
      </w:r>
      <w:r w:rsidRPr="00842198">
        <w:rPr>
          <w:spacing w:val="-5"/>
        </w:rPr>
        <w:t xml:space="preserve"> </w:t>
      </w:r>
      <w:r w:rsidRPr="00842198">
        <w:t>Программы</w:t>
      </w:r>
      <w:r w:rsidRPr="00842198">
        <w:rPr>
          <w:spacing w:val="-5"/>
        </w:rPr>
        <w:t xml:space="preserve"> </w:t>
      </w:r>
      <w:r w:rsidRPr="00842198">
        <w:rPr>
          <w:spacing w:val="-2"/>
        </w:rPr>
        <w:t>воспитания</w:t>
      </w:r>
      <w:r w:rsidRPr="00842198">
        <w:rPr>
          <w:b w:val="0"/>
          <w:spacing w:val="-2"/>
        </w:rPr>
        <w:t>.</w:t>
      </w:r>
    </w:p>
    <w:p w:rsidR="00360223" w:rsidRPr="00842198" w:rsidRDefault="00F71821" w:rsidP="00F71821">
      <w:pPr>
        <w:pStyle w:val="a4"/>
        <w:widowControl w:val="0"/>
        <w:tabs>
          <w:tab w:val="left" w:pos="3709"/>
        </w:tabs>
        <w:autoSpaceDE w:val="0"/>
        <w:autoSpaceDN w:val="0"/>
        <w:spacing w:after="0" w:line="360" w:lineRule="auto"/>
        <w:ind w:left="567" w:right="17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1.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Цели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и</w:t>
      </w:r>
      <w:r w:rsidR="00360223" w:rsidRPr="008421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задачи</w:t>
      </w:r>
      <w:r w:rsidR="00360223" w:rsidRPr="008421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>воспитания.</w:t>
      </w:r>
    </w:p>
    <w:p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 xml:space="preserve">Общая </w:t>
      </w:r>
      <w:r w:rsidRPr="00842198">
        <w:rPr>
          <w:b/>
          <w:i/>
        </w:rPr>
        <w:t xml:space="preserve">цель воспитания </w:t>
      </w:r>
      <w:r w:rsidRPr="00842198">
        <w:t>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рвоначальн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ставлений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адиционн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ценностях российского народа, социально приемлемых нормах и правилах поведения;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тановление первичного опыта деятельности и поведения в соответствии с традиционными ценностями, принятыми в обществе нормами и правилами. Общие </w:t>
      </w:r>
      <w:r w:rsidRPr="00842198">
        <w:rPr>
          <w:rFonts w:ascii="Times New Roman" w:hAnsi="Times New Roman" w:cs="Times New Roman"/>
          <w:b/>
          <w:i/>
          <w:sz w:val="28"/>
          <w:szCs w:val="28"/>
        </w:rPr>
        <w:t xml:space="preserve">задачи воспитания </w:t>
      </w:r>
      <w:r w:rsidRPr="00842198">
        <w:rPr>
          <w:rFonts w:ascii="Times New Roman" w:hAnsi="Times New Roman" w:cs="Times New Roman"/>
          <w:sz w:val="28"/>
          <w:szCs w:val="28"/>
        </w:rPr>
        <w:t>в ДОО:</w:t>
      </w:r>
    </w:p>
    <w:p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действовать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звитию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ичности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анному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инят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естве представлениях о добре и зле, должном и недопустимом;</w:t>
      </w:r>
    </w:p>
    <w:p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гласно своей совести;</w:t>
      </w:r>
    </w:p>
    <w:p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и реализации личностного потенциала ребёнка, его готовности к творческому самовыражению и саморазвитию,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амовоспитанию;</w:t>
      </w:r>
    </w:p>
    <w:p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360223" w:rsidRPr="00842198" w:rsidRDefault="00360223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0223" w:rsidRPr="00842198" w:rsidRDefault="00F71821" w:rsidP="00F71821">
      <w:pPr>
        <w:pStyle w:val="1"/>
        <w:numPr>
          <w:ilvl w:val="1"/>
          <w:numId w:val="37"/>
        </w:numPr>
        <w:tabs>
          <w:tab w:val="left" w:pos="3967"/>
        </w:tabs>
        <w:spacing w:line="360" w:lineRule="auto"/>
        <w:ind w:right="170"/>
        <w:jc w:val="center"/>
        <w:rPr>
          <w:i/>
        </w:rPr>
      </w:pPr>
      <w:r>
        <w:t xml:space="preserve">. </w:t>
      </w:r>
      <w:r w:rsidR="00360223" w:rsidRPr="00842198">
        <w:t>Направления</w:t>
      </w:r>
      <w:r w:rsidR="00360223" w:rsidRPr="00842198">
        <w:rPr>
          <w:spacing w:val="-12"/>
        </w:rPr>
        <w:t xml:space="preserve"> </w:t>
      </w:r>
      <w:r w:rsidR="00360223" w:rsidRPr="00842198">
        <w:rPr>
          <w:spacing w:val="-2"/>
        </w:rPr>
        <w:t>воспитания</w:t>
      </w:r>
      <w:r w:rsidR="00360223" w:rsidRPr="00842198">
        <w:rPr>
          <w:i/>
          <w:spacing w:val="-2"/>
        </w:rPr>
        <w:t>.</w:t>
      </w:r>
    </w:p>
    <w:p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Патриотическо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:rsidR="00C22C5F" w:rsidRDefault="00FA341C" w:rsidP="00842198">
      <w:pPr>
        <w:pStyle w:val="a4"/>
        <w:widowControl w:val="0"/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9214"/>
          <w:tab w:val="left" w:pos="1002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4"/>
          <w:sz w:val="28"/>
          <w:szCs w:val="28"/>
        </w:rPr>
        <w:t>1).</w:t>
      </w:r>
      <w:r w:rsidR="00360223" w:rsidRPr="00842198">
        <w:rPr>
          <w:rFonts w:ascii="Times New Roman" w:hAnsi="Times New Roman" w:cs="Times New Roman"/>
          <w:spacing w:val="-4"/>
          <w:sz w:val="28"/>
          <w:szCs w:val="28"/>
        </w:rPr>
        <w:t>Цель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патриотического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содействовать   формирования у </w:t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ребёнка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личностной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z w:val="28"/>
          <w:szCs w:val="28"/>
        </w:rPr>
        <w:t>п</w:t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озиции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наследника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</w:p>
    <w:p w:rsidR="00360223" w:rsidRPr="00842198" w:rsidRDefault="00360223" w:rsidP="00842198">
      <w:pPr>
        <w:pStyle w:val="a4"/>
        <w:widowControl w:val="0"/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9214"/>
          <w:tab w:val="left" w:pos="1002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традици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>культуры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щитник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ечеств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ворц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созидателя)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ветственног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 будущее своей страны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его нравственных качеств,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тереса, чувства любви и уважения к своей стране - России, своем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раю, малой родине,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своем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роду и народ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оссии в целом (гражданский патриотизм), ответственности, ощущения принадлежности к своему народу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традиций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бота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атриотическому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ю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полагает: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</w:p>
    <w:p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>«патриотизма наследника», испытывающего чувство гордости за наследие своих предков (предполагает приобщение детей к истории, культуре и традициям</w:t>
      </w:r>
      <w:r w:rsidRPr="00842198">
        <w:rPr>
          <w:spacing w:val="31"/>
        </w:rPr>
        <w:t xml:space="preserve">  </w:t>
      </w:r>
      <w:r w:rsidRPr="00842198">
        <w:t>нашего</w:t>
      </w:r>
      <w:r w:rsidRPr="00842198">
        <w:rPr>
          <w:spacing w:val="31"/>
        </w:rPr>
        <w:t xml:space="preserve">  </w:t>
      </w:r>
      <w:r w:rsidRPr="00842198">
        <w:t>народа:</w:t>
      </w:r>
      <w:r w:rsidRPr="00842198">
        <w:rPr>
          <w:spacing w:val="31"/>
        </w:rPr>
        <w:t xml:space="preserve">  </w:t>
      </w:r>
      <w:r w:rsidRPr="00842198">
        <w:t>отношение</w:t>
      </w:r>
      <w:r w:rsidRPr="00842198">
        <w:rPr>
          <w:spacing w:val="32"/>
        </w:rPr>
        <w:t xml:space="preserve">  </w:t>
      </w:r>
      <w:r w:rsidRPr="00842198">
        <w:t>к</w:t>
      </w:r>
      <w:r w:rsidRPr="00842198">
        <w:rPr>
          <w:spacing w:val="32"/>
        </w:rPr>
        <w:t xml:space="preserve">  </w:t>
      </w:r>
      <w:r w:rsidRPr="00842198">
        <w:t>труду,</w:t>
      </w:r>
      <w:r w:rsidRPr="00842198">
        <w:rPr>
          <w:spacing w:val="31"/>
        </w:rPr>
        <w:t xml:space="preserve">  </w:t>
      </w:r>
      <w:r w:rsidRPr="00842198">
        <w:t>семье,</w:t>
      </w:r>
      <w:r w:rsidRPr="00842198">
        <w:rPr>
          <w:spacing w:val="31"/>
        </w:rPr>
        <w:t xml:space="preserve">  </w:t>
      </w:r>
      <w:r w:rsidRPr="00842198">
        <w:t>стране</w:t>
      </w:r>
      <w:r w:rsidRPr="00842198">
        <w:rPr>
          <w:spacing w:val="32"/>
        </w:rPr>
        <w:t xml:space="preserve">  </w:t>
      </w:r>
      <w:r w:rsidRPr="00842198">
        <w:t>и</w:t>
      </w:r>
      <w:r w:rsidRPr="00842198">
        <w:rPr>
          <w:spacing w:val="32"/>
        </w:rPr>
        <w:t xml:space="preserve">  </w:t>
      </w:r>
      <w:r w:rsidRPr="00842198">
        <w:rPr>
          <w:spacing w:val="-2"/>
        </w:rPr>
        <w:t>вере);</w:t>
      </w:r>
    </w:p>
    <w:p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>«патриотизма защитника», стремящегося сохранить это наследие (предполагает развитие у детей готовности преодолевать трудности ради</w:t>
      </w:r>
      <w:r w:rsidRPr="00842198">
        <w:rPr>
          <w:spacing w:val="40"/>
        </w:rPr>
        <w:t xml:space="preserve"> </w:t>
      </w:r>
      <w:r w:rsidRPr="00842198">
        <w:t>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Духовно-нравственное</w:t>
      </w:r>
      <w:r w:rsidRPr="00842198">
        <w:rPr>
          <w:rFonts w:ascii="Times New Roman" w:hAnsi="Times New Roman" w:cs="Times New Roman"/>
          <w:i/>
          <w:spacing w:val="-18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5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жизнь, милосердие, добро лежат в основе духовно</w:t>
      </w:r>
      <w:r w:rsidRPr="00842198">
        <w:rPr>
          <w:rFonts w:ascii="Times New Roman" w:hAnsi="Times New Roman" w:cs="Times New Roman"/>
          <w:sz w:val="28"/>
          <w:szCs w:val="28"/>
        </w:rPr>
        <w:softHyphen/>
        <w:t xml:space="preserve"> нравственного направления воспитания.</w:t>
      </w:r>
    </w:p>
    <w:p w:rsidR="00360223" w:rsidRPr="00842198" w:rsidRDefault="00360223" w:rsidP="003D3CE4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</w:t>
      </w:r>
      <w:r w:rsidRPr="00842198">
        <w:rPr>
          <w:rFonts w:ascii="Times New Roman" w:hAnsi="Times New Roman" w:cs="Times New Roman"/>
          <w:sz w:val="28"/>
          <w:szCs w:val="28"/>
        </w:rPr>
        <w:softHyphen/>
        <w:t xml:space="preserve"> смысловой сферы дошкольников на основе творческого взаимодействия в детско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softHyphen/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зрослой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ности,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держанием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торого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является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воение</w:t>
      </w:r>
    </w:p>
    <w:p w:rsidR="00360223" w:rsidRPr="00842198" w:rsidRDefault="00360223" w:rsidP="003D3CE4">
      <w:pPr>
        <w:pStyle w:val="ab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line="360" w:lineRule="auto"/>
        <w:ind w:left="0" w:right="170"/>
        <w:jc w:val="left"/>
      </w:pPr>
      <w:r w:rsidRPr="00842198">
        <w:rPr>
          <w:spacing w:val="-2"/>
        </w:rPr>
        <w:lastRenderedPageBreak/>
        <w:t>социокультурного</w:t>
      </w:r>
      <w:r w:rsidRPr="00842198">
        <w:tab/>
      </w:r>
      <w:r w:rsidRPr="00842198">
        <w:rPr>
          <w:spacing w:val="-2"/>
        </w:rPr>
        <w:t>опыта</w:t>
      </w:r>
      <w:r w:rsidRPr="00842198">
        <w:tab/>
      </w:r>
      <w:r w:rsidRPr="00842198">
        <w:rPr>
          <w:spacing w:val="-10"/>
        </w:rPr>
        <w:t>в</w:t>
      </w:r>
      <w:r w:rsidRPr="00842198">
        <w:tab/>
      </w:r>
      <w:r w:rsidRPr="00842198">
        <w:rPr>
          <w:spacing w:val="-4"/>
        </w:rPr>
        <w:t>его</w:t>
      </w:r>
      <w:r w:rsidRPr="00842198">
        <w:tab/>
      </w:r>
      <w:r w:rsidRPr="00842198">
        <w:rPr>
          <w:spacing w:val="-2"/>
        </w:rPr>
        <w:t>культурно-историческом</w:t>
      </w:r>
      <w:r w:rsidRPr="00842198">
        <w:tab/>
      </w:r>
      <w:r w:rsidRPr="00842198">
        <w:rPr>
          <w:spacing w:val="-10"/>
        </w:rPr>
        <w:t>и</w:t>
      </w:r>
      <w:r w:rsidRPr="00842198">
        <w:tab/>
      </w:r>
      <w:r w:rsidRPr="00842198">
        <w:rPr>
          <w:spacing w:val="-2"/>
        </w:rPr>
        <w:t>личностном аспектах.</w:t>
      </w:r>
    </w:p>
    <w:p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Социально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семья, дружба, человек и сотрудничество лежат в основе социального направления 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</w:t>
      </w:r>
      <w:r w:rsidRPr="00842198">
        <w:rPr>
          <w:rFonts w:ascii="Times New Roman" w:hAnsi="Times New Roman" w:cs="Times New Roman"/>
          <w:sz w:val="28"/>
          <w:szCs w:val="28"/>
        </w:rPr>
        <w:softHyphen/>
        <w:t xml:space="preserve"> взрослых и детских общностях.</w:t>
      </w:r>
    </w:p>
    <w:p w:rsidR="00FA341C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ебёнком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оральных ценностей,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его нравственных качеств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 идеалов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пособност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ть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ответстви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оральным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инципам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 нормам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площать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воем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и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ультура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="00FA341C"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своей 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глубок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ально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равственное</w:t>
      </w:r>
      <w:r w:rsidR="00FA341C"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чувство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-</w:t>
      </w:r>
      <w:proofErr w:type="gramEnd"/>
      <w:r w:rsidRPr="00842198">
        <w:rPr>
          <w:rFonts w:ascii="Times New Roman" w:hAnsi="Times New Roman" w:cs="Times New Roman"/>
          <w:spacing w:val="-2"/>
          <w:sz w:val="28"/>
          <w:szCs w:val="28"/>
        </w:rPr>
        <w:t>уваже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к </w:t>
      </w:r>
      <w:r w:rsidRPr="00842198">
        <w:rPr>
          <w:rFonts w:ascii="Times New Roman" w:hAnsi="Times New Roman" w:cs="Times New Roman"/>
          <w:sz w:val="28"/>
          <w:szCs w:val="28"/>
        </w:rPr>
        <w:t>человеку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ам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человеческого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ества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нкретны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ставления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 культур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ваиваютс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ебёнком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мест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A341C"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о</w:t>
      </w:r>
      <w:r w:rsidRPr="00842198">
        <w:rPr>
          <w:rFonts w:ascii="Times New Roman" w:hAnsi="Times New Roman" w:cs="Times New Roman"/>
          <w:sz w:val="28"/>
          <w:szCs w:val="28"/>
        </w:rPr>
        <w:t>пытом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коплением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="00FA341C" w:rsidRPr="00842198">
        <w:rPr>
          <w:rFonts w:ascii="Times New Roman" w:hAnsi="Times New Roman" w:cs="Times New Roman"/>
          <w:sz w:val="28"/>
          <w:szCs w:val="28"/>
        </w:rPr>
        <w:t>нравственных п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дставлений,</w:t>
      </w:r>
      <w:r w:rsidR="00FA341C"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м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навыка </w:t>
      </w:r>
      <w:r w:rsidRPr="00842198">
        <w:rPr>
          <w:rFonts w:ascii="Times New Roman" w:hAnsi="Times New Roman" w:cs="Times New Roman"/>
          <w:sz w:val="28"/>
          <w:szCs w:val="28"/>
        </w:rPr>
        <w:t>культурного поведения.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</w:t>
      </w:r>
      <w:r w:rsidRPr="00842198"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0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- формирование ценност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ь - познание лежит в основе познавательн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lastRenderedPageBreak/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FA341C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Значимым является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е у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60223" w:rsidRPr="00842198" w:rsidRDefault="00FA341C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60223" w:rsidRPr="00842198">
        <w:rPr>
          <w:rFonts w:ascii="Times New Roman" w:hAnsi="Times New Roman" w:cs="Times New Roman"/>
          <w:i/>
          <w:sz w:val="28"/>
          <w:szCs w:val="28"/>
          <w:u w:val="single"/>
        </w:rPr>
        <w:t>Физическое и оздоровительное направление 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знь и здоровье лежит в основе физического и оздоровительного направления 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 воспитания основано на идее охраны</w:t>
      </w:r>
      <w:r w:rsidRPr="0084219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крепления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доровья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тей,</w:t>
      </w:r>
      <w:r w:rsidRPr="0084219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тановления</w:t>
      </w:r>
      <w:r w:rsidRPr="0084219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ознанного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ношения</w:t>
      </w:r>
      <w:r w:rsidRPr="0084219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жизн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оположно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доровью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совокупности </w:t>
      </w:r>
      <w:r w:rsidRPr="00842198">
        <w:rPr>
          <w:rFonts w:ascii="Times New Roman" w:hAnsi="Times New Roman" w:cs="Times New Roman"/>
          <w:sz w:val="28"/>
          <w:szCs w:val="28"/>
        </w:rPr>
        <w:t>физического, духовного и социального благополучия человека.</w:t>
      </w:r>
    </w:p>
    <w:p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Трудово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я -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ценностног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нош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тей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 труду, трудолюбию и приобщение ребёнка к труду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ь-труд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правлени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Эстетическо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4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эстетического направления воспитания - способствовать становлению у ребёнка ценностного отношения к красоте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- культура, красота, лежат в основе эсте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воспитание любви к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1458B6" w:rsidRPr="00842198" w:rsidRDefault="00C22C5F" w:rsidP="00C22C5F">
      <w:pPr>
        <w:pStyle w:val="1"/>
        <w:tabs>
          <w:tab w:val="left" w:pos="3561"/>
        </w:tabs>
        <w:spacing w:line="360" w:lineRule="auto"/>
        <w:ind w:right="170"/>
      </w:pPr>
      <w:r>
        <w:t xml:space="preserve">                    1.3. </w:t>
      </w:r>
      <w:r w:rsidR="001458B6" w:rsidRPr="00842198">
        <w:t>Целевые</w:t>
      </w:r>
      <w:r w:rsidR="001458B6" w:rsidRPr="00842198">
        <w:rPr>
          <w:spacing w:val="-10"/>
        </w:rPr>
        <w:t xml:space="preserve"> </w:t>
      </w:r>
      <w:r w:rsidR="001458B6" w:rsidRPr="00842198">
        <w:t>ориентиры</w:t>
      </w:r>
      <w:r w:rsidR="001458B6" w:rsidRPr="00842198">
        <w:rPr>
          <w:spacing w:val="-7"/>
        </w:rPr>
        <w:t xml:space="preserve"> </w:t>
      </w:r>
      <w:r w:rsidR="001458B6" w:rsidRPr="00842198">
        <w:rPr>
          <w:spacing w:val="-2"/>
        </w:rPr>
        <w:t>воспитания.</w:t>
      </w:r>
    </w:p>
    <w:p w:rsidR="001458B6" w:rsidRPr="00842198" w:rsidRDefault="00B12FE8" w:rsidP="00842198">
      <w:pPr>
        <w:pStyle w:val="ab"/>
        <w:spacing w:line="360" w:lineRule="auto"/>
        <w:ind w:left="0" w:right="170" w:firstLine="567"/>
      </w:pPr>
      <w:r>
        <w:t xml:space="preserve">         </w:t>
      </w:r>
      <w:r w:rsidR="001458B6" w:rsidRPr="00842198">
        <w:t>Планируемые</w:t>
      </w:r>
      <w:r w:rsidR="001458B6" w:rsidRPr="00842198">
        <w:rPr>
          <w:spacing w:val="-9"/>
        </w:rPr>
        <w:t xml:space="preserve"> </w:t>
      </w:r>
      <w:r w:rsidR="001458B6" w:rsidRPr="00842198">
        <w:t>результаты</w:t>
      </w:r>
      <w:r w:rsidR="001458B6" w:rsidRPr="00842198">
        <w:rPr>
          <w:spacing w:val="-7"/>
        </w:rPr>
        <w:t xml:space="preserve"> </w:t>
      </w:r>
      <w:r w:rsidR="001458B6" w:rsidRPr="00842198">
        <w:t>воспитания</w:t>
      </w:r>
      <w:r w:rsidR="001458B6" w:rsidRPr="00842198">
        <w:rPr>
          <w:spacing w:val="-7"/>
        </w:rPr>
        <w:t xml:space="preserve"> </w:t>
      </w:r>
      <w:r w:rsidR="001458B6" w:rsidRPr="00842198">
        <w:t>носят</w:t>
      </w:r>
      <w:r w:rsidR="001458B6" w:rsidRPr="00842198">
        <w:rPr>
          <w:spacing w:val="-9"/>
        </w:rPr>
        <w:t xml:space="preserve"> </w:t>
      </w:r>
      <w:r w:rsidR="001458B6" w:rsidRPr="00842198">
        <w:t>отсроченный</w:t>
      </w:r>
      <w:r w:rsidR="001458B6" w:rsidRPr="00842198">
        <w:rPr>
          <w:spacing w:val="-9"/>
        </w:rPr>
        <w:t xml:space="preserve"> </w:t>
      </w:r>
      <w:r w:rsidR="001458B6" w:rsidRPr="00842198">
        <w:rPr>
          <w:spacing w:val="-2"/>
        </w:rPr>
        <w:t>характер.</w:t>
      </w:r>
    </w:p>
    <w:p w:rsidR="001458B6" w:rsidRPr="00842198" w:rsidRDefault="001458B6" w:rsidP="00842198">
      <w:pPr>
        <w:pStyle w:val="ab"/>
        <w:spacing w:line="360" w:lineRule="auto"/>
        <w:ind w:left="0" w:right="170" w:firstLine="567"/>
      </w:pPr>
      <w:r w:rsidRPr="00842198"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1458B6" w:rsidRDefault="00B12FE8" w:rsidP="00842198">
      <w:pPr>
        <w:pStyle w:val="ab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line="360" w:lineRule="auto"/>
        <w:ind w:left="0" w:right="170" w:firstLine="567"/>
      </w:pPr>
      <w:r>
        <w:t xml:space="preserve">  </w:t>
      </w:r>
      <w:r w:rsidR="001458B6" w:rsidRPr="00842198">
        <w:t>На уровне ДОО</w:t>
      </w:r>
      <w:r w:rsidR="001458B6" w:rsidRPr="00842198">
        <w:rPr>
          <w:spacing w:val="40"/>
        </w:rPr>
        <w:t xml:space="preserve"> </w:t>
      </w:r>
      <w:r w:rsidR="001458B6" w:rsidRPr="00842198">
        <w:t>не осуществляется оценка результатов воспитательной работы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соответствии</w:t>
      </w:r>
      <w:r w:rsidR="001458B6" w:rsidRPr="00842198">
        <w:rPr>
          <w:spacing w:val="40"/>
        </w:rPr>
        <w:t xml:space="preserve"> </w:t>
      </w:r>
      <w:r w:rsidR="001458B6" w:rsidRPr="00842198">
        <w:t>с</w:t>
      </w:r>
      <w:r w:rsidR="001458B6" w:rsidRPr="00842198">
        <w:rPr>
          <w:spacing w:val="40"/>
        </w:rPr>
        <w:t xml:space="preserve"> </w:t>
      </w:r>
      <w:r w:rsidR="001458B6" w:rsidRPr="00842198">
        <w:t>ФГОС</w:t>
      </w:r>
      <w:r w:rsidR="001458B6" w:rsidRPr="00842198">
        <w:rPr>
          <w:spacing w:val="40"/>
        </w:rPr>
        <w:t xml:space="preserve"> </w:t>
      </w:r>
      <w:proofErr w:type="gramStart"/>
      <w:r w:rsidR="001458B6" w:rsidRPr="00842198">
        <w:t>ДО</w:t>
      </w:r>
      <w:proofErr w:type="gramEnd"/>
      <w:r w:rsidR="001458B6" w:rsidRPr="00842198">
        <w:t>,</w:t>
      </w:r>
      <w:r w:rsidR="001458B6" w:rsidRPr="00842198">
        <w:rPr>
          <w:spacing w:val="40"/>
        </w:rPr>
        <w:t xml:space="preserve"> </w:t>
      </w:r>
      <w:r w:rsidR="001458B6" w:rsidRPr="00842198">
        <w:t>так</w:t>
      </w:r>
      <w:r w:rsidR="001458B6" w:rsidRPr="00842198">
        <w:rPr>
          <w:spacing w:val="40"/>
        </w:rPr>
        <w:t xml:space="preserve"> </w:t>
      </w:r>
      <w:r w:rsidR="001458B6" w:rsidRPr="00842198">
        <w:t>как</w:t>
      </w:r>
      <w:r w:rsidR="001458B6" w:rsidRPr="00842198">
        <w:rPr>
          <w:spacing w:val="40"/>
        </w:rPr>
        <w:t xml:space="preserve"> </w:t>
      </w:r>
      <w:r w:rsidR="001458B6" w:rsidRPr="00842198">
        <w:t>«</w:t>
      </w:r>
      <w:proofErr w:type="gramStart"/>
      <w:r w:rsidR="001458B6" w:rsidRPr="00842198">
        <w:t>целевые</w:t>
      </w:r>
      <w:proofErr w:type="gramEnd"/>
      <w:r w:rsidR="001458B6" w:rsidRPr="00842198">
        <w:rPr>
          <w:spacing w:val="40"/>
        </w:rPr>
        <w:t xml:space="preserve"> </w:t>
      </w:r>
      <w:r w:rsidR="001458B6" w:rsidRPr="00842198">
        <w:t>ориентиры</w:t>
      </w:r>
      <w:r w:rsidR="001458B6" w:rsidRPr="00842198">
        <w:rPr>
          <w:spacing w:val="40"/>
        </w:rPr>
        <w:t xml:space="preserve"> </w:t>
      </w:r>
      <w:r w:rsidR="001458B6" w:rsidRPr="00842198">
        <w:t xml:space="preserve">основной </w:t>
      </w:r>
      <w:r w:rsidR="001458B6" w:rsidRPr="00842198">
        <w:rPr>
          <w:spacing w:val="-2"/>
        </w:rPr>
        <w:t>образовательной</w:t>
      </w:r>
      <w:r w:rsidR="001458B6" w:rsidRPr="00842198">
        <w:tab/>
      </w:r>
      <w:r w:rsidR="001458B6" w:rsidRPr="00842198">
        <w:rPr>
          <w:spacing w:val="-2"/>
        </w:rPr>
        <w:t>программы</w:t>
      </w:r>
      <w:r w:rsidR="001458B6" w:rsidRPr="00842198">
        <w:tab/>
      </w:r>
      <w:r w:rsidR="001458B6" w:rsidRPr="00842198">
        <w:rPr>
          <w:spacing w:val="-2"/>
        </w:rPr>
        <w:t>дошкольного</w:t>
      </w:r>
      <w:r w:rsidR="001458B6" w:rsidRPr="00842198">
        <w:tab/>
      </w:r>
      <w:r w:rsidR="001458B6" w:rsidRPr="00842198">
        <w:rPr>
          <w:spacing w:val="-2"/>
        </w:rPr>
        <w:t>образования</w:t>
      </w:r>
      <w:r w:rsidR="001458B6" w:rsidRPr="00842198">
        <w:tab/>
      </w:r>
      <w:r w:rsidR="001458B6" w:rsidRPr="00842198">
        <w:rPr>
          <w:spacing w:val="-6"/>
        </w:rPr>
        <w:t>не</w:t>
      </w:r>
      <w:r w:rsidR="001458B6" w:rsidRPr="00842198">
        <w:tab/>
      </w:r>
      <w:r w:rsidR="001458B6" w:rsidRPr="00842198">
        <w:rPr>
          <w:spacing w:val="-2"/>
        </w:rPr>
        <w:t xml:space="preserve">подлежат </w:t>
      </w:r>
      <w:r w:rsidR="001458B6" w:rsidRPr="00842198">
        <w:lastRenderedPageBreak/>
        <w:t>непосредственной</w:t>
      </w:r>
      <w:r w:rsidR="001458B6" w:rsidRPr="00842198">
        <w:rPr>
          <w:spacing w:val="40"/>
        </w:rPr>
        <w:t xml:space="preserve"> </w:t>
      </w:r>
      <w:r w:rsidR="001458B6" w:rsidRPr="00842198">
        <w:t>оценке,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том</w:t>
      </w:r>
      <w:r w:rsidR="001458B6" w:rsidRPr="00842198">
        <w:rPr>
          <w:spacing w:val="40"/>
        </w:rPr>
        <w:t xml:space="preserve"> </w:t>
      </w:r>
      <w:r w:rsidR="001458B6" w:rsidRPr="00842198">
        <w:t>числе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виде</w:t>
      </w:r>
      <w:r w:rsidR="001458B6" w:rsidRPr="00842198">
        <w:rPr>
          <w:spacing w:val="40"/>
        </w:rPr>
        <w:t xml:space="preserve"> </w:t>
      </w:r>
      <w:r w:rsidR="001458B6" w:rsidRPr="00842198">
        <w:t>педагогической</w:t>
      </w:r>
      <w:r w:rsidR="001458B6" w:rsidRPr="00842198">
        <w:rPr>
          <w:spacing w:val="40"/>
        </w:rPr>
        <w:t xml:space="preserve"> </w:t>
      </w:r>
      <w:r w:rsidR="001458B6" w:rsidRPr="00842198">
        <w:t>диагностики (мониторинга),</w:t>
      </w:r>
      <w:r w:rsidR="001458B6" w:rsidRPr="00842198">
        <w:rPr>
          <w:spacing w:val="40"/>
        </w:rPr>
        <w:t xml:space="preserve"> </w:t>
      </w:r>
      <w:r w:rsidR="001458B6" w:rsidRPr="00842198">
        <w:t>и</w:t>
      </w:r>
      <w:r w:rsidR="001458B6" w:rsidRPr="00842198">
        <w:rPr>
          <w:spacing w:val="40"/>
        </w:rPr>
        <w:t xml:space="preserve"> </w:t>
      </w:r>
      <w:r w:rsidR="001458B6" w:rsidRPr="00842198">
        <w:t>не</w:t>
      </w:r>
      <w:r w:rsidR="001458B6" w:rsidRPr="00842198">
        <w:rPr>
          <w:spacing w:val="40"/>
        </w:rPr>
        <w:t xml:space="preserve"> </w:t>
      </w:r>
      <w:r w:rsidR="001458B6" w:rsidRPr="00842198">
        <w:t>являются</w:t>
      </w:r>
      <w:r w:rsidR="001458B6" w:rsidRPr="00842198">
        <w:rPr>
          <w:spacing w:val="40"/>
        </w:rPr>
        <w:t xml:space="preserve"> </w:t>
      </w:r>
      <w:r w:rsidR="001458B6" w:rsidRPr="00842198">
        <w:t>основанием</w:t>
      </w:r>
      <w:r w:rsidR="001458B6" w:rsidRPr="00842198">
        <w:rPr>
          <w:spacing w:val="40"/>
        </w:rPr>
        <w:t xml:space="preserve"> </w:t>
      </w:r>
      <w:r w:rsidR="001458B6" w:rsidRPr="00842198">
        <w:t>для</w:t>
      </w:r>
      <w:r w:rsidR="001458B6" w:rsidRPr="00842198">
        <w:rPr>
          <w:spacing w:val="40"/>
        </w:rPr>
        <w:t xml:space="preserve"> </w:t>
      </w:r>
      <w:r w:rsidR="001458B6" w:rsidRPr="00842198">
        <w:t>их</w:t>
      </w:r>
      <w:r w:rsidR="001458B6" w:rsidRPr="00842198">
        <w:rPr>
          <w:spacing w:val="40"/>
        </w:rPr>
        <w:t xml:space="preserve"> </w:t>
      </w:r>
      <w:r w:rsidR="001458B6" w:rsidRPr="00842198">
        <w:t>формального</w:t>
      </w:r>
      <w:r w:rsidR="001458B6" w:rsidRPr="00842198">
        <w:rPr>
          <w:spacing w:val="40"/>
        </w:rPr>
        <w:t xml:space="preserve"> </w:t>
      </w:r>
      <w:r w:rsidR="001458B6" w:rsidRPr="00842198">
        <w:t>сравнения</w:t>
      </w:r>
      <w:r w:rsidR="001458B6" w:rsidRPr="00842198">
        <w:rPr>
          <w:spacing w:val="40"/>
        </w:rPr>
        <w:t xml:space="preserve"> </w:t>
      </w:r>
      <w:r w:rsidR="001458B6" w:rsidRPr="00842198">
        <w:t>с реальными достижениями детей».</w:t>
      </w:r>
    </w:p>
    <w:p w:rsidR="00755861" w:rsidRPr="00842198" w:rsidRDefault="00755861" w:rsidP="00842198">
      <w:pPr>
        <w:pStyle w:val="ab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line="360" w:lineRule="auto"/>
        <w:ind w:left="0" w:right="170" w:firstLine="567"/>
      </w:pPr>
    </w:p>
    <w:p w:rsidR="00B12FE8" w:rsidRPr="00755861" w:rsidRDefault="001458B6" w:rsidP="00755861">
      <w:pPr>
        <w:pStyle w:val="a4"/>
        <w:widowControl w:val="0"/>
        <w:numPr>
          <w:ilvl w:val="2"/>
          <w:numId w:val="39"/>
        </w:numPr>
        <w:tabs>
          <w:tab w:val="left" w:pos="2194"/>
        </w:tabs>
        <w:autoSpaceDE w:val="0"/>
        <w:autoSpaceDN w:val="0"/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  <w:r w:rsidRPr="00755861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7558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7558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7558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детей</w:t>
      </w:r>
      <w:r w:rsidRPr="007558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раннего</w:t>
      </w:r>
      <w:r w:rsidRPr="007558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1458B6" w:rsidRPr="00842198" w:rsidRDefault="001458B6" w:rsidP="00B12FE8">
      <w:pPr>
        <w:pStyle w:val="a4"/>
        <w:widowControl w:val="0"/>
        <w:tabs>
          <w:tab w:val="left" w:pos="2194"/>
        </w:tabs>
        <w:autoSpaceDE w:val="0"/>
        <w:autoSpaceDN w:val="0"/>
        <w:spacing w:after="0" w:line="360" w:lineRule="auto"/>
        <w:ind w:left="567" w:right="17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 (к трем годам)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385"/>
        <w:gridCol w:w="3852"/>
      </w:tblGrid>
      <w:tr w:rsidR="001458B6" w:rsidRPr="00842198" w:rsidTr="00755861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Направление</w:t>
            </w:r>
            <w:proofErr w:type="spellEnd"/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z w:val="28"/>
                <w:szCs w:val="28"/>
              </w:rPr>
              <w:t>Целевые</w:t>
            </w:r>
            <w:proofErr w:type="spellEnd"/>
            <w:r w:rsidRPr="0084219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ориентиры</w:t>
            </w:r>
            <w:proofErr w:type="spellEnd"/>
          </w:p>
        </w:tc>
      </w:tr>
      <w:tr w:rsidR="001458B6" w:rsidRPr="00842198" w:rsidTr="00755861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0C14E8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одина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05443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вязанность</w:t>
            </w:r>
            <w:r w:rsidRPr="00842198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r w:rsidRPr="00842198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близким</w:t>
            </w:r>
          </w:p>
          <w:p w:rsidR="001458B6" w:rsidRPr="00842198" w:rsidRDefault="001458B6" w:rsidP="00B05443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людям,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режное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тношение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живому.</w:t>
            </w:r>
          </w:p>
        </w:tc>
      </w:tr>
      <w:tr w:rsidR="001458B6" w:rsidRPr="00842198" w:rsidTr="00755861">
        <w:trPr>
          <w:trHeight w:val="27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Духовно</w:t>
            </w:r>
            <w:r w:rsidRPr="00842198">
              <w:rPr>
                <w:spacing w:val="-2"/>
                <w:sz w:val="28"/>
                <w:szCs w:val="28"/>
              </w:rPr>
              <w:softHyphen/>
            </w:r>
            <w:r w:rsidR="00696CBB" w:rsidRPr="00842198">
              <w:rPr>
                <w:spacing w:val="-2"/>
                <w:sz w:val="28"/>
                <w:szCs w:val="28"/>
              </w:rPr>
              <w:t>нравственное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0C14E8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Жизнь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милосердие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,</w:t>
            </w:r>
            <w:r w:rsidR="00696CBB"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696CBB" w:rsidRPr="00842198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BB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нять</w:t>
            </w:r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нять,</w:t>
            </w:r>
            <w:r w:rsidRPr="00842198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что</w:t>
            </w:r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такое</w:t>
            </w:r>
            <w:r w:rsidR="00696CBB"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z w:val="28"/>
                <w:szCs w:val="28"/>
                <w:lang w:val="ru-RU"/>
              </w:rPr>
              <w:t>«хорошо»</w:t>
            </w:r>
            <w:r w:rsidR="00696CBB"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z w:val="28"/>
                <w:szCs w:val="28"/>
                <w:lang w:val="ru-RU"/>
              </w:rPr>
              <w:t>и</w:t>
            </w:r>
            <w:r w:rsidR="00696CBB" w:rsidRPr="0084219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pacing w:val="-2"/>
                <w:sz w:val="28"/>
                <w:szCs w:val="28"/>
                <w:lang w:val="ru-RU"/>
              </w:rPr>
              <w:t>«плохо».</w:t>
            </w:r>
          </w:p>
          <w:p w:rsidR="001458B6" w:rsidRPr="00842198" w:rsidRDefault="00696CBB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очувствие,</w:t>
            </w:r>
            <w:r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оброту.</w:t>
            </w:r>
          </w:p>
        </w:tc>
      </w:tr>
    </w:tbl>
    <w:p w:rsidR="001458B6" w:rsidRPr="00842198" w:rsidRDefault="001458B6" w:rsidP="00842198">
      <w:pPr>
        <w:pStyle w:val="ab"/>
        <w:spacing w:line="360" w:lineRule="auto"/>
        <w:ind w:left="0" w:right="170" w:firstLine="567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378"/>
        <w:gridCol w:w="3859"/>
      </w:tblGrid>
      <w:tr w:rsidR="001458B6" w:rsidRPr="00842198" w:rsidTr="00016767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458B6" w:rsidRPr="00842198" w:rsidTr="00016767">
        <w:trPr>
          <w:trHeight w:val="30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Человек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семья</w:t>
            </w:r>
            <w:proofErr w:type="spellEnd"/>
            <w:r w:rsidRPr="00842198">
              <w:rPr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ружб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,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с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отрудничество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чувство удовольствия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 случае одобрения и чувство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горчения в случае неодобрения со стороны взрослых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 интерес к другим детям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 способный бесконфликтно играть рядом с ними.</w:t>
            </w:r>
          </w:p>
          <w:p w:rsidR="001458B6" w:rsidRPr="00842198" w:rsidRDefault="001458B6" w:rsidP="00842198">
            <w:pPr>
              <w:pStyle w:val="TableParagraph"/>
              <w:tabs>
                <w:tab w:val="left" w:pos="1803"/>
                <w:tab w:val="left" w:pos="2443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lastRenderedPageBreak/>
              <w:t xml:space="preserve">Проявляющий позицию «Я сам!». </w:t>
            </w: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Способны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>к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самостоятельным (свободным)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активным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йствиям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общении.</w:t>
            </w:r>
          </w:p>
        </w:tc>
      </w:tr>
      <w:tr w:rsidR="001458B6" w:rsidRPr="00842198" w:rsidTr="00016767">
        <w:trPr>
          <w:trHeight w:val="11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Познавательное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роявляющий интерес к окружающему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миру</w:t>
            </w:r>
          </w:p>
          <w:p w:rsidR="001458B6" w:rsidRPr="00842198" w:rsidRDefault="001458B6" w:rsidP="00842198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pacing w:val="-10"/>
                <w:sz w:val="28"/>
                <w:szCs w:val="28"/>
                <w:lang w:val="ru-RU"/>
              </w:rPr>
              <w:t>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активность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>в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поведени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</w:tc>
      </w:tr>
      <w:tr w:rsidR="001458B6" w:rsidRPr="00842198" w:rsidTr="00016767">
        <w:trPr>
          <w:trHeight w:val="386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Физическое</w:t>
            </w:r>
            <w:proofErr w:type="spellEnd"/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доровье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оним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 интерес к физическим упражнениям и подвижным играм, стремление</w:t>
            </w:r>
            <w:r w:rsidRPr="00842198">
              <w:rPr>
                <w:spacing w:val="45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r w:rsidRPr="00842198">
              <w:rPr>
                <w:spacing w:val="46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личной</w:t>
            </w:r>
            <w:r w:rsidRPr="00842198">
              <w:rPr>
                <w:spacing w:val="46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45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командной</w:t>
            </w:r>
            <w:proofErr w:type="gramEnd"/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обеде, нравственные и волевые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качества.</w:t>
            </w:r>
          </w:p>
        </w:tc>
      </w:tr>
      <w:tr w:rsidR="001458B6" w:rsidRPr="00842198" w:rsidTr="00016767">
        <w:trPr>
          <w:trHeight w:val="30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Трудовое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tabs>
                <w:tab w:val="left" w:pos="2784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оддерживающий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лементарный </w:t>
            </w:r>
            <w:r w:rsidRPr="00842198">
              <w:rPr>
                <w:sz w:val="28"/>
                <w:szCs w:val="28"/>
                <w:lang w:val="ru-RU"/>
              </w:rPr>
              <w:t>порядок в окружающей обстановке.</w:t>
            </w:r>
          </w:p>
          <w:p w:rsidR="001458B6" w:rsidRPr="00842198" w:rsidRDefault="001458B6" w:rsidP="00842198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помогать старшим в доступных трудовых действиях.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 xml:space="preserve">Стремящийся к результативности, самостоятельности, ответственности в самообслуживании, в быту, в игровой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ругих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4"/>
                <w:sz w:val="28"/>
                <w:szCs w:val="28"/>
                <w:lang w:val="ru-RU"/>
              </w:rPr>
              <w:t>видах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 (конструирование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лепка,</w:t>
            </w:r>
            <w:proofErr w:type="gramEnd"/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художественный труд, детский дизайн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другое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>).</w:t>
            </w:r>
          </w:p>
        </w:tc>
      </w:tr>
      <w:tr w:rsidR="001458B6" w:rsidRPr="00842198" w:rsidTr="00016767">
        <w:trPr>
          <w:trHeight w:val="22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ультура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tabs>
                <w:tab w:val="left" w:pos="2607"/>
                <w:tab w:val="left" w:pos="2882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моциональную </w:t>
            </w:r>
            <w:r w:rsidRPr="00842198">
              <w:rPr>
                <w:sz w:val="28"/>
                <w:szCs w:val="28"/>
                <w:lang w:val="ru-RU"/>
              </w:rPr>
              <w:t>отзывчивость на красоту в</w:t>
            </w:r>
            <w:r w:rsidRPr="0084219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окружающем мире и искусстве.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 xml:space="preserve">Способный к творческой деятельност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(изобразительной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коративно-</w:t>
            </w:r>
            <w:proofErr w:type="gramEnd"/>
          </w:p>
          <w:p w:rsidR="001458B6" w:rsidRPr="00842198" w:rsidRDefault="001458B6" w:rsidP="00842198">
            <w:pPr>
              <w:pStyle w:val="TableParagraph"/>
              <w:tabs>
                <w:tab w:val="left" w:pos="2832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оформительской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музык</w:t>
            </w:r>
            <w:r w:rsidRPr="00842198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альной, </w:t>
            </w:r>
            <w:r w:rsidRPr="00842198">
              <w:rPr>
                <w:sz w:val="28"/>
                <w:szCs w:val="28"/>
                <w:lang w:val="ru-RU"/>
              </w:rPr>
              <w:t>словесн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речевой, театрализованной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ругое).</w:t>
            </w:r>
          </w:p>
        </w:tc>
      </w:tr>
    </w:tbl>
    <w:p w:rsidR="006016E6" w:rsidRDefault="006016E6" w:rsidP="00842198">
      <w:pPr>
        <w:widowControl w:val="0"/>
        <w:tabs>
          <w:tab w:val="left" w:pos="1964"/>
        </w:tabs>
        <w:autoSpaceDE w:val="0"/>
        <w:autoSpaceDN w:val="0"/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A7" w:rsidRPr="00842198" w:rsidRDefault="005579A7" w:rsidP="00842198">
      <w:pPr>
        <w:widowControl w:val="0"/>
        <w:tabs>
          <w:tab w:val="left" w:pos="1964"/>
        </w:tabs>
        <w:autoSpaceDE w:val="0"/>
        <w:autoSpaceDN w:val="0"/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CBB" w:rsidRPr="00016767" w:rsidRDefault="001458B6" w:rsidP="00016767">
      <w:pPr>
        <w:pStyle w:val="a4"/>
        <w:widowControl w:val="0"/>
        <w:numPr>
          <w:ilvl w:val="2"/>
          <w:numId w:val="39"/>
        </w:numPr>
        <w:tabs>
          <w:tab w:val="left" w:pos="1964"/>
        </w:tabs>
        <w:autoSpaceDE w:val="0"/>
        <w:autoSpaceDN w:val="0"/>
        <w:spacing w:after="0" w:line="360" w:lineRule="auto"/>
        <w:ind w:right="17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16767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01676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16767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01676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676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01676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6767">
        <w:rPr>
          <w:rFonts w:ascii="Times New Roman" w:hAnsi="Times New Roman" w:cs="Times New Roman"/>
          <w:b/>
          <w:sz w:val="28"/>
          <w:szCs w:val="28"/>
        </w:rPr>
        <w:t>детей</w:t>
      </w:r>
      <w:r w:rsidRPr="0001676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1458B6" w:rsidRPr="00842198" w:rsidRDefault="001458B6" w:rsidP="00842198">
      <w:pPr>
        <w:widowControl w:val="0"/>
        <w:tabs>
          <w:tab w:val="left" w:pos="1964"/>
        </w:tabs>
        <w:autoSpaceDE w:val="0"/>
        <w:autoSpaceDN w:val="0"/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на</w:t>
      </w:r>
      <w:r w:rsidRPr="0084219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этапе</w:t>
      </w:r>
      <w:r w:rsidRPr="008421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завершения освоения Программы воспитания.</w:t>
      </w:r>
    </w:p>
    <w:p w:rsidR="001458B6" w:rsidRPr="00842198" w:rsidRDefault="001458B6" w:rsidP="00842198">
      <w:pPr>
        <w:pStyle w:val="ab"/>
        <w:spacing w:line="360" w:lineRule="auto"/>
        <w:ind w:left="0" w:right="170" w:firstLine="567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4536"/>
      </w:tblGrid>
      <w:tr w:rsidR="001458B6" w:rsidRPr="00842198" w:rsidTr="00016767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Направление</w:t>
            </w:r>
            <w:proofErr w:type="spellEnd"/>
            <w:r w:rsidRPr="0084219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Показатели</w:t>
            </w:r>
            <w:proofErr w:type="spellEnd"/>
          </w:p>
        </w:tc>
      </w:tr>
      <w:tr w:rsidR="001458B6" w:rsidRPr="00842198" w:rsidTr="00016767">
        <w:trPr>
          <w:trHeight w:val="13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одина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Любя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свою малую родину и имеющий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едставление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воей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тране - России,</w:t>
            </w:r>
            <w:r w:rsidRPr="00842198">
              <w:rPr>
                <w:spacing w:val="72"/>
                <w:sz w:val="28"/>
                <w:szCs w:val="28"/>
                <w:lang w:val="ru-RU"/>
              </w:rPr>
              <w:t xml:space="preserve">    </w:t>
            </w:r>
            <w:r w:rsidRPr="00842198">
              <w:rPr>
                <w:sz w:val="28"/>
                <w:szCs w:val="28"/>
                <w:lang w:val="ru-RU"/>
              </w:rPr>
              <w:t>испытывающий</w:t>
            </w:r>
            <w:r w:rsidRPr="00842198">
              <w:rPr>
                <w:spacing w:val="74"/>
                <w:sz w:val="28"/>
                <w:szCs w:val="28"/>
                <w:lang w:val="ru-RU"/>
              </w:rPr>
              <w:t xml:space="preserve">   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чувство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ивязанности к родному дому, семье, близким людям.</w:t>
            </w:r>
          </w:p>
        </w:tc>
      </w:tr>
      <w:tr w:rsidR="001458B6" w:rsidRPr="00842198" w:rsidTr="00016767">
        <w:trPr>
          <w:trHeight w:val="35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BC1963">
            <w:pPr>
              <w:pStyle w:val="TableParagraph"/>
              <w:spacing w:line="360" w:lineRule="auto"/>
              <w:ind w:left="0"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Духовно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softHyphen/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нравствен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Жизнь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милосердие</w:t>
            </w:r>
            <w:proofErr w:type="spellEnd"/>
            <w:r w:rsidRPr="00842198">
              <w:rPr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Различ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основные проявления добра</w:t>
            </w:r>
            <w:r w:rsidRPr="008421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зла,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нимающий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не оставаться равнодушным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к чужому горю, проявлять заботу; Самостоятельно различающий основные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>отрицательные и положительные человеческие качества, иногда прибегая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 помощи взрослого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gramStart"/>
            <w:r w:rsidRPr="00842198">
              <w:rPr>
                <w:sz w:val="28"/>
                <w:szCs w:val="28"/>
              </w:rPr>
              <w:t>в</w:t>
            </w:r>
            <w:proofErr w:type="gramEnd"/>
            <w:r w:rsidRPr="0084219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ситуациях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морального</w:t>
            </w:r>
            <w:proofErr w:type="spellEnd"/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выбор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</w:tr>
      <w:tr w:rsidR="001458B6" w:rsidRPr="00842198" w:rsidTr="00016767">
        <w:trPr>
          <w:trHeight w:val="2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Соци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Человек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семья</w:t>
            </w:r>
            <w:proofErr w:type="spellEnd"/>
            <w:r w:rsidRPr="00842198">
              <w:rPr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ружб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ответственность за свои действия и поведение; принимающий и уважающий различия между людьми.</w:t>
            </w:r>
          </w:p>
          <w:p w:rsidR="001458B6" w:rsidRPr="00842198" w:rsidRDefault="001458B6" w:rsidP="00842198">
            <w:pPr>
              <w:pStyle w:val="TableParagraph"/>
              <w:tabs>
                <w:tab w:val="left" w:pos="3265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Владе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основами речевой культуры. Дружелюбный и доброжелательный, умеющий слушать и слышать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собеседника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способный </w:t>
            </w:r>
            <w:r w:rsidRPr="00842198">
              <w:rPr>
                <w:sz w:val="28"/>
                <w:szCs w:val="28"/>
                <w:lang w:val="ru-RU"/>
              </w:rPr>
              <w:t>взаимодействовать</w:t>
            </w:r>
            <w:r w:rsidRPr="00842198">
              <w:rPr>
                <w:spacing w:val="51"/>
                <w:w w:val="150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842198">
              <w:rPr>
                <w:spacing w:val="52"/>
                <w:w w:val="150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взрослыми</w:t>
            </w:r>
            <w:r w:rsidRPr="00842198">
              <w:rPr>
                <w:spacing w:val="52"/>
                <w:w w:val="150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верстниками на основе общих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нтересов и дел.</w:t>
            </w:r>
          </w:p>
        </w:tc>
      </w:tr>
      <w:tr w:rsidR="001458B6" w:rsidRPr="00842198" w:rsidTr="00016767">
        <w:trPr>
          <w:trHeight w:val="3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F80F40">
            <w:pPr>
              <w:pStyle w:val="TableParagraph"/>
              <w:spacing w:line="360" w:lineRule="auto"/>
              <w:ind w:left="0"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 xml:space="preserve">Любознательный, наблюдательный, испытывающий потребность в самовыражении, в том числе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творческом.</w:t>
            </w:r>
            <w:proofErr w:type="gramEnd"/>
          </w:p>
          <w:p w:rsidR="001458B6" w:rsidRPr="00842198" w:rsidRDefault="001458B6" w:rsidP="00842198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активность, </w:t>
            </w:r>
            <w:r w:rsidRPr="00842198">
              <w:rPr>
                <w:sz w:val="28"/>
                <w:szCs w:val="28"/>
                <w:lang w:val="ru-RU"/>
              </w:rPr>
              <w:t xml:space="preserve">самостоятельность, инициативу 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познавательной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игровой,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 xml:space="preserve">коммуникативной и продуктивных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видах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>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самообслуживании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Облад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первичной картиной мира на основе традиционных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1458B6" w:rsidRPr="00842198" w:rsidTr="00016767">
        <w:trPr>
          <w:trHeight w:val="30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F80F40">
            <w:pPr>
              <w:pStyle w:val="TableParagraph"/>
              <w:spacing w:line="360" w:lineRule="auto"/>
              <w:ind w:right="170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Физическое</w:t>
            </w:r>
            <w:proofErr w:type="spellEnd"/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F80F40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доровье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оним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гигиены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зопасного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ведения и другое; стремящийся к сбережению и укреплению собственного здоровья и здоровья окружающих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 интерес к физическим упражнениям</w:t>
            </w:r>
            <w:r w:rsidRPr="00842198">
              <w:rPr>
                <w:spacing w:val="54"/>
                <w:w w:val="150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55"/>
                <w:w w:val="150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подвижным</w:t>
            </w:r>
            <w:r w:rsidRPr="00842198">
              <w:rPr>
                <w:spacing w:val="55"/>
                <w:w w:val="150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играм,</w:t>
            </w:r>
          </w:p>
        </w:tc>
      </w:tr>
    </w:tbl>
    <w:p w:rsidR="001458B6" w:rsidRPr="00842198" w:rsidRDefault="001458B6" w:rsidP="000363F8">
      <w:pPr>
        <w:pStyle w:val="ab"/>
        <w:spacing w:line="360" w:lineRule="auto"/>
        <w:ind w:left="0" w:right="170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4536"/>
      </w:tblGrid>
      <w:tr w:rsidR="001458B6" w:rsidRPr="00842198" w:rsidTr="00272F18">
        <w:trPr>
          <w:trHeight w:val="19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тремление к личной и командной победе, нравственные и волевые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качества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потребность в двигательной деятельности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Име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представление о некоторых видах спорта и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>активного отдыха.</w:t>
            </w:r>
          </w:p>
        </w:tc>
      </w:tr>
      <w:tr w:rsidR="001458B6" w:rsidRPr="00842198" w:rsidTr="00272F18">
        <w:trPr>
          <w:trHeight w:val="19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Трудов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онима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ценность труда в семье и в обществе на основе уважения к</w:t>
            </w:r>
            <w:r w:rsidRPr="0084219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людям труда, результатам их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1458B6" w:rsidRPr="00842198" w:rsidTr="00272F18">
        <w:trPr>
          <w:trHeight w:val="16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F80F40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ультура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8B6" w:rsidRPr="00842198" w:rsidRDefault="001458B6" w:rsidP="00842198">
            <w:pPr>
              <w:pStyle w:val="TableParagraph"/>
              <w:tabs>
                <w:tab w:val="left" w:pos="1981"/>
                <w:tab w:val="left" w:pos="4122"/>
              </w:tabs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Способный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воспринимать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z w:val="28"/>
                <w:szCs w:val="28"/>
                <w:lang w:val="ru-RU"/>
              </w:rPr>
              <w:t>чувствовать прекрасное в быту, природе, поступках, искусстве.</w:t>
            </w:r>
          </w:p>
          <w:p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к отображению прекрасного в продуктивных видах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596551" w:rsidRPr="00842198" w:rsidRDefault="00596551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8B6" w:rsidRPr="00842198" w:rsidRDefault="001458B6" w:rsidP="00842198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72F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42198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84219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раздел</w:t>
      </w:r>
      <w:r w:rsidRPr="0084219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Pr="0084219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4219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pacing w:val="-2"/>
          <w:sz w:val="28"/>
          <w:szCs w:val="28"/>
        </w:rPr>
        <w:t>воспитания.</w:t>
      </w:r>
    </w:p>
    <w:p w:rsidR="001458B6" w:rsidRPr="00842198" w:rsidRDefault="001458B6" w:rsidP="00842198">
      <w:pPr>
        <w:widowControl w:val="0"/>
        <w:tabs>
          <w:tab w:val="left" w:pos="3285"/>
        </w:tabs>
        <w:autoSpaceDE w:val="0"/>
        <w:autoSpaceDN w:val="0"/>
        <w:spacing w:after="0" w:line="360" w:lineRule="auto"/>
        <w:ind w:right="1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2.1.   Уклад</w:t>
      </w:r>
      <w:r w:rsidRPr="0084219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84219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pacing w:val="-2"/>
          <w:sz w:val="28"/>
          <w:szCs w:val="28"/>
        </w:rPr>
        <w:t>организации.</w:t>
      </w:r>
    </w:p>
    <w:p w:rsidR="001458B6" w:rsidRPr="00842198" w:rsidRDefault="001458B6" w:rsidP="00842198">
      <w:pPr>
        <w:pStyle w:val="ab"/>
        <w:spacing w:line="360" w:lineRule="auto"/>
        <w:ind w:left="0" w:right="170" w:firstLine="567"/>
      </w:pPr>
      <w:r w:rsidRPr="00842198">
        <w:t xml:space="preserve">Уклад ДОО - это её необходимый фундамент, основа и инструмент </w:t>
      </w:r>
      <w:r w:rsidRPr="00842198">
        <w:rPr>
          <w:spacing w:val="-2"/>
        </w:rPr>
        <w:t xml:space="preserve">воспитания. </w:t>
      </w:r>
      <w:r w:rsidRPr="00842198">
        <w:t>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обучающихся, родителей (законных представителей), субъектов социокультурного окружения ДОО. 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</w:t>
      </w:r>
      <w:r w:rsidRPr="00842198">
        <w:rPr>
          <w:spacing w:val="40"/>
        </w:rPr>
        <w:t xml:space="preserve"> </w:t>
      </w:r>
      <w:r w:rsidRPr="00842198">
        <w:t>пространстве дошкольного образования</w:t>
      </w:r>
      <w:r w:rsidR="00246D29" w:rsidRPr="00842198">
        <w:t>.</w:t>
      </w:r>
    </w:p>
    <w:p w:rsidR="00246D29" w:rsidRPr="00842198" w:rsidRDefault="00246D29" w:rsidP="00842198">
      <w:pPr>
        <w:pStyle w:val="ab"/>
        <w:spacing w:line="360" w:lineRule="auto"/>
        <w:ind w:left="0" w:right="170" w:firstLine="567"/>
      </w:pPr>
    </w:p>
    <w:p w:rsidR="00246D29" w:rsidRPr="00842198" w:rsidRDefault="00246D29" w:rsidP="00272F18">
      <w:pPr>
        <w:pStyle w:val="1"/>
        <w:numPr>
          <w:ilvl w:val="1"/>
          <w:numId w:val="40"/>
        </w:numPr>
        <w:tabs>
          <w:tab w:val="left" w:pos="2835"/>
        </w:tabs>
        <w:spacing w:line="360" w:lineRule="auto"/>
        <w:ind w:right="170"/>
      </w:pPr>
      <w:r w:rsidRPr="00842198">
        <w:t>Цель</w:t>
      </w:r>
      <w:r w:rsidRPr="00842198">
        <w:rPr>
          <w:spacing w:val="-3"/>
        </w:rPr>
        <w:t xml:space="preserve"> </w:t>
      </w:r>
      <w:r w:rsidRPr="00842198">
        <w:t>и</w:t>
      </w:r>
      <w:r w:rsidRPr="00842198">
        <w:rPr>
          <w:spacing w:val="-4"/>
        </w:rPr>
        <w:t xml:space="preserve"> </w:t>
      </w:r>
      <w:r w:rsidRPr="00842198">
        <w:t>смысл</w:t>
      </w:r>
      <w:r w:rsidRPr="00842198">
        <w:rPr>
          <w:spacing w:val="65"/>
        </w:rPr>
        <w:t xml:space="preserve"> </w:t>
      </w:r>
      <w:r w:rsidRPr="00842198">
        <w:t>деятельности</w:t>
      </w:r>
      <w:r w:rsidRPr="00842198">
        <w:rPr>
          <w:spacing w:val="-3"/>
        </w:rPr>
        <w:t xml:space="preserve"> </w:t>
      </w:r>
      <w:r w:rsidRPr="00842198">
        <w:t>ДОО,</w:t>
      </w:r>
      <w:r w:rsidRPr="00842198">
        <w:rPr>
          <w:spacing w:val="-4"/>
        </w:rPr>
        <w:t xml:space="preserve"> </w:t>
      </w:r>
      <w:r w:rsidRPr="00842198">
        <w:t>ее</w:t>
      </w:r>
      <w:r w:rsidRPr="00842198">
        <w:rPr>
          <w:spacing w:val="-2"/>
        </w:rPr>
        <w:t xml:space="preserve"> миссия.</w:t>
      </w:r>
    </w:p>
    <w:p w:rsidR="00246D29" w:rsidRPr="00842198" w:rsidRDefault="00246D29" w:rsidP="00842198">
      <w:pPr>
        <w:pStyle w:val="ab"/>
        <w:spacing w:line="360" w:lineRule="auto"/>
        <w:ind w:left="0" w:right="170" w:firstLine="567"/>
      </w:pPr>
      <w:r w:rsidRPr="00842198">
        <w:rPr>
          <w:b/>
        </w:rPr>
        <w:t xml:space="preserve">Целью </w:t>
      </w:r>
      <w:r w:rsidRPr="00842198">
        <w:t>деятельности ДОО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обучающихся и работников ДОО.</w:t>
      </w:r>
    </w:p>
    <w:p w:rsidR="00246D29" w:rsidRPr="00842198" w:rsidRDefault="00246D29" w:rsidP="00842198">
      <w:pPr>
        <w:pStyle w:val="ab"/>
        <w:spacing w:line="360" w:lineRule="auto"/>
        <w:ind w:left="0" w:right="170" w:firstLine="567"/>
      </w:pPr>
      <w:r w:rsidRPr="00842198">
        <w:rPr>
          <w:b/>
        </w:rPr>
        <w:t xml:space="preserve">Миссия </w:t>
      </w:r>
      <w:r w:rsidRPr="00842198">
        <w:t>заключается в объединении усилий ДОО и семьи для создания условий, раскрывающих индивидуальность ребенка и способствующих формированию</w:t>
      </w:r>
      <w:r w:rsidRPr="00842198">
        <w:rPr>
          <w:spacing w:val="-6"/>
        </w:rPr>
        <w:t xml:space="preserve"> </w:t>
      </w:r>
      <w:r w:rsidRPr="00842198">
        <w:t>компетенций,</w:t>
      </w:r>
      <w:r w:rsidRPr="00842198">
        <w:rPr>
          <w:spacing w:val="-6"/>
        </w:rPr>
        <w:t xml:space="preserve"> </w:t>
      </w:r>
      <w:r w:rsidRPr="00842198">
        <w:t>которые</w:t>
      </w:r>
      <w:r w:rsidRPr="00842198">
        <w:rPr>
          <w:spacing w:val="-8"/>
        </w:rPr>
        <w:t xml:space="preserve"> </w:t>
      </w:r>
      <w:r w:rsidRPr="00842198">
        <w:t>обеспечивают</w:t>
      </w:r>
      <w:r w:rsidRPr="00842198">
        <w:rPr>
          <w:spacing w:val="-6"/>
        </w:rPr>
        <w:t xml:space="preserve"> </w:t>
      </w:r>
      <w:r w:rsidRPr="00842198">
        <w:t>ему</w:t>
      </w:r>
      <w:r w:rsidRPr="00842198">
        <w:rPr>
          <w:spacing w:val="-8"/>
        </w:rPr>
        <w:t xml:space="preserve"> </w:t>
      </w:r>
      <w:r w:rsidRPr="00842198">
        <w:t>успешность</w:t>
      </w:r>
      <w:r w:rsidRPr="00842198">
        <w:rPr>
          <w:spacing w:val="-6"/>
        </w:rPr>
        <w:t xml:space="preserve"> </w:t>
      </w:r>
      <w:r w:rsidRPr="00842198">
        <w:t>сегодня и в будущем.</w:t>
      </w:r>
    </w:p>
    <w:p w:rsidR="00246D29" w:rsidRPr="00842198" w:rsidRDefault="00246D29" w:rsidP="00842198">
      <w:pPr>
        <w:pStyle w:val="1"/>
        <w:spacing w:line="360" w:lineRule="auto"/>
        <w:ind w:left="0" w:right="170" w:firstLine="567"/>
        <w:rPr>
          <w:b w:val="0"/>
        </w:rPr>
      </w:pPr>
      <w:r w:rsidRPr="00842198">
        <w:rPr>
          <w:spacing w:val="-2"/>
        </w:rPr>
        <w:t>Стратегия</w:t>
      </w:r>
      <w:r w:rsidRPr="00842198">
        <w:rPr>
          <w:b w:val="0"/>
          <w:spacing w:val="-2"/>
        </w:rPr>
        <w:t>:</w:t>
      </w:r>
    </w:p>
    <w:p w:rsidR="005579A7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омпетенци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="005579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6D29" w:rsidRPr="00842198" w:rsidRDefault="00246D29" w:rsidP="005579A7">
      <w:pPr>
        <w:pStyle w:val="a4"/>
        <w:widowControl w:val="0"/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autoSpaceDE w:val="0"/>
        <w:autoSpaceDN w:val="0"/>
        <w:spacing w:after="0" w:line="360" w:lineRule="auto"/>
        <w:ind w:left="567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842198">
        <w:rPr>
          <w:rFonts w:ascii="Times New Roman" w:hAnsi="Times New Roman" w:cs="Times New Roman"/>
          <w:sz w:val="28"/>
          <w:szCs w:val="28"/>
        </w:rPr>
        <w:t>условиях сетевого взаимодействия ДОО с учреждениями социальной сферы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2198">
        <w:rPr>
          <w:rFonts w:ascii="Times New Roman" w:hAnsi="Times New Roman" w:cs="Times New Roman"/>
          <w:spacing w:val="-2"/>
          <w:sz w:val="28"/>
          <w:szCs w:val="28"/>
        </w:rPr>
        <w:t>ресурсного</w:t>
      </w:r>
      <w:proofErr w:type="gramEnd"/>
      <w:r w:rsidRPr="0084219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ого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адрового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учно-</w:t>
      </w:r>
    </w:p>
    <w:p w:rsidR="00246D29" w:rsidRPr="00842198" w:rsidRDefault="00246D29" w:rsidP="00842198">
      <w:pPr>
        <w:pStyle w:val="ab"/>
        <w:spacing w:line="360" w:lineRule="auto"/>
        <w:ind w:left="0" w:right="170" w:firstLine="567"/>
      </w:pPr>
      <w:r w:rsidRPr="00842198">
        <w:t>методического</w:t>
      </w:r>
      <w:r w:rsidRPr="00842198">
        <w:rPr>
          <w:spacing w:val="-12"/>
        </w:rPr>
        <w:t xml:space="preserve"> </w:t>
      </w:r>
      <w:r w:rsidRPr="00842198">
        <w:t>обеспечения</w:t>
      </w:r>
      <w:r w:rsidRPr="00842198">
        <w:rPr>
          <w:spacing w:val="-11"/>
        </w:rPr>
        <w:t xml:space="preserve"> </w:t>
      </w:r>
      <w:r w:rsidRPr="00842198">
        <w:t>образовательного</w:t>
      </w:r>
      <w:r w:rsidRPr="00842198">
        <w:rPr>
          <w:spacing w:val="-9"/>
        </w:rPr>
        <w:t xml:space="preserve"> </w:t>
      </w:r>
      <w:r w:rsidRPr="00842198">
        <w:rPr>
          <w:spacing w:val="-2"/>
        </w:rPr>
        <w:t>процесса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эмоциональн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фортног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лимат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чреждени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л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повыше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нутренне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онкурентоспособ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педагогов </w:t>
      </w:r>
      <w:r w:rsidRPr="00842198">
        <w:rPr>
          <w:rFonts w:ascii="Times New Roman" w:hAnsi="Times New Roman" w:cs="Times New Roman"/>
          <w:sz w:val="28"/>
          <w:szCs w:val="28"/>
        </w:rPr>
        <w:t>учреждения на учрежденческом, муниципальном и региональном уровне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разных формах и видах деятельности детей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еализация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дход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оцесс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ДОО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>формирование информационно-ресурсного фонда ДОО</w:t>
      </w:r>
    </w:p>
    <w:p w:rsidR="00246D29" w:rsidRPr="00842198" w:rsidRDefault="00246D29" w:rsidP="00842198">
      <w:pPr>
        <w:widowControl w:val="0"/>
        <w:tabs>
          <w:tab w:val="left" w:pos="966"/>
        </w:tabs>
        <w:autoSpaceDE w:val="0"/>
        <w:autoSpaceDN w:val="0"/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        Выполнение данной </w:t>
      </w:r>
      <w:r w:rsidRPr="00842198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842198">
        <w:rPr>
          <w:rFonts w:ascii="Times New Roman" w:hAnsi="Times New Roman" w:cs="Times New Roman"/>
          <w:sz w:val="28"/>
          <w:szCs w:val="28"/>
        </w:rPr>
        <w:t xml:space="preserve"> обеспечивается за счет: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ловий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л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ышения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валификации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дагогически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адров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ора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атериа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стимулирования </w:t>
      </w:r>
      <w:r w:rsidRPr="00842198">
        <w:rPr>
          <w:rFonts w:ascii="Times New Roman" w:hAnsi="Times New Roman" w:cs="Times New Roman"/>
          <w:sz w:val="28"/>
          <w:szCs w:val="28"/>
        </w:rPr>
        <w:t>качественного профессионального труда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истемы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полнительных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луг,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>.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латных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звития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азы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я единого образовательного пространства ДОО, реализацию механизма социального партнерства детского сада с учреждениями социальной сферы.</w:t>
      </w:r>
    </w:p>
    <w:p w:rsidR="00246D29" w:rsidRPr="00842198" w:rsidRDefault="00246D29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К</w:t>
      </w:r>
      <w:r w:rsidRPr="008421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ценностям</w:t>
      </w:r>
      <w:r w:rsidRPr="008421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тносятся: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информационная открытость, поддержка и сотрудничество всех участников образовательных отношений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рофессионализм</w:t>
      </w:r>
      <w:r w:rsidRPr="008421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ысоко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ачество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слуг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единое образовательное пространство ДОО, сформированное за счет устойчивого социального партнерства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озможность реализации творческого потенциала всех участников образовательных отношений (результатами образовательной деятельности являются успехи обучающихся 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едагогов ДОО, многие из которых являются лауреатами и победителями конкурсов и соревнований различного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ровня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валифицированные</w:t>
      </w:r>
      <w:r w:rsidRPr="008421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дагоги,</w:t>
      </w:r>
      <w:r w:rsidRPr="008421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ботающи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новационном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жиме;</w:t>
      </w:r>
    </w:p>
    <w:p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тепла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жеска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тмосфера.</w:t>
      </w:r>
    </w:p>
    <w:p w:rsidR="008962F3" w:rsidRPr="00842198" w:rsidRDefault="008962F3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62F3" w:rsidRPr="00842198" w:rsidRDefault="008962F3" w:rsidP="00272F18">
      <w:pPr>
        <w:pStyle w:val="1"/>
        <w:numPr>
          <w:ilvl w:val="1"/>
          <w:numId w:val="40"/>
        </w:numPr>
        <w:tabs>
          <w:tab w:val="left" w:pos="3136"/>
        </w:tabs>
        <w:spacing w:line="360" w:lineRule="auto"/>
        <w:ind w:right="170"/>
      </w:pPr>
      <w:r w:rsidRPr="00842198">
        <w:t>Принципы</w:t>
      </w:r>
      <w:r w:rsidRPr="00842198">
        <w:rPr>
          <w:spacing w:val="2"/>
        </w:rPr>
        <w:t xml:space="preserve"> </w:t>
      </w:r>
      <w:r w:rsidRPr="00842198">
        <w:t>жизни</w:t>
      </w:r>
      <w:r w:rsidRPr="00842198">
        <w:rPr>
          <w:spacing w:val="1"/>
        </w:rPr>
        <w:t xml:space="preserve"> </w:t>
      </w:r>
      <w:r w:rsidRPr="00842198">
        <w:t>и воспитания</w:t>
      </w:r>
      <w:r w:rsidRPr="00842198">
        <w:rPr>
          <w:spacing w:val="1"/>
        </w:rPr>
        <w:t xml:space="preserve"> </w:t>
      </w:r>
      <w:r w:rsidRPr="00842198">
        <w:t>в</w:t>
      </w:r>
      <w:r w:rsidRPr="00842198">
        <w:rPr>
          <w:spacing w:val="1"/>
        </w:rPr>
        <w:t xml:space="preserve"> </w:t>
      </w:r>
      <w:r w:rsidRPr="00842198">
        <w:rPr>
          <w:spacing w:val="-4"/>
        </w:rPr>
        <w:t>ДОО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 xml:space="preserve">Программа воспитания построена на основе </w:t>
      </w:r>
      <w:proofErr w:type="gramStart"/>
      <w:r w:rsidRPr="00842198">
        <w:t xml:space="preserve">ценностного подхода, </w:t>
      </w:r>
      <w:r w:rsidRPr="00842198">
        <w:lastRenderedPageBreak/>
        <w:t>предполагающего присвоение ребенком дошкольного возраста базовых ценностей и опирается</w:t>
      </w:r>
      <w:proofErr w:type="gramEnd"/>
      <w:r w:rsidRPr="00842198">
        <w:t xml:space="preserve"> на следующие принципы: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гуманизма.</w:t>
      </w:r>
      <w:r w:rsidRPr="0084219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ценностного единства и совместности</w:t>
      </w:r>
      <w:r w:rsidRPr="00842198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общего культурного образования</w:t>
      </w:r>
      <w:r w:rsidRPr="00842198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следования нравственному примеру</w:t>
      </w:r>
      <w:r w:rsidRPr="00842198">
        <w:rPr>
          <w:rFonts w:ascii="Times New Roman" w:hAnsi="Times New Roman" w:cs="Times New Roman"/>
          <w:sz w:val="28"/>
          <w:szCs w:val="28"/>
        </w:rPr>
        <w:t>. Пример как метод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я позволяет расширить нравственный опыт ребенка, побудить его к открытому внутреннему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ы безопасной жизнедеятельности</w:t>
      </w:r>
      <w:r w:rsidRPr="00842198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совместной деятельности ребенка и взрослого</w:t>
      </w:r>
      <w:r w:rsidRPr="00842198">
        <w:rPr>
          <w:rFonts w:ascii="Times New Roman" w:hAnsi="Times New Roman" w:cs="Times New Roman"/>
          <w:sz w:val="28"/>
          <w:szCs w:val="28"/>
        </w:rPr>
        <w:t>. Значимость сов</w:t>
      </w:r>
      <w:r w:rsidRPr="00842198">
        <w:rPr>
          <w:rFonts w:ascii="Times New Roman" w:hAnsi="Times New Roman" w:cs="Times New Roman"/>
          <w:sz w:val="28"/>
          <w:szCs w:val="28"/>
          <w:u w:val="single"/>
        </w:rPr>
        <w:t xml:space="preserve"> принцип </w:t>
      </w:r>
      <w:proofErr w:type="spellStart"/>
      <w:r w:rsidRPr="00842198">
        <w:rPr>
          <w:rFonts w:ascii="Times New Roman" w:hAnsi="Times New Roman" w:cs="Times New Roman"/>
          <w:sz w:val="28"/>
          <w:szCs w:val="28"/>
          <w:u w:val="single"/>
        </w:rPr>
        <w:t>инклюзивности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>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 языковых и иных особенностей, включены в общую систему образования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местной деятельности взрослого и ребенка на основе приобщения к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культурным ценностям и их освоения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Pr="00842198">
        <w:rPr>
          <w:rFonts w:ascii="Times New Roman" w:hAnsi="Times New Roman" w:cs="Times New Roman"/>
          <w:sz w:val="28"/>
          <w:szCs w:val="28"/>
          <w:u w:val="single"/>
        </w:rPr>
        <w:t>субъектности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амосознания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интеграции</w:t>
      </w:r>
      <w:r w:rsidRPr="00842198">
        <w:rPr>
          <w:rFonts w:ascii="Times New Roman" w:hAnsi="Times New Roman" w:cs="Times New Roman"/>
          <w:sz w:val="28"/>
          <w:szCs w:val="28"/>
        </w:rPr>
        <w:t>. Комплексный и системный подходы к содержанию и организации образовательного процесса. В основе систематизаци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держания работы лежит идея развития базиса личностной культуры, духовное развитие детей во всех сферах и видах деятельности;</w:t>
      </w:r>
    </w:p>
    <w:p w:rsidR="008962F3" w:rsidRPr="007A406F" w:rsidRDefault="008962F3" w:rsidP="007A406F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учета возрастных особенностей.</w:t>
      </w:r>
      <w:r w:rsidRPr="00842198">
        <w:rPr>
          <w:rFonts w:ascii="Times New Roman" w:hAnsi="Times New Roman" w:cs="Times New Roman"/>
          <w:sz w:val="28"/>
          <w:szCs w:val="28"/>
        </w:rPr>
        <w:t xml:space="preserve"> Содержание и методы воспитательной работы должны соответствовать возрастным особенностям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бенка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 xml:space="preserve">Принципы индивидуального и дифференцированного подходов. 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  <w:rPr>
          <w:b/>
          <w:color w:val="FF0000"/>
        </w:rPr>
      </w:pPr>
      <w:r w:rsidRPr="00842198">
        <w:t>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</w:t>
      </w:r>
      <w:r w:rsidR="00EF1529" w:rsidRPr="00842198">
        <w:t>.</w:t>
      </w:r>
    </w:p>
    <w:p w:rsidR="008962F3" w:rsidRPr="00842198" w:rsidRDefault="008962F3" w:rsidP="00842198">
      <w:pPr>
        <w:spacing w:after="0" w:line="360" w:lineRule="auto"/>
        <w:ind w:right="17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62F3" w:rsidRPr="00842198" w:rsidRDefault="008962F3" w:rsidP="00272F18">
      <w:pPr>
        <w:pStyle w:val="1"/>
        <w:numPr>
          <w:ilvl w:val="1"/>
          <w:numId w:val="40"/>
        </w:numPr>
        <w:tabs>
          <w:tab w:val="left" w:pos="2336"/>
        </w:tabs>
        <w:spacing w:line="360" w:lineRule="auto"/>
        <w:ind w:left="0" w:right="170" w:firstLine="567"/>
      </w:pPr>
      <w:r w:rsidRPr="00842198">
        <w:t>Образ</w:t>
      </w:r>
      <w:r w:rsidRPr="00842198">
        <w:rPr>
          <w:spacing w:val="-5"/>
        </w:rPr>
        <w:t xml:space="preserve"> </w:t>
      </w:r>
      <w:r w:rsidRPr="00842198">
        <w:t>ДОО.</w:t>
      </w:r>
      <w:r w:rsidRPr="00842198">
        <w:rPr>
          <w:spacing w:val="-8"/>
        </w:rPr>
        <w:t xml:space="preserve"> </w:t>
      </w:r>
      <w:r w:rsidRPr="00842198">
        <w:t>Ее</w:t>
      </w:r>
      <w:r w:rsidRPr="00842198">
        <w:rPr>
          <w:spacing w:val="-4"/>
        </w:rPr>
        <w:t xml:space="preserve"> </w:t>
      </w:r>
      <w:r w:rsidRPr="00842198">
        <w:t>особенности,</w:t>
      </w:r>
      <w:r w:rsidRPr="00842198">
        <w:rPr>
          <w:spacing w:val="-6"/>
        </w:rPr>
        <w:t xml:space="preserve"> </w:t>
      </w:r>
      <w:r w:rsidRPr="00842198">
        <w:t>символика</w:t>
      </w:r>
      <w:r w:rsidR="000107FA" w:rsidRPr="00842198">
        <w:t>,</w:t>
      </w:r>
      <w:r w:rsidRPr="00842198">
        <w:rPr>
          <w:spacing w:val="-3"/>
        </w:rPr>
        <w:t xml:space="preserve"> </w:t>
      </w:r>
      <w:r w:rsidRPr="00842198">
        <w:t>внешний</w:t>
      </w:r>
      <w:r w:rsidR="000107FA" w:rsidRPr="00842198">
        <w:rPr>
          <w:spacing w:val="-4"/>
        </w:rPr>
        <w:t xml:space="preserve"> вид</w:t>
      </w:r>
      <w:r w:rsidRPr="00842198">
        <w:rPr>
          <w:spacing w:val="-4"/>
        </w:rPr>
        <w:t>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Имидж</w:t>
      </w:r>
      <w:r w:rsidRPr="00842198">
        <w:rPr>
          <w:spacing w:val="-5"/>
        </w:rPr>
        <w:t xml:space="preserve"> </w:t>
      </w:r>
      <w:r w:rsidRPr="00842198">
        <w:t>ДОО</w:t>
      </w:r>
      <w:r w:rsidRPr="00842198">
        <w:rPr>
          <w:spacing w:val="-5"/>
        </w:rPr>
        <w:t xml:space="preserve"> </w:t>
      </w:r>
      <w:r w:rsidRPr="00842198">
        <w:t>–</w:t>
      </w:r>
      <w:r w:rsidRPr="00842198">
        <w:rPr>
          <w:spacing w:val="40"/>
        </w:rPr>
        <w:t xml:space="preserve"> </w:t>
      </w:r>
      <w:r w:rsidRPr="00842198">
        <w:t>эмоционально</w:t>
      </w:r>
      <w:r w:rsidRPr="00842198">
        <w:rPr>
          <w:spacing w:val="40"/>
        </w:rPr>
        <w:t xml:space="preserve"> </w:t>
      </w:r>
      <w:r w:rsidRPr="00842198">
        <w:t xml:space="preserve">окрашенный </w:t>
      </w:r>
      <w:r w:rsidRPr="00842198">
        <w:rPr>
          <w:b/>
        </w:rPr>
        <w:t>образ</w:t>
      </w:r>
      <w:r w:rsidRPr="00842198">
        <w:rPr>
          <w:b/>
          <w:spacing w:val="-2"/>
        </w:rPr>
        <w:t xml:space="preserve"> </w:t>
      </w:r>
      <w:r w:rsidRPr="00842198">
        <w:t>ДОО,</w:t>
      </w:r>
      <w:r w:rsidRPr="00842198">
        <w:rPr>
          <w:spacing w:val="40"/>
        </w:rPr>
        <w:t xml:space="preserve"> </w:t>
      </w:r>
      <w:r w:rsidRPr="00842198">
        <w:t>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Каждый работник рассматривается как «лицо» учреждения, по которому судят о ДОО</w:t>
      </w:r>
      <w:r w:rsidRPr="00842198">
        <w:rPr>
          <w:spacing w:val="-1"/>
        </w:rPr>
        <w:t xml:space="preserve"> </w:t>
      </w:r>
      <w:r w:rsidRPr="00842198">
        <w:t>в</w:t>
      </w:r>
      <w:r w:rsidRPr="00842198">
        <w:rPr>
          <w:spacing w:val="-2"/>
        </w:rPr>
        <w:t xml:space="preserve"> </w:t>
      </w:r>
      <w:r w:rsidRPr="00842198">
        <w:t>целом. Каждый член коллектива</w:t>
      </w:r>
      <w:r w:rsidRPr="00842198">
        <w:rPr>
          <w:spacing w:val="-1"/>
        </w:rPr>
        <w:t xml:space="preserve"> </w:t>
      </w:r>
      <w:r w:rsidRPr="00842198">
        <w:t>имеет</w:t>
      </w:r>
      <w:r w:rsidRPr="00842198">
        <w:rPr>
          <w:spacing w:val="-1"/>
        </w:rPr>
        <w:t xml:space="preserve"> </w:t>
      </w:r>
      <w:r w:rsidRPr="00842198">
        <w:t>свой</w:t>
      </w:r>
      <w:r w:rsidRPr="00842198">
        <w:rPr>
          <w:spacing w:val="-1"/>
        </w:rPr>
        <w:t xml:space="preserve"> </w:t>
      </w:r>
      <w:r w:rsidRPr="00842198">
        <w:t>профессиональный имидж, и в то же время всех – и руководителей, и педагогов, и младший обслуживающий персонал – объединяет общий имидж: внешний вид,</w:t>
      </w:r>
      <w:r w:rsidRPr="00842198">
        <w:rPr>
          <w:spacing w:val="80"/>
        </w:rPr>
        <w:t xml:space="preserve"> </w:t>
      </w:r>
      <w:r w:rsidRPr="00842198">
        <w:t xml:space="preserve">культура общения, интеллект, приветливая улыбка, </w:t>
      </w:r>
      <w:r w:rsidRPr="00842198">
        <w:lastRenderedPageBreak/>
        <w:t>привлекательность манер поведения, гордость за своё учреждение и воспитанников.</w:t>
      </w:r>
    </w:p>
    <w:p w:rsidR="008962F3" w:rsidRPr="00842198" w:rsidRDefault="000107FA" w:rsidP="00842198">
      <w:pPr>
        <w:pStyle w:val="ab"/>
        <w:tabs>
          <w:tab w:val="left" w:pos="6201"/>
        </w:tabs>
        <w:spacing w:line="360" w:lineRule="auto"/>
        <w:ind w:left="0" w:right="170" w:firstLine="567"/>
      </w:pPr>
      <w:r w:rsidRPr="00842198">
        <w:t xml:space="preserve">Руководитель ДОО обладает </w:t>
      </w:r>
      <w:r w:rsidR="008962F3" w:rsidRPr="00842198">
        <w:t>высоким профессионализмом, компетентностью, организаторскими качествами, работоспособностью, политической культурой, высокой нравственностью, личным авторитетом, стремиться к демократическому стилю руководства, умеет найти</w:t>
      </w:r>
      <w:r w:rsidR="008962F3" w:rsidRPr="00842198">
        <w:rPr>
          <w:spacing w:val="40"/>
        </w:rPr>
        <w:t xml:space="preserve"> </w:t>
      </w:r>
      <w:r w:rsidR="008962F3" w:rsidRPr="00842198">
        <w:t xml:space="preserve">общий язык с молодыми и пожилыми, детьми и родителям, работниками разных профессий, людьми разного образования, семейного положения, </w:t>
      </w:r>
      <w:r w:rsidR="008962F3" w:rsidRPr="00842198">
        <w:rPr>
          <w:spacing w:val="-2"/>
        </w:rPr>
        <w:t>квалификации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С целью реализации допол</w:t>
      </w:r>
      <w:r w:rsidR="00A26C77" w:rsidRPr="00842198">
        <w:t>нительного образования детей с 3 до 7</w:t>
      </w:r>
      <w:r w:rsidRPr="00842198">
        <w:t xml:space="preserve"> лет, в ДОО ведется работа</w:t>
      </w:r>
      <w:r w:rsidRPr="00842198">
        <w:rPr>
          <w:spacing w:val="40"/>
        </w:rPr>
        <w:t xml:space="preserve"> </w:t>
      </w:r>
      <w:r w:rsidRPr="00842198">
        <w:t>по программам дополнительного</w:t>
      </w:r>
      <w:r w:rsidRPr="00842198">
        <w:rPr>
          <w:spacing w:val="40"/>
        </w:rPr>
        <w:t xml:space="preserve"> </w:t>
      </w:r>
      <w:r w:rsidRPr="00842198">
        <w:t>образования физкультурно</w:t>
      </w:r>
      <w:r w:rsidRPr="00842198">
        <w:rPr>
          <w:spacing w:val="40"/>
        </w:rPr>
        <w:t xml:space="preserve"> </w:t>
      </w:r>
      <w:proofErr w:type="gramStart"/>
      <w:r w:rsidR="00436A1E" w:rsidRPr="00842198">
        <w:t>–с</w:t>
      </w:r>
      <w:proofErr w:type="gramEnd"/>
      <w:r w:rsidR="00436A1E" w:rsidRPr="00842198">
        <w:t>портивной, социально-</w:t>
      </w:r>
      <w:r w:rsidRPr="00842198">
        <w:t>педагогической</w:t>
      </w:r>
      <w:r w:rsidRPr="00842198">
        <w:rPr>
          <w:spacing w:val="40"/>
        </w:rPr>
        <w:t xml:space="preserve"> </w:t>
      </w:r>
      <w:r w:rsidRPr="00842198">
        <w:t>и естественнонаучной направленностей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Ведётся активн</w:t>
      </w:r>
      <w:r w:rsidR="00A26C77" w:rsidRPr="00842198">
        <w:t>ая работ</w:t>
      </w:r>
      <w:r w:rsidR="00436A1E" w:rsidRPr="00842198">
        <w:t xml:space="preserve">а со школой, </w:t>
      </w:r>
      <w:r w:rsidR="00A26C77" w:rsidRPr="00842198">
        <w:t>библиотекой</w:t>
      </w:r>
      <w:r w:rsidR="00436A1E" w:rsidRPr="00842198">
        <w:t xml:space="preserve">, музеем, </w:t>
      </w:r>
      <w:r w:rsidRPr="00842198">
        <w:t xml:space="preserve"> </w:t>
      </w:r>
      <w:r w:rsidR="00436A1E" w:rsidRPr="00842198">
        <w:t>больницей, спортивной школой,  центром</w:t>
      </w:r>
      <w:r w:rsidRPr="00842198">
        <w:t xml:space="preserve"> </w:t>
      </w:r>
      <w:r w:rsidR="00436A1E" w:rsidRPr="00842198">
        <w:t>дополнительного образования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Деяте</w:t>
      </w:r>
      <w:r w:rsidR="00436A1E" w:rsidRPr="00842198">
        <w:t xml:space="preserve">льность в ДОО осуществляется в трех  корпусах </w:t>
      </w:r>
      <w:r w:rsidRPr="00842198">
        <w:t xml:space="preserve"> отдель</w:t>
      </w:r>
      <w:r w:rsidR="00436A1E" w:rsidRPr="00842198">
        <w:t>но стоящих двух этажных зданиях и один корпус одноэтажное здание.</w:t>
      </w:r>
      <w:r w:rsidRPr="00842198">
        <w:t xml:space="preserve"> </w:t>
      </w:r>
      <w:r w:rsidR="00436A1E" w:rsidRPr="00842198">
        <w:t xml:space="preserve">Все корпуса находятся в легко доступных местах для населения, в  шаговой доступности расположены </w:t>
      </w:r>
      <w:proofErr w:type="gramStart"/>
      <w:r w:rsidR="00436A1E" w:rsidRPr="00842198">
        <w:t>от</w:t>
      </w:r>
      <w:proofErr w:type="gramEnd"/>
      <w:r w:rsidR="00436A1E" w:rsidRPr="00842198">
        <w:t xml:space="preserve">  остановочных  </w:t>
      </w:r>
      <w:proofErr w:type="spellStart"/>
      <w:r w:rsidR="00436A1E" w:rsidRPr="00842198">
        <w:t>комлексов</w:t>
      </w:r>
      <w:proofErr w:type="spellEnd"/>
      <w:r w:rsidR="000A3499" w:rsidRPr="00842198">
        <w:t>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ДОО использует символику и атрибуты, отражающие особенности дошкольного учреждения и его традиции, в оформлении помещений в повседневной жизни и в дни торжеств. При выборе символов</w:t>
      </w:r>
      <w:r w:rsidRPr="00842198">
        <w:rPr>
          <w:spacing w:val="40"/>
        </w:rPr>
        <w:t xml:space="preserve"> </w:t>
      </w:r>
      <w:r w:rsidRPr="00842198">
        <w:t>и атрибутики ДОО руководствуется их доступностью,</w:t>
      </w:r>
      <w:r w:rsidRPr="00842198">
        <w:rPr>
          <w:spacing w:val="40"/>
        </w:rPr>
        <w:t xml:space="preserve"> </w:t>
      </w:r>
      <w:r w:rsidRPr="00842198">
        <w:t xml:space="preserve">безопасностью используемых материалов, привлекательностью содержания </w:t>
      </w:r>
      <w:proofErr w:type="gramStart"/>
      <w:r w:rsidRPr="00842198">
        <w:t>для</w:t>
      </w:r>
      <w:proofErr w:type="gramEnd"/>
      <w:r w:rsidRPr="00842198">
        <w:t xml:space="preserve"> обучающихся.</w:t>
      </w:r>
    </w:p>
    <w:p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Символика</w:t>
      </w:r>
      <w:r w:rsidRPr="00842198">
        <w:rPr>
          <w:spacing w:val="1"/>
        </w:rPr>
        <w:t xml:space="preserve"> </w:t>
      </w:r>
      <w:r w:rsidRPr="00842198">
        <w:t>и</w:t>
      </w:r>
      <w:r w:rsidRPr="00842198">
        <w:rPr>
          <w:spacing w:val="1"/>
        </w:rPr>
        <w:t xml:space="preserve"> </w:t>
      </w:r>
      <w:r w:rsidRPr="00842198">
        <w:t>атрибутика</w:t>
      </w:r>
      <w:r w:rsidRPr="00842198">
        <w:rPr>
          <w:spacing w:val="2"/>
        </w:rPr>
        <w:t xml:space="preserve"> </w:t>
      </w:r>
      <w:r w:rsidRPr="00842198">
        <w:rPr>
          <w:spacing w:val="-2"/>
        </w:rPr>
        <w:t>отражает: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чувство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важения к</w:t>
      </w:r>
      <w:r w:rsidRPr="008421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традициям 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ДОО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гордост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остиже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желание </w:t>
      </w:r>
      <w:r w:rsidRPr="00842198">
        <w:rPr>
          <w:rFonts w:ascii="Times New Roman" w:hAnsi="Times New Roman" w:cs="Times New Roman"/>
          <w:sz w:val="28"/>
          <w:szCs w:val="28"/>
        </w:rPr>
        <w:t>преумножать его успехи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чувства единения и дружеские чувства в каждой группе, между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группами 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ками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тремление к</w:t>
      </w:r>
      <w:r w:rsidRPr="00842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исциплине;</w:t>
      </w:r>
    </w:p>
    <w:p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эстетического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куса.</w:t>
      </w:r>
    </w:p>
    <w:p w:rsidR="004F1015" w:rsidRPr="007A406F" w:rsidRDefault="008962F3" w:rsidP="00842198">
      <w:pPr>
        <w:pStyle w:val="af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A5A4D">
        <w:rPr>
          <w:b/>
          <w:color w:val="000000" w:themeColor="text1"/>
          <w:sz w:val="28"/>
          <w:szCs w:val="28"/>
        </w:rPr>
        <w:t>Эмблема ДОО</w:t>
      </w:r>
      <w:r w:rsidRPr="007A406F">
        <w:rPr>
          <w:b/>
          <w:i/>
          <w:color w:val="000000" w:themeColor="text1"/>
          <w:sz w:val="28"/>
          <w:szCs w:val="28"/>
        </w:rPr>
        <w:t xml:space="preserve"> </w:t>
      </w:r>
      <w:r w:rsidRPr="007A406F">
        <w:rPr>
          <w:color w:val="000000" w:themeColor="text1"/>
          <w:sz w:val="28"/>
          <w:szCs w:val="28"/>
        </w:rPr>
        <w:t xml:space="preserve">представляет собой композицию: </w:t>
      </w:r>
      <w:r w:rsidR="004F1015" w:rsidRPr="007A406F">
        <w:rPr>
          <w:color w:val="000000" w:themeColor="text1"/>
          <w:sz w:val="28"/>
          <w:szCs w:val="28"/>
        </w:rPr>
        <w:t>Эмблемой детского сада является круг-символ целостности и единства учебно - воспитательного процесса и всех его участников.</w:t>
      </w:r>
    </w:p>
    <w:p w:rsidR="004F1015" w:rsidRPr="007A406F" w:rsidRDefault="004F1015" w:rsidP="00EC5713">
      <w:pPr>
        <w:pStyle w:val="af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A406F">
        <w:rPr>
          <w:color w:val="000000" w:themeColor="text1"/>
          <w:sz w:val="28"/>
          <w:szCs w:val="28"/>
        </w:rPr>
        <w:t>Зеленый цвет окружности символизирует зарождение новой жизни.</w:t>
      </w:r>
      <w:r w:rsidRPr="007A406F">
        <w:rPr>
          <w:color w:val="000000" w:themeColor="text1"/>
          <w:sz w:val="28"/>
          <w:szCs w:val="28"/>
        </w:rPr>
        <w:br/>
        <w:t>В центре эмблемы  ладонь, держащая росток на фоне солнца, что символизирует любовь, заботу, теплоту о наших воспитанниках-росточках.</w:t>
      </w:r>
      <w:proofErr w:type="gramStart"/>
      <w:r w:rsidRPr="007A406F">
        <w:rPr>
          <w:color w:val="000000" w:themeColor="text1"/>
          <w:sz w:val="28"/>
          <w:szCs w:val="28"/>
        </w:rPr>
        <w:t xml:space="preserve"> .</w:t>
      </w:r>
      <w:proofErr w:type="gramEnd"/>
      <w:r w:rsidRPr="007A406F">
        <w:rPr>
          <w:color w:val="000000" w:themeColor="text1"/>
          <w:sz w:val="28"/>
          <w:szCs w:val="28"/>
        </w:rPr>
        <w:br/>
        <w:t>Не случайно в нашей эмблеме взяты основные цвета.</w:t>
      </w:r>
      <w:r w:rsidRPr="007A406F">
        <w:rPr>
          <w:color w:val="000000" w:themeColor="text1"/>
          <w:sz w:val="28"/>
          <w:szCs w:val="28"/>
        </w:rPr>
        <w:br/>
        <w:t>Зеленый цвет: символизирует зарождение чего-то нового, приспособление к обстоятельствам.</w:t>
      </w:r>
      <w:r w:rsidRPr="007A406F">
        <w:rPr>
          <w:color w:val="000000" w:themeColor="text1"/>
          <w:sz w:val="28"/>
          <w:szCs w:val="28"/>
        </w:rPr>
        <w:br/>
        <w:t>Белый цвет: олицетворяет такие понятия как доброта, скромность нашего педагогического персонала.</w:t>
      </w:r>
      <w:r w:rsidRPr="007A406F">
        <w:rPr>
          <w:color w:val="000000" w:themeColor="text1"/>
          <w:sz w:val="28"/>
          <w:szCs w:val="28"/>
        </w:rPr>
        <w:br/>
      </w:r>
      <w:r w:rsidR="00EC5713">
        <w:rPr>
          <w:color w:val="000000" w:themeColor="text1"/>
          <w:sz w:val="28"/>
          <w:szCs w:val="28"/>
        </w:rPr>
        <w:t xml:space="preserve">          </w:t>
      </w:r>
      <w:r w:rsidRPr="007A406F">
        <w:rPr>
          <w:color w:val="000000" w:themeColor="text1"/>
          <w:sz w:val="28"/>
          <w:szCs w:val="28"/>
        </w:rPr>
        <w:t>Желтый цвет: дом, притягивающий к себе; восходящее солнце - символизирует жизненную энергию солнечной теплоты, которые несут в себе души педагогов для развития роста и совершенства каждого ребенка.</w:t>
      </w:r>
      <w:r w:rsidRPr="007A406F">
        <w:rPr>
          <w:color w:val="000000" w:themeColor="text1"/>
          <w:sz w:val="28"/>
          <w:szCs w:val="28"/>
        </w:rPr>
        <w:br/>
        <w:t xml:space="preserve"> Красный цвет: символизирует стремление ввысь всех участников образовательного процесса детского сада.</w:t>
      </w:r>
    </w:p>
    <w:p w:rsidR="008962F3" w:rsidRDefault="008962F3" w:rsidP="00842198">
      <w:pPr>
        <w:pStyle w:val="ab"/>
        <w:spacing w:line="360" w:lineRule="auto"/>
        <w:ind w:left="0" w:right="170" w:firstLine="567"/>
        <w:rPr>
          <w:color w:val="000000" w:themeColor="text1"/>
        </w:rPr>
      </w:pPr>
    </w:p>
    <w:p w:rsidR="00272F18" w:rsidRDefault="00272F18" w:rsidP="00842198">
      <w:pPr>
        <w:pStyle w:val="ab"/>
        <w:spacing w:line="360" w:lineRule="auto"/>
        <w:ind w:left="0" w:right="170" w:firstLine="567"/>
        <w:rPr>
          <w:color w:val="000000" w:themeColor="text1"/>
        </w:rPr>
      </w:pPr>
    </w:p>
    <w:p w:rsidR="00272F18" w:rsidRDefault="00272F18" w:rsidP="00842198">
      <w:pPr>
        <w:pStyle w:val="ab"/>
        <w:spacing w:line="360" w:lineRule="auto"/>
        <w:ind w:left="0" w:right="170" w:firstLine="567"/>
        <w:rPr>
          <w:color w:val="000000" w:themeColor="text1"/>
        </w:rPr>
      </w:pPr>
    </w:p>
    <w:p w:rsidR="00272F18" w:rsidRPr="007A406F" w:rsidRDefault="00272F18" w:rsidP="00842198">
      <w:pPr>
        <w:pStyle w:val="ab"/>
        <w:spacing w:line="360" w:lineRule="auto"/>
        <w:ind w:left="0" w:right="170" w:firstLine="567"/>
        <w:rPr>
          <w:color w:val="000000" w:themeColor="text1"/>
        </w:rPr>
      </w:pPr>
    </w:p>
    <w:p w:rsidR="00511D5E" w:rsidRDefault="003A5A4D" w:rsidP="003A5A4D">
      <w:pPr>
        <w:pStyle w:val="1"/>
        <w:tabs>
          <w:tab w:val="left" w:pos="2232"/>
        </w:tabs>
        <w:spacing w:before="7"/>
        <w:ind w:left="833" w:right="1553"/>
      </w:pPr>
      <w:r>
        <w:t>2.5.</w:t>
      </w:r>
      <w:r w:rsidR="00272F18">
        <w:t xml:space="preserve"> </w:t>
      </w:r>
      <w:r w:rsidR="00511D5E" w:rsidRPr="00842198">
        <w:t>Отношения к обучающимся,</w:t>
      </w:r>
      <w:r w:rsidR="00511D5E" w:rsidRPr="00842198">
        <w:rPr>
          <w:spacing w:val="40"/>
        </w:rPr>
        <w:t xml:space="preserve"> </w:t>
      </w:r>
      <w:r w:rsidR="00511D5E" w:rsidRPr="00842198">
        <w:t>их</w:t>
      </w:r>
      <w:r w:rsidR="00511D5E" w:rsidRPr="00842198">
        <w:rPr>
          <w:spacing w:val="40"/>
        </w:rPr>
        <w:t xml:space="preserve"> </w:t>
      </w:r>
      <w:r w:rsidR="00511D5E" w:rsidRPr="00842198">
        <w:t>родителям (законным представителям), сотрудникам и партнерам ДОО.</w:t>
      </w:r>
    </w:p>
    <w:p w:rsidR="00A9710A" w:rsidRPr="00842198" w:rsidRDefault="00A9710A" w:rsidP="00A9710A">
      <w:pPr>
        <w:pStyle w:val="1"/>
        <w:tabs>
          <w:tab w:val="left" w:pos="2232"/>
        </w:tabs>
        <w:spacing w:before="7"/>
        <w:ind w:left="567" w:right="1553"/>
      </w:pPr>
    </w:p>
    <w:p w:rsidR="00511D5E" w:rsidRPr="00842198" w:rsidRDefault="00511D5E" w:rsidP="00842198">
      <w:pPr>
        <w:pStyle w:val="ab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left="0" w:right="713" w:firstLine="567"/>
        <w:jc w:val="left"/>
      </w:pPr>
      <w:r w:rsidRPr="00842198">
        <w:rPr>
          <w:spacing w:val="-2"/>
        </w:rPr>
        <w:t>Взаимодействие</w:t>
      </w:r>
      <w:r w:rsidRPr="00842198">
        <w:tab/>
      </w:r>
      <w:r w:rsidRPr="00842198">
        <w:rPr>
          <w:spacing w:val="-4"/>
        </w:rPr>
        <w:t>всех</w:t>
      </w:r>
      <w:r w:rsidRPr="00842198">
        <w:tab/>
      </w:r>
      <w:r w:rsidRPr="00842198">
        <w:rPr>
          <w:spacing w:val="-2"/>
        </w:rPr>
        <w:t>участников</w:t>
      </w:r>
      <w:r w:rsidRPr="00842198">
        <w:tab/>
      </w:r>
      <w:r w:rsidRPr="00842198">
        <w:rPr>
          <w:spacing w:val="-2"/>
        </w:rPr>
        <w:t>воспитательного</w:t>
      </w:r>
      <w:r w:rsidRPr="00842198">
        <w:tab/>
      </w:r>
      <w:r w:rsidRPr="00842198">
        <w:rPr>
          <w:spacing w:val="-2"/>
        </w:rPr>
        <w:t>процесса</w:t>
      </w:r>
      <w:r w:rsidRPr="00842198">
        <w:tab/>
      </w:r>
      <w:r w:rsidRPr="00842198">
        <w:rPr>
          <w:spacing w:val="-10"/>
        </w:rPr>
        <w:t>в</w:t>
      </w:r>
      <w:r w:rsidRPr="00842198">
        <w:tab/>
      </w:r>
      <w:r w:rsidRPr="00842198">
        <w:rPr>
          <w:spacing w:val="-4"/>
        </w:rPr>
        <w:t xml:space="preserve">ДОО </w:t>
      </w:r>
      <w:r w:rsidRPr="00842198">
        <w:t>строится на основе принципов:</w:t>
      </w:r>
    </w:p>
    <w:p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1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добровольность;</w:t>
      </w:r>
    </w:p>
    <w:p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чество;</w:t>
      </w:r>
    </w:p>
    <w:p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важение интересов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г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га;</w:t>
      </w:r>
    </w:p>
    <w:p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блюдение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ов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ых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ормативных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ктов.</w:t>
      </w:r>
    </w:p>
    <w:p w:rsidR="00511D5E" w:rsidRPr="00842198" w:rsidRDefault="00511D5E" w:rsidP="00842198">
      <w:pPr>
        <w:pStyle w:val="ab"/>
        <w:ind w:left="0" w:right="715" w:firstLine="567"/>
      </w:pPr>
      <w:r w:rsidRPr="00842198">
        <w:t>Ведущей целью взаимодействия является развитие личностей взаимодействующих сторон, их взаимоотношений, развитие коллектива и реализация его воспитательных возможностей.</w:t>
      </w:r>
    </w:p>
    <w:p w:rsidR="00511D5E" w:rsidRPr="00842198" w:rsidRDefault="00511D5E" w:rsidP="00842198">
      <w:pPr>
        <w:pStyle w:val="ab"/>
        <w:ind w:left="0" w:right="709" w:firstLine="567"/>
      </w:pPr>
      <w:r w:rsidRPr="00842198">
        <w:t xml:space="preserve">Взаимодействие ДОО и социальных партнёров строится на основе </w:t>
      </w:r>
      <w:r w:rsidRPr="00842198">
        <w:rPr>
          <w:spacing w:val="-2"/>
        </w:rPr>
        <w:t>принципов: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1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lastRenderedPageBreak/>
        <w:t>добровольность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вноправи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торон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важени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тересов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г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га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блюдени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ов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ы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ормативных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ктов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чета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просов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щественности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хран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мидж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чрежд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ществе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становлени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муникаций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ежду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О</w:t>
      </w:r>
      <w:r w:rsidRPr="0084219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умом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бязательность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сполнения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оговоренности;</w:t>
      </w:r>
    </w:p>
    <w:p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рушени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глашений.</w:t>
      </w:r>
    </w:p>
    <w:p w:rsidR="00511D5E" w:rsidRDefault="00511D5E" w:rsidP="00842198">
      <w:pPr>
        <w:pStyle w:val="ab"/>
        <w:ind w:left="0" w:right="705" w:firstLine="567"/>
      </w:pPr>
      <w:r w:rsidRPr="00842198">
        <w:t>Взаимодействие с социальными партнерами носит</w:t>
      </w:r>
      <w:r w:rsidRPr="00842198">
        <w:rPr>
          <w:spacing w:val="80"/>
        </w:rPr>
        <w:t xml:space="preserve"> </w:t>
      </w:r>
      <w:r w:rsidRPr="00842198">
        <w:t>вариативный</w:t>
      </w:r>
      <w:r w:rsidRPr="00842198">
        <w:rPr>
          <w:spacing w:val="80"/>
        </w:rPr>
        <w:t xml:space="preserve"> </w:t>
      </w:r>
      <w:r w:rsidRPr="00842198">
        <w:t>характер построения взаимоотношений по времени сотрудничества и по оформлению договоренностей (планов) совместного сотрудничества.</w:t>
      </w:r>
    </w:p>
    <w:p w:rsidR="00E77700" w:rsidRPr="00842198" w:rsidRDefault="00E77700" w:rsidP="00842198">
      <w:pPr>
        <w:pStyle w:val="ab"/>
        <w:ind w:left="0" w:right="705" w:firstLine="567"/>
      </w:pPr>
    </w:p>
    <w:p w:rsidR="003A5A4D" w:rsidRDefault="003A5A4D" w:rsidP="003A5A4D">
      <w:pPr>
        <w:pStyle w:val="1"/>
        <w:tabs>
          <w:tab w:val="left" w:pos="4143"/>
        </w:tabs>
        <w:spacing w:before="2"/>
        <w:ind w:left="567"/>
        <w:jc w:val="center"/>
        <w:rPr>
          <w:spacing w:val="-4"/>
        </w:rPr>
      </w:pPr>
      <w:r>
        <w:t>2.6.</w:t>
      </w:r>
      <w:r w:rsidR="00511D5E" w:rsidRPr="00842198">
        <w:t>Ключевые</w:t>
      </w:r>
      <w:r w:rsidR="00511D5E" w:rsidRPr="00842198">
        <w:rPr>
          <w:spacing w:val="-2"/>
        </w:rPr>
        <w:t xml:space="preserve"> </w:t>
      </w:r>
      <w:r w:rsidR="00511D5E" w:rsidRPr="00842198">
        <w:t xml:space="preserve">правила </w:t>
      </w:r>
      <w:r>
        <w:rPr>
          <w:spacing w:val="-4"/>
        </w:rPr>
        <w:t>ДОО</w:t>
      </w:r>
    </w:p>
    <w:p w:rsidR="00511D5E" w:rsidRPr="003A5A4D" w:rsidRDefault="000E21B2" w:rsidP="003A5A4D">
      <w:pPr>
        <w:pStyle w:val="1"/>
        <w:tabs>
          <w:tab w:val="left" w:pos="4143"/>
        </w:tabs>
        <w:spacing w:before="2"/>
        <w:ind w:left="567"/>
        <w:jc w:val="left"/>
      </w:pPr>
      <w:r w:rsidRPr="00842198">
        <w:t xml:space="preserve">                                  2.6.1. </w:t>
      </w:r>
      <w:r w:rsidR="00511D5E" w:rsidRPr="00842198">
        <w:t>Структура</w:t>
      </w:r>
      <w:r w:rsidR="00511D5E" w:rsidRPr="00842198">
        <w:rPr>
          <w:spacing w:val="-1"/>
        </w:rPr>
        <w:t xml:space="preserve"> </w:t>
      </w:r>
      <w:r w:rsidR="00511D5E" w:rsidRPr="00842198">
        <w:t>образовательного</w:t>
      </w:r>
      <w:r w:rsidR="00511D5E" w:rsidRPr="00842198">
        <w:rPr>
          <w:spacing w:val="1"/>
        </w:rPr>
        <w:t xml:space="preserve"> </w:t>
      </w:r>
      <w:r w:rsidR="00511D5E" w:rsidRPr="00842198">
        <w:rPr>
          <w:spacing w:val="-4"/>
        </w:rPr>
        <w:t>год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3427"/>
      </w:tblGrid>
      <w:tr w:rsidR="00511D5E" w:rsidRPr="00842198" w:rsidTr="00272F18">
        <w:trPr>
          <w:trHeight w:val="321"/>
        </w:trPr>
        <w:tc>
          <w:tcPr>
            <w:tcW w:w="6354" w:type="dxa"/>
          </w:tcPr>
          <w:p w:rsidR="00511D5E" w:rsidRPr="00842198" w:rsidRDefault="00511D5E" w:rsidP="00842198">
            <w:pPr>
              <w:pStyle w:val="TableParagraph"/>
              <w:spacing w:line="301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одержание</w:t>
            </w:r>
            <w:r w:rsidRPr="008421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427" w:type="dxa"/>
          </w:tcPr>
          <w:p w:rsidR="00511D5E" w:rsidRPr="00842198" w:rsidRDefault="00511D5E" w:rsidP="00842198">
            <w:pPr>
              <w:pStyle w:val="TableParagraph"/>
              <w:spacing w:line="301" w:lineRule="exact"/>
              <w:ind w:left="0" w:right="817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Временной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период</w:t>
            </w:r>
          </w:p>
        </w:tc>
      </w:tr>
      <w:tr w:rsidR="00511D5E" w:rsidRPr="00842198" w:rsidTr="00272F18">
        <w:trPr>
          <w:trHeight w:val="321"/>
        </w:trPr>
        <w:tc>
          <w:tcPr>
            <w:tcW w:w="6354" w:type="dxa"/>
          </w:tcPr>
          <w:p w:rsidR="00511D5E" w:rsidRPr="00842198" w:rsidRDefault="00511D5E" w:rsidP="00E77700">
            <w:pPr>
              <w:pStyle w:val="TableParagraph"/>
              <w:spacing w:line="301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бразовательная</w:t>
            </w:r>
            <w:r w:rsidRPr="008421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3427" w:type="dxa"/>
          </w:tcPr>
          <w:p w:rsidR="00511D5E" w:rsidRPr="00842198" w:rsidRDefault="00511D5E" w:rsidP="00E77700">
            <w:pPr>
              <w:pStyle w:val="TableParagraph"/>
              <w:spacing w:line="301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01.09</w:t>
            </w:r>
            <w:r w:rsidRPr="008421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-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31.05</w:t>
            </w:r>
          </w:p>
        </w:tc>
      </w:tr>
      <w:tr w:rsidR="00511D5E" w:rsidRPr="00842198" w:rsidTr="00272F18">
        <w:trPr>
          <w:trHeight w:val="323"/>
        </w:trPr>
        <w:tc>
          <w:tcPr>
            <w:tcW w:w="6354" w:type="dxa"/>
          </w:tcPr>
          <w:p w:rsidR="00511D5E" w:rsidRPr="00842198" w:rsidRDefault="00511D5E" w:rsidP="00E77700">
            <w:pPr>
              <w:pStyle w:val="TableParagraph"/>
              <w:spacing w:line="304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едагогическая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иагностика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(начало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года)</w:t>
            </w:r>
          </w:p>
        </w:tc>
        <w:tc>
          <w:tcPr>
            <w:tcW w:w="3427" w:type="dxa"/>
          </w:tcPr>
          <w:p w:rsidR="00511D5E" w:rsidRPr="00842198" w:rsidRDefault="00511D5E" w:rsidP="00E77700">
            <w:pPr>
              <w:pStyle w:val="TableParagraph"/>
              <w:spacing w:line="304" w:lineRule="exact"/>
              <w:ind w:left="0" w:right="814" w:firstLine="567"/>
              <w:jc w:val="center"/>
              <w:rPr>
                <w:sz w:val="28"/>
                <w:szCs w:val="28"/>
              </w:rPr>
            </w:pPr>
            <w:r w:rsidRPr="003A5A4D">
              <w:rPr>
                <w:sz w:val="28"/>
                <w:szCs w:val="28"/>
                <w:lang w:val="ru-RU"/>
              </w:rPr>
              <w:t>01</w:t>
            </w:r>
            <w:r w:rsidRPr="00842198">
              <w:rPr>
                <w:sz w:val="28"/>
                <w:szCs w:val="28"/>
              </w:rPr>
              <w:t>.09-</w:t>
            </w:r>
            <w:r w:rsidRPr="00842198">
              <w:rPr>
                <w:spacing w:val="-2"/>
                <w:sz w:val="28"/>
                <w:szCs w:val="28"/>
              </w:rPr>
              <w:t>15.09</w:t>
            </w:r>
          </w:p>
        </w:tc>
      </w:tr>
      <w:tr w:rsidR="00511D5E" w:rsidRPr="00842198" w:rsidTr="00272F18">
        <w:trPr>
          <w:trHeight w:val="321"/>
        </w:trPr>
        <w:tc>
          <w:tcPr>
            <w:tcW w:w="6354" w:type="dxa"/>
          </w:tcPr>
          <w:p w:rsidR="00511D5E" w:rsidRPr="00842198" w:rsidRDefault="00511D5E" w:rsidP="00E77700">
            <w:pPr>
              <w:pStyle w:val="TableParagraph"/>
              <w:spacing w:line="302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имние</w:t>
            </w:r>
            <w:proofErr w:type="spellEnd"/>
            <w:r w:rsidRPr="0084219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3427" w:type="dxa"/>
          </w:tcPr>
          <w:p w:rsidR="00511D5E" w:rsidRPr="00842198" w:rsidRDefault="00511D5E" w:rsidP="00E77700">
            <w:pPr>
              <w:pStyle w:val="TableParagraph"/>
              <w:spacing w:line="302" w:lineRule="exact"/>
              <w:ind w:left="0" w:right="814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01.01-</w:t>
            </w:r>
            <w:r w:rsidRPr="00842198">
              <w:rPr>
                <w:spacing w:val="-2"/>
                <w:sz w:val="28"/>
                <w:szCs w:val="28"/>
              </w:rPr>
              <w:t>10.01</w:t>
            </w:r>
          </w:p>
        </w:tc>
      </w:tr>
      <w:tr w:rsidR="00511D5E" w:rsidRPr="00842198" w:rsidTr="00272F18">
        <w:trPr>
          <w:trHeight w:val="321"/>
        </w:trPr>
        <w:tc>
          <w:tcPr>
            <w:tcW w:w="6354" w:type="dxa"/>
          </w:tcPr>
          <w:p w:rsidR="00511D5E" w:rsidRPr="00842198" w:rsidRDefault="00511D5E" w:rsidP="00E77700">
            <w:pPr>
              <w:pStyle w:val="TableParagraph"/>
              <w:spacing w:line="301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Педагогическая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иагностика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(</w:t>
            </w:r>
            <w:proofErr w:type="spellStart"/>
            <w:r w:rsidRPr="00842198">
              <w:rPr>
                <w:sz w:val="28"/>
                <w:szCs w:val="28"/>
              </w:rPr>
              <w:t>конец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года</w:t>
            </w:r>
            <w:proofErr w:type="spellEnd"/>
            <w:r w:rsidRPr="00842198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427" w:type="dxa"/>
          </w:tcPr>
          <w:p w:rsidR="00511D5E" w:rsidRPr="00842198" w:rsidRDefault="00511D5E" w:rsidP="00E77700">
            <w:pPr>
              <w:pStyle w:val="TableParagraph"/>
              <w:spacing w:line="301" w:lineRule="exact"/>
              <w:ind w:left="0" w:right="814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15.05-</w:t>
            </w:r>
            <w:r w:rsidRPr="00842198">
              <w:rPr>
                <w:spacing w:val="-2"/>
                <w:sz w:val="28"/>
                <w:szCs w:val="28"/>
              </w:rPr>
              <w:t>31.05</w:t>
            </w:r>
          </w:p>
        </w:tc>
      </w:tr>
    </w:tbl>
    <w:p w:rsidR="00511D5E" w:rsidRPr="00842198" w:rsidRDefault="00511D5E" w:rsidP="00E77700">
      <w:pPr>
        <w:pStyle w:val="ab"/>
        <w:spacing w:before="6"/>
        <w:ind w:left="0" w:firstLine="567"/>
        <w:jc w:val="center"/>
        <w:rPr>
          <w:b/>
          <w:i/>
          <w:highlight w:val="yellow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3427"/>
      </w:tblGrid>
      <w:tr w:rsidR="00511D5E" w:rsidRPr="00842198" w:rsidTr="00272F18">
        <w:trPr>
          <w:trHeight w:val="323"/>
        </w:trPr>
        <w:tc>
          <w:tcPr>
            <w:tcW w:w="6354" w:type="dxa"/>
          </w:tcPr>
          <w:p w:rsidR="00511D5E" w:rsidRPr="00842198" w:rsidRDefault="00511D5E" w:rsidP="00E77700">
            <w:pPr>
              <w:pStyle w:val="TableParagraph"/>
              <w:spacing w:line="304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Летний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оздоровительный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3427" w:type="dxa"/>
          </w:tcPr>
          <w:p w:rsidR="00511D5E" w:rsidRPr="00842198" w:rsidRDefault="00511D5E" w:rsidP="00E77700">
            <w:pPr>
              <w:pStyle w:val="TableParagraph"/>
              <w:spacing w:line="304" w:lineRule="exact"/>
              <w:ind w:left="0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01.06-</w:t>
            </w:r>
            <w:r w:rsidRPr="00842198">
              <w:rPr>
                <w:spacing w:val="-2"/>
                <w:sz w:val="28"/>
                <w:szCs w:val="28"/>
              </w:rPr>
              <w:t>31.08</w:t>
            </w:r>
          </w:p>
        </w:tc>
      </w:tr>
    </w:tbl>
    <w:p w:rsidR="00511D5E" w:rsidRDefault="00511D5E" w:rsidP="00842198">
      <w:pPr>
        <w:pStyle w:val="ab"/>
        <w:spacing w:before="4"/>
        <w:ind w:left="0" w:firstLine="567"/>
        <w:jc w:val="left"/>
        <w:rPr>
          <w:b/>
          <w:i/>
        </w:rPr>
      </w:pPr>
    </w:p>
    <w:p w:rsidR="00665CA1" w:rsidRDefault="00665CA1" w:rsidP="00842198">
      <w:pPr>
        <w:pStyle w:val="ab"/>
        <w:spacing w:before="4"/>
        <w:ind w:left="0" w:firstLine="567"/>
        <w:jc w:val="left"/>
        <w:rPr>
          <w:b/>
          <w:i/>
        </w:rPr>
      </w:pPr>
    </w:p>
    <w:p w:rsidR="00665CA1" w:rsidRDefault="00665CA1" w:rsidP="00842198">
      <w:pPr>
        <w:pStyle w:val="ab"/>
        <w:spacing w:before="4"/>
        <w:ind w:left="0" w:firstLine="567"/>
        <w:jc w:val="left"/>
        <w:rPr>
          <w:b/>
          <w:i/>
        </w:rPr>
      </w:pPr>
    </w:p>
    <w:p w:rsidR="00511D5E" w:rsidRPr="00842198" w:rsidRDefault="000E21B2" w:rsidP="00842198">
      <w:pPr>
        <w:spacing w:before="89"/>
        <w:ind w:right="5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2.6.2.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511D5E" w:rsidRPr="0084219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511D5E" w:rsidRPr="0084219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511D5E" w:rsidRPr="008421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в</w:t>
      </w:r>
      <w:r w:rsidR="00511D5E" w:rsidRPr="0084219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режиме</w:t>
      </w:r>
      <w:r w:rsidR="00511D5E" w:rsidRPr="0084219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pacing w:val="-5"/>
          <w:sz w:val="28"/>
          <w:szCs w:val="28"/>
        </w:rPr>
        <w:t>дня</w:t>
      </w:r>
    </w:p>
    <w:tbl>
      <w:tblPr>
        <w:tblStyle w:val="TableNormal"/>
        <w:tblW w:w="9491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025"/>
      </w:tblGrid>
      <w:tr w:rsidR="00511D5E" w:rsidRPr="00842198" w:rsidTr="00842198">
        <w:trPr>
          <w:trHeight w:val="551"/>
        </w:trPr>
        <w:tc>
          <w:tcPr>
            <w:tcW w:w="3233" w:type="dxa"/>
          </w:tcPr>
          <w:p w:rsidR="00BC39AB" w:rsidRDefault="00511D5E" w:rsidP="00BC39AB">
            <w:pPr>
              <w:pStyle w:val="TableParagraph"/>
              <w:spacing w:line="276" w:lineRule="exact"/>
              <w:ind w:left="0" w:right="845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>Утренний</w:t>
            </w:r>
            <w:r w:rsidRPr="0084219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b/>
                <w:sz w:val="28"/>
                <w:szCs w:val="28"/>
                <w:lang w:val="ru-RU"/>
              </w:rPr>
              <w:t>блок</w:t>
            </w:r>
          </w:p>
          <w:p w:rsidR="00511D5E" w:rsidRPr="00842198" w:rsidRDefault="00511D5E" w:rsidP="00842198">
            <w:pPr>
              <w:pStyle w:val="TableParagraph"/>
              <w:spacing w:line="276" w:lineRule="exact"/>
              <w:ind w:left="0" w:right="845" w:firstLine="567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226B" w:rsidRPr="00842198">
              <w:rPr>
                <w:b/>
                <w:spacing w:val="-2"/>
                <w:sz w:val="28"/>
                <w:szCs w:val="28"/>
                <w:lang w:val="ru-RU"/>
              </w:rPr>
              <w:t>8.3</w:t>
            </w:r>
            <w:r w:rsidRPr="00842198">
              <w:rPr>
                <w:b/>
                <w:spacing w:val="-2"/>
                <w:sz w:val="28"/>
                <w:szCs w:val="28"/>
                <w:lang w:val="ru-RU"/>
              </w:rPr>
              <w:t>0-9.00</w:t>
            </w:r>
          </w:p>
        </w:tc>
        <w:tc>
          <w:tcPr>
            <w:tcW w:w="3233" w:type="dxa"/>
          </w:tcPr>
          <w:p w:rsidR="00BC39AB" w:rsidRDefault="00511D5E" w:rsidP="00BC39AB">
            <w:pPr>
              <w:pStyle w:val="TableParagraph"/>
              <w:spacing w:line="276" w:lineRule="exact"/>
              <w:ind w:left="0" w:right="919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>Дневной</w:t>
            </w:r>
            <w:r w:rsidRPr="0084219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b/>
                <w:sz w:val="28"/>
                <w:szCs w:val="28"/>
                <w:lang w:val="ru-RU"/>
              </w:rPr>
              <w:t>блок</w:t>
            </w:r>
          </w:p>
          <w:p w:rsidR="00511D5E" w:rsidRPr="00842198" w:rsidRDefault="00511D5E" w:rsidP="00842198">
            <w:pPr>
              <w:pStyle w:val="TableParagraph"/>
              <w:spacing w:line="276" w:lineRule="exact"/>
              <w:ind w:left="0" w:right="919" w:firstLine="567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pacing w:val="-2"/>
                <w:sz w:val="28"/>
                <w:szCs w:val="28"/>
                <w:lang w:val="ru-RU"/>
              </w:rPr>
              <w:t>9.00-15.30</w:t>
            </w:r>
          </w:p>
        </w:tc>
        <w:tc>
          <w:tcPr>
            <w:tcW w:w="3025" w:type="dxa"/>
          </w:tcPr>
          <w:p w:rsidR="00BC39AB" w:rsidRDefault="00511D5E" w:rsidP="00BC39AB">
            <w:pPr>
              <w:pStyle w:val="TableParagraph"/>
              <w:spacing w:line="276" w:lineRule="exact"/>
              <w:ind w:left="0" w:right="858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>Вечерний</w:t>
            </w:r>
            <w:r w:rsidRPr="0084219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b/>
                <w:sz w:val="28"/>
                <w:szCs w:val="28"/>
                <w:lang w:val="ru-RU"/>
              </w:rPr>
              <w:t>блок</w:t>
            </w:r>
          </w:p>
          <w:p w:rsidR="00511D5E" w:rsidRPr="00842198" w:rsidRDefault="00EA63FA" w:rsidP="00842198">
            <w:pPr>
              <w:pStyle w:val="TableParagraph"/>
              <w:spacing w:line="276" w:lineRule="exact"/>
              <w:ind w:left="0" w:right="858" w:firstLine="56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15.30-18</w:t>
            </w:r>
            <w:r w:rsidR="00511D5E" w:rsidRPr="00842198">
              <w:rPr>
                <w:b/>
                <w:spacing w:val="-2"/>
                <w:sz w:val="28"/>
                <w:szCs w:val="28"/>
                <w:lang w:val="ru-RU"/>
              </w:rPr>
              <w:t>.00</w:t>
            </w:r>
          </w:p>
        </w:tc>
      </w:tr>
      <w:tr w:rsidR="00511D5E" w:rsidRPr="00842198" w:rsidTr="003A5A4D">
        <w:trPr>
          <w:trHeight w:val="2967"/>
        </w:trPr>
        <w:tc>
          <w:tcPr>
            <w:tcW w:w="3233" w:type="dxa"/>
          </w:tcPr>
          <w:p w:rsidR="00511D5E" w:rsidRPr="00842198" w:rsidRDefault="00511D5E" w:rsidP="00842198">
            <w:pPr>
              <w:pStyle w:val="TableParagraph"/>
              <w:spacing w:line="270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взаимодейств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семьёй</w:t>
            </w:r>
          </w:p>
          <w:p w:rsidR="00511D5E" w:rsidRPr="00842198" w:rsidRDefault="00511D5E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-игровая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ь</w:t>
            </w:r>
          </w:p>
          <w:p w:rsidR="00511D5E" w:rsidRPr="00842198" w:rsidRDefault="00511D5E" w:rsidP="00842198">
            <w:pPr>
              <w:pStyle w:val="TableParagraph"/>
              <w:spacing w:before="2" w:line="237" w:lineRule="auto"/>
              <w:ind w:left="0" w:right="646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-физкультурн</w:t>
            </w: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здоровительна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бота</w:t>
            </w:r>
          </w:p>
          <w:p w:rsidR="00511D5E" w:rsidRPr="00842198" w:rsidRDefault="00511D5E" w:rsidP="00842198">
            <w:pPr>
              <w:pStyle w:val="TableParagraph"/>
              <w:spacing w:before="1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-завтрак</w:t>
            </w:r>
          </w:p>
          <w:p w:rsidR="00511D5E" w:rsidRPr="00842198" w:rsidRDefault="00511D5E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совместная деятельность воспитателя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ьми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ходе режимных процессов</w:t>
            </w:r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индивидуальная</w:t>
            </w:r>
            <w:proofErr w:type="spellEnd"/>
            <w:r w:rsidRPr="00842198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работа</w:t>
            </w:r>
            <w:proofErr w:type="spellEnd"/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before="1"/>
              <w:ind w:left="0" w:right="825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самостоятельна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ятельность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ей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по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интересам</w:t>
            </w:r>
            <w:proofErr w:type="spellEnd"/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0" w:right="437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азличные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виды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ской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и</w:t>
            </w:r>
            <w:proofErr w:type="spellEnd"/>
          </w:p>
          <w:p w:rsidR="00511D5E" w:rsidRPr="001F5AAA" w:rsidRDefault="00511D5E" w:rsidP="00842198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1F5AAA">
              <w:rPr>
                <w:b/>
                <w:spacing w:val="-2"/>
                <w:sz w:val="28"/>
                <w:szCs w:val="28"/>
              </w:rPr>
              <w:t>утренний</w:t>
            </w:r>
            <w:proofErr w:type="spellEnd"/>
            <w:r w:rsidRPr="001F5AA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F5AAA">
              <w:rPr>
                <w:b/>
                <w:spacing w:val="-4"/>
                <w:sz w:val="28"/>
                <w:szCs w:val="28"/>
              </w:rPr>
              <w:t>круг</w:t>
            </w:r>
            <w:proofErr w:type="spellEnd"/>
          </w:p>
        </w:tc>
        <w:tc>
          <w:tcPr>
            <w:tcW w:w="3233" w:type="dxa"/>
          </w:tcPr>
          <w:p w:rsidR="00511D5E" w:rsidRPr="00842198" w:rsidRDefault="00511D5E" w:rsidP="00842198">
            <w:pPr>
              <w:pStyle w:val="TableParagraph"/>
              <w:spacing w:line="270" w:lineRule="exact"/>
              <w:ind w:left="0" w:firstLine="567"/>
              <w:rPr>
                <w:sz w:val="28"/>
                <w:szCs w:val="28"/>
              </w:rPr>
            </w:pPr>
            <w:r w:rsidRPr="00842198">
              <w:rPr>
                <w:spacing w:val="-2"/>
                <w:sz w:val="28"/>
                <w:szCs w:val="28"/>
              </w:rPr>
              <w:lastRenderedPageBreak/>
              <w:t>-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игровая</w:t>
            </w:r>
            <w:proofErr w:type="spellEnd"/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</w:p>
          <w:p w:rsidR="00511D5E" w:rsidRPr="00842198" w:rsidRDefault="00511D5E" w:rsidP="00842198">
            <w:pPr>
              <w:pStyle w:val="TableParagraph"/>
              <w:ind w:left="0" w:right="1220" w:firstLine="567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-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образовательная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</w:p>
          <w:p w:rsidR="00511D5E" w:rsidRPr="00842198" w:rsidRDefault="00511D5E" w:rsidP="00842198">
            <w:pPr>
              <w:pStyle w:val="TableParagraph"/>
              <w:spacing w:line="274" w:lineRule="exact"/>
              <w:ind w:left="0" w:firstLine="567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-</w:t>
            </w:r>
            <w:proofErr w:type="spellStart"/>
            <w:r w:rsidRPr="00842198">
              <w:rPr>
                <w:sz w:val="28"/>
                <w:szCs w:val="28"/>
              </w:rPr>
              <w:t>второй</w:t>
            </w:r>
            <w:proofErr w:type="spellEnd"/>
            <w:r w:rsidRPr="00842198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завтрак</w:t>
            </w:r>
            <w:proofErr w:type="spellEnd"/>
          </w:p>
          <w:p w:rsidR="00511D5E" w:rsidRPr="00842198" w:rsidRDefault="00511D5E" w:rsidP="00842198">
            <w:pPr>
              <w:pStyle w:val="TableParagraph"/>
              <w:ind w:left="0" w:right="395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прогулка: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физкультурн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оздоровительная работа, совместная деятельность воспитателя с детьми по реализации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 xml:space="preserve">проектов, экспериментальная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опытническая </w:t>
            </w:r>
            <w:r w:rsidRPr="00842198">
              <w:rPr>
                <w:sz w:val="28"/>
                <w:szCs w:val="28"/>
                <w:lang w:val="ru-RU"/>
              </w:rPr>
              <w:t>деятельность, трудовая деятельность в природе индивидуальная работа</w:t>
            </w:r>
          </w:p>
          <w:p w:rsidR="00511D5E" w:rsidRPr="00842198" w:rsidRDefault="00511D5E" w:rsidP="00842198">
            <w:pPr>
              <w:pStyle w:val="TableParagraph"/>
              <w:spacing w:line="270" w:lineRule="atLeast"/>
              <w:ind w:left="0" w:right="646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-самостоятельная </w:t>
            </w:r>
            <w:r w:rsidRPr="00842198">
              <w:rPr>
                <w:sz w:val="28"/>
                <w:szCs w:val="28"/>
                <w:lang w:val="ru-RU"/>
              </w:rPr>
              <w:t>деятельность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ей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по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интересам</w:t>
            </w:r>
          </w:p>
        </w:tc>
        <w:tc>
          <w:tcPr>
            <w:tcW w:w="3025" w:type="dxa"/>
          </w:tcPr>
          <w:p w:rsidR="00511D5E" w:rsidRPr="00842198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lastRenderedPageBreak/>
              <w:t>взаимодействие</w:t>
            </w:r>
            <w:proofErr w:type="spellEnd"/>
            <w:r w:rsidRPr="00842198">
              <w:rPr>
                <w:spacing w:val="-14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с</w:t>
            </w:r>
            <w:r w:rsidRPr="0084219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семьёй</w:t>
            </w:r>
            <w:proofErr w:type="spellEnd"/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right="65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игровая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ятельность</w:t>
            </w:r>
            <w:proofErr w:type="spellEnd"/>
            <w:r w:rsidRPr="00842198">
              <w:rPr>
                <w:sz w:val="28"/>
                <w:szCs w:val="28"/>
              </w:rPr>
              <w:t xml:space="preserve"> – </w:t>
            </w:r>
            <w:proofErr w:type="spellStart"/>
            <w:r w:rsidRPr="00842198">
              <w:rPr>
                <w:sz w:val="28"/>
                <w:szCs w:val="28"/>
              </w:rPr>
              <w:t>физкультурно</w:t>
            </w:r>
            <w:proofErr w:type="spellEnd"/>
            <w:r w:rsidRPr="00842198">
              <w:rPr>
                <w:sz w:val="28"/>
                <w:szCs w:val="28"/>
              </w:rPr>
              <w:t xml:space="preserve">- </w:t>
            </w:r>
            <w:proofErr w:type="spellStart"/>
            <w:r w:rsidRPr="00842198">
              <w:rPr>
                <w:sz w:val="28"/>
                <w:szCs w:val="28"/>
              </w:rPr>
              <w:t>оздоровительная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работа</w:t>
            </w:r>
            <w:proofErr w:type="spellEnd"/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right="412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совместная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ятельность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воспитателя</w:t>
            </w:r>
            <w:proofErr w:type="spellEnd"/>
            <w:r w:rsidRPr="00842198">
              <w:rPr>
                <w:sz w:val="28"/>
                <w:szCs w:val="28"/>
              </w:rPr>
              <w:t xml:space="preserve"> с </w:t>
            </w:r>
            <w:proofErr w:type="spellStart"/>
            <w:r w:rsidRPr="00842198">
              <w:rPr>
                <w:sz w:val="28"/>
                <w:szCs w:val="28"/>
              </w:rPr>
              <w:t>ребенком</w:t>
            </w:r>
            <w:proofErr w:type="spellEnd"/>
          </w:p>
          <w:p w:rsidR="00511D5E" w:rsidRPr="00842198" w:rsidRDefault="00511D5E" w:rsidP="00842198">
            <w:pPr>
              <w:pStyle w:val="TableParagraph"/>
              <w:ind w:left="0" w:firstLine="567"/>
              <w:rPr>
                <w:sz w:val="28"/>
                <w:szCs w:val="28"/>
              </w:rPr>
            </w:pPr>
            <w:r w:rsidRPr="00842198">
              <w:rPr>
                <w:spacing w:val="-2"/>
                <w:sz w:val="28"/>
                <w:szCs w:val="28"/>
              </w:rPr>
              <w:t>-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индивидуальная</w:t>
            </w:r>
            <w:proofErr w:type="spellEnd"/>
            <w:r w:rsidRPr="00842198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работа</w:t>
            </w:r>
            <w:proofErr w:type="spellEnd"/>
          </w:p>
          <w:p w:rsidR="00511D5E" w:rsidRPr="001F5AAA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1F5AAA">
              <w:rPr>
                <w:b/>
                <w:sz w:val="28"/>
                <w:szCs w:val="28"/>
              </w:rPr>
              <w:t>вечерний</w:t>
            </w:r>
            <w:proofErr w:type="spellEnd"/>
            <w:r w:rsidRPr="001F5AAA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F5AAA">
              <w:rPr>
                <w:b/>
                <w:spacing w:val="-4"/>
                <w:sz w:val="28"/>
                <w:szCs w:val="28"/>
              </w:rPr>
              <w:t>круг</w:t>
            </w:r>
            <w:proofErr w:type="spellEnd"/>
          </w:p>
          <w:p w:rsidR="00511D5E" w:rsidRPr="00842198" w:rsidRDefault="00511D5E" w:rsidP="00842198">
            <w:pPr>
              <w:pStyle w:val="TableParagraph"/>
              <w:ind w:left="0" w:firstLine="567"/>
              <w:rPr>
                <w:sz w:val="28"/>
                <w:szCs w:val="28"/>
              </w:rPr>
            </w:pPr>
            <w:r w:rsidRPr="00842198">
              <w:rPr>
                <w:spacing w:val="-2"/>
                <w:sz w:val="28"/>
                <w:szCs w:val="28"/>
              </w:rPr>
              <w:t>-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рогулка</w:t>
            </w:r>
            <w:proofErr w:type="spellEnd"/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0" w:right="827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свободная самостоятельная </w:t>
            </w:r>
            <w:r w:rsidRPr="00842198">
              <w:rPr>
                <w:sz w:val="28"/>
                <w:szCs w:val="28"/>
                <w:lang w:val="ru-RU"/>
              </w:rPr>
              <w:t>деятельность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ей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по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интересам</w:t>
            </w:r>
          </w:p>
          <w:p w:rsidR="00511D5E" w:rsidRPr="00842198" w:rsidRDefault="00511D5E" w:rsidP="00842198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0" w:right="379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азличные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виды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ской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</w:tr>
    </w:tbl>
    <w:p w:rsidR="000E21B2" w:rsidRPr="00842198" w:rsidRDefault="000E21B2" w:rsidP="00842198">
      <w:pPr>
        <w:pStyle w:val="1"/>
        <w:tabs>
          <w:tab w:val="left" w:pos="2402"/>
        </w:tabs>
        <w:spacing w:line="319" w:lineRule="exact"/>
        <w:ind w:left="0" w:firstLine="567"/>
      </w:pPr>
    </w:p>
    <w:p w:rsidR="0006226B" w:rsidRPr="00842198" w:rsidRDefault="0006226B" w:rsidP="00665CA1">
      <w:pPr>
        <w:pStyle w:val="1"/>
        <w:numPr>
          <w:ilvl w:val="1"/>
          <w:numId w:val="41"/>
        </w:numPr>
        <w:tabs>
          <w:tab w:val="left" w:pos="426"/>
        </w:tabs>
        <w:spacing w:line="319" w:lineRule="exact"/>
        <w:rPr>
          <w:spacing w:val="-4"/>
        </w:rPr>
      </w:pPr>
      <w:r w:rsidRPr="00842198">
        <w:t>Традиции</w:t>
      </w:r>
      <w:r w:rsidRPr="00842198">
        <w:rPr>
          <w:spacing w:val="-5"/>
        </w:rPr>
        <w:t xml:space="preserve"> </w:t>
      </w:r>
      <w:r w:rsidRPr="00842198">
        <w:t>и</w:t>
      </w:r>
      <w:r w:rsidRPr="00842198">
        <w:rPr>
          <w:spacing w:val="-5"/>
        </w:rPr>
        <w:t xml:space="preserve"> </w:t>
      </w:r>
      <w:r w:rsidRPr="00842198">
        <w:t>ритуалы,</w:t>
      </w:r>
      <w:r w:rsidRPr="00842198">
        <w:rPr>
          <w:spacing w:val="-7"/>
        </w:rPr>
        <w:t xml:space="preserve"> </w:t>
      </w:r>
      <w:r w:rsidRPr="00842198">
        <w:t>особые</w:t>
      </w:r>
      <w:r w:rsidRPr="00842198">
        <w:rPr>
          <w:spacing w:val="-3"/>
        </w:rPr>
        <w:t xml:space="preserve"> </w:t>
      </w:r>
      <w:r w:rsidRPr="00842198">
        <w:t>нормы</w:t>
      </w:r>
      <w:r w:rsidRPr="00842198">
        <w:rPr>
          <w:spacing w:val="-4"/>
        </w:rPr>
        <w:t xml:space="preserve"> </w:t>
      </w:r>
      <w:r w:rsidRPr="00842198">
        <w:t>этикета</w:t>
      </w:r>
      <w:r w:rsidRPr="00842198">
        <w:rPr>
          <w:spacing w:val="-2"/>
        </w:rPr>
        <w:t xml:space="preserve"> </w:t>
      </w:r>
      <w:r w:rsidRPr="00842198">
        <w:t>в</w:t>
      </w:r>
      <w:r w:rsidRPr="00842198">
        <w:rPr>
          <w:spacing w:val="-4"/>
        </w:rPr>
        <w:t xml:space="preserve"> ДОО.</w:t>
      </w:r>
    </w:p>
    <w:p w:rsidR="000E21B2" w:rsidRPr="00842198" w:rsidRDefault="000E21B2" w:rsidP="00842198">
      <w:pPr>
        <w:pStyle w:val="1"/>
        <w:tabs>
          <w:tab w:val="left" w:pos="2402"/>
        </w:tabs>
        <w:spacing w:line="319" w:lineRule="exact"/>
        <w:ind w:left="0" w:firstLine="567"/>
      </w:pPr>
    </w:p>
    <w:p w:rsidR="0006226B" w:rsidRPr="00842198" w:rsidRDefault="0006226B" w:rsidP="00842198">
      <w:pPr>
        <w:pStyle w:val="ab"/>
        <w:ind w:left="0" w:right="701" w:firstLine="567"/>
      </w:pPr>
      <w:r w:rsidRPr="00842198">
        <w:t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</w:t>
      </w:r>
      <w:r w:rsidRPr="00842198">
        <w:rPr>
          <w:spacing w:val="40"/>
        </w:rPr>
        <w:t xml:space="preserve"> </w:t>
      </w:r>
      <w:r w:rsidRPr="00842198">
        <w:t>возрастным особенностям детей.</w:t>
      </w:r>
    </w:p>
    <w:p w:rsidR="0006226B" w:rsidRPr="00842198" w:rsidRDefault="0006226B" w:rsidP="00842198">
      <w:pPr>
        <w:pStyle w:val="ab"/>
        <w:ind w:left="0" w:right="702" w:firstLine="567"/>
      </w:pPr>
      <w:r w:rsidRPr="00842198">
        <w:rPr>
          <w:color w:val="212121"/>
        </w:rPr>
        <w:t>В ДОО стало доброй традицией</w:t>
      </w:r>
      <w:r w:rsidRPr="00842198">
        <w:rPr>
          <w:color w:val="212121"/>
          <w:spacing w:val="-3"/>
        </w:rPr>
        <w:t xml:space="preserve"> </w:t>
      </w:r>
      <w:r w:rsidRPr="00842198">
        <w:rPr>
          <w:color w:val="212121"/>
          <w:u w:val="single" w:color="212121"/>
        </w:rPr>
        <w:t>поздравление пожилых</w:t>
      </w:r>
      <w:r w:rsidRPr="00842198">
        <w:rPr>
          <w:color w:val="212121"/>
        </w:rPr>
        <w:t xml:space="preserve"> </w:t>
      </w:r>
      <w:r w:rsidRPr="00842198">
        <w:rPr>
          <w:color w:val="212121"/>
          <w:u w:val="single" w:color="212121"/>
        </w:rPr>
        <w:t>людей.</w:t>
      </w:r>
      <w:r w:rsidRPr="00842198">
        <w:rPr>
          <w:color w:val="212121"/>
          <w:spacing w:val="40"/>
        </w:rPr>
        <w:t xml:space="preserve"> </w:t>
      </w:r>
      <w:r w:rsidRPr="00842198">
        <w:rPr>
          <w:color w:val="212121"/>
        </w:rPr>
        <w:t>Дети совместно с</w:t>
      </w:r>
      <w:r w:rsidRPr="00842198">
        <w:rPr>
          <w:color w:val="212121"/>
          <w:spacing w:val="40"/>
        </w:rPr>
        <w:t xml:space="preserve"> </w:t>
      </w:r>
      <w:r w:rsidRPr="00842198">
        <w:rPr>
          <w:color w:val="212121"/>
        </w:rPr>
        <w:t>педагогами выступают с концертными номерами и самыми тёплыми пожеланиями здоровья и долгих лет жизни. Эти встречи оставляют сильные впечатления у детей и способствуют воспитанию бережного отношения к людям старшего поколения.</w:t>
      </w:r>
    </w:p>
    <w:p w:rsidR="0006226B" w:rsidRPr="00842198" w:rsidRDefault="0006226B" w:rsidP="00842198">
      <w:pPr>
        <w:pStyle w:val="ab"/>
        <w:ind w:left="0" w:right="701" w:firstLine="567"/>
      </w:pPr>
      <w:r w:rsidRPr="00842198">
        <w:t>В ДОО</w:t>
      </w:r>
      <w:r w:rsidRPr="00842198">
        <w:rPr>
          <w:spacing w:val="40"/>
        </w:rPr>
        <w:t xml:space="preserve"> </w:t>
      </w:r>
      <w:r w:rsidRPr="00842198">
        <w:t>регулярно проводятся</w:t>
      </w:r>
      <w:r w:rsidRPr="00842198">
        <w:rPr>
          <w:spacing w:val="40"/>
        </w:rPr>
        <w:t xml:space="preserve"> </w:t>
      </w:r>
      <w:r w:rsidRPr="00842198">
        <w:rPr>
          <w:u w:val="single"/>
        </w:rPr>
        <w:t>календарные и народные праздники</w:t>
      </w:r>
      <w:r w:rsidRPr="00842198">
        <w:t>. Приобщение детей к народным традициям помогает воспитывать здоровую, гармоничную личность, способную преодолевать жизненные препятствия и сохранить бодрым тело и дух до глубокой старости.</w:t>
      </w:r>
    </w:p>
    <w:p w:rsidR="0006226B" w:rsidRPr="00842198" w:rsidRDefault="0006226B" w:rsidP="00842198">
      <w:pPr>
        <w:pStyle w:val="ab"/>
        <w:spacing w:line="321" w:lineRule="exact"/>
        <w:ind w:left="0" w:firstLine="567"/>
      </w:pPr>
      <w:r w:rsidRPr="00842198">
        <w:t>Особой</w:t>
      </w:r>
      <w:r w:rsidRPr="00842198">
        <w:rPr>
          <w:spacing w:val="-14"/>
        </w:rPr>
        <w:t xml:space="preserve"> </w:t>
      </w:r>
      <w:r w:rsidRPr="00842198">
        <w:t>популярностью</w:t>
      </w:r>
      <w:r w:rsidRPr="00842198">
        <w:rPr>
          <w:spacing w:val="-10"/>
        </w:rPr>
        <w:t xml:space="preserve"> </w:t>
      </w:r>
      <w:r w:rsidRPr="00842198">
        <w:t>пользуются</w:t>
      </w:r>
      <w:r w:rsidRPr="00842198">
        <w:rPr>
          <w:spacing w:val="-6"/>
        </w:rPr>
        <w:t xml:space="preserve"> </w:t>
      </w:r>
      <w:r w:rsidRPr="00842198">
        <w:rPr>
          <w:u w:val="single"/>
        </w:rPr>
        <w:t>детско-родительские</w:t>
      </w:r>
      <w:r w:rsidRPr="00842198">
        <w:rPr>
          <w:spacing w:val="-8"/>
          <w:u w:val="single"/>
        </w:rPr>
        <w:t xml:space="preserve"> </w:t>
      </w:r>
      <w:r w:rsidRPr="00842198">
        <w:rPr>
          <w:spacing w:val="-2"/>
          <w:u w:val="single"/>
        </w:rPr>
        <w:t>проекты</w:t>
      </w:r>
      <w:r w:rsidRPr="00842198">
        <w:rPr>
          <w:spacing w:val="-2"/>
        </w:rPr>
        <w:t>: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оманд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брых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>дел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трудовой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есант</w:t>
      </w:r>
    </w:p>
    <w:p w:rsidR="0006226B" w:rsidRPr="00842198" w:rsidRDefault="0006226B" w:rsidP="00842198">
      <w:pPr>
        <w:pStyle w:val="ab"/>
        <w:ind w:left="0" w:right="710" w:firstLine="567"/>
      </w:pPr>
      <w:r w:rsidRPr="00842198">
        <w:t>Кроме того, в каждой группе проводится работа по созданию своих традиций, среди которых можно выделить: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Утро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достных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стреч».</w:t>
      </w:r>
    </w:p>
    <w:p w:rsidR="0006226B" w:rsidRPr="00842198" w:rsidRDefault="0006226B" w:rsidP="00842198">
      <w:pPr>
        <w:pStyle w:val="ab"/>
        <w:ind w:left="0" w:right="709" w:firstLine="567"/>
      </w:pPr>
      <w:r w:rsidRPr="00842198"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  <w:r w:rsidRPr="00842198">
        <w:rPr>
          <w:spacing w:val="16"/>
        </w:rPr>
        <w:t xml:space="preserve"> </w:t>
      </w:r>
      <w:r w:rsidRPr="00842198">
        <w:t>Педагоги</w:t>
      </w:r>
      <w:r w:rsidRPr="00842198">
        <w:rPr>
          <w:spacing w:val="17"/>
        </w:rPr>
        <w:t xml:space="preserve"> </w:t>
      </w:r>
      <w:r w:rsidRPr="00842198">
        <w:t>в</w:t>
      </w:r>
      <w:r w:rsidRPr="00842198">
        <w:rPr>
          <w:spacing w:val="17"/>
        </w:rPr>
        <w:t xml:space="preserve"> </w:t>
      </w:r>
      <w:r w:rsidRPr="00842198">
        <w:t>каждой</w:t>
      </w:r>
      <w:r w:rsidRPr="00842198">
        <w:rPr>
          <w:spacing w:val="17"/>
        </w:rPr>
        <w:t xml:space="preserve"> </w:t>
      </w:r>
      <w:r w:rsidRPr="00842198">
        <w:t>группе</w:t>
      </w:r>
      <w:r w:rsidRPr="00842198">
        <w:rPr>
          <w:spacing w:val="17"/>
        </w:rPr>
        <w:t xml:space="preserve"> </w:t>
      </w:r>
      <w:r w:rsidRPr="00842198">
        <w:t>самостоятельно</w:t>
      </w:r>
      <w:r w:rsidRPr="00842198">
        <w:rPr>
          <w:spacing w:val="16"/>
        </w:rPr>
        <w:t xml:space="preserve"> </w:t>
      </w:r>
      <w:r w:rsidRPr="00842198">
        <w:t>выбирают</w:t>
      </w:r>
      <w:r w:rsidRPr="00842198">
        <w:rPr>
          <w:spacing w:val="16"/>
        </w:rPr>
        <w:t xml:space="preserve"> </w:t>
      </w:r>
      <w:r w:rsidRPr="00842198">
        <w:t>форму,</w:t>
      </w:r>
      <w:r w:rsidRPr="00842198">
        <w:rPr>
          <w:spacing w:val="17"/>
        </w:rPr>
        <w:t xml:space="preserve"> </w:t>
      </w:r>
      <w:r w:rsidRPr="00842198">
        <w:rPr>
          <w:spacing w:val="-10"/>
        </w:rPr>
        <w:t xml:space="preserve">в </w:t>
      </w:r>
      <w:r w:rsidRPr="00842198">
        <w:t>которой проходит традиционное утреннее приветствие, а также сроки, когда одно приветствие может смениться другим.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37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Отмечаем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нь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ождения».</w:t>
      </w:r>
    </w:p>
    <w:p w:rsidR="0006226B" w:rsidRPr="00842198" w:rsidRDefault="0006226B" w:rsidP="00842198">
      <w:pPr>
        <w:pStyle w:val="ab"/>
        <w:ind w:left="0" w:right="708" w:firstLine="567"/>
      </w:pPr>
      <w:r w:rsidRPr="00842198">
        <w:t xml:space="preserve">Цель: развивать у детей способность сопереживанию радостных событий, вызвать положительные эмоции, подчеркнуть значимость </w:t>
      </w:r>
      <w:r w:rsidRPr="00842198">
        <w:lastRenderedPageBreak/>
        <w:t>каждого ребенка в группе.</w:t>
      </w:r>
      <w:r w:rsidRPr="00842198">
        <w:rPr>
          <w:spacing w:val="52"/>
          <w:w w:val="150"/>
        </w:rPr>
        <w:t xml:space="preserve"> </w:t>
      </w:r>
      <w:r w:rsidRPr="00842198">
        <w:t>Дети</w:t>
      </w:r>
      <w:r w:rsidRPr="00842198">
        <w:rPr>
          <w:spacing w:val="55"/>
          <w:w w:val="150"/>
        </w:rPr>
        <w:t xml:space="preserve"> </w:t>
      </w:r>
      <w:r w:rsidRPr="00842198">
        <w:t>вместе</w:t>
      </w:r>
      <w:r w:rsidRPr="00842198">
        <w:rPr>
          <w:spacing w:val="55"/>
          <w:w w:val="150"/>
        </w:rPr>
        <w:t xml:space="preserve"> </w:t>
      </w:r>
      <w:r w:rsidRPr="00842198">
        <w:t>с</w:t>
      </w:r>
      <w:r w:rsidRPr="00842198">
        <w:rPr>
          <w:spacing w:val="55"/>
          <w:w w:val="150"/>
        </w:rPr>
        <w:t xml:space="preserve"> </w:t>
      </w:r>
      <w:r w:rsidRPr="00842198">
        <w:t>воспитателем</w:t>
      </w:r>
      <w:r w:rsidRPr="00842198">
        <w:rPr>
          <w:spacing w:val="53"/>
          <w:w w:val="150"/>
        </w:rPr>
        <w:t xml:space="preserve"> </w:t>
      </w:r>
      <w:r w:rsidRPr="00842198">
        <w:t>поздравляют</w:t>
      </w:r>
      <w:r w:rsidRPr="00842198">
        <w:rPr>
          <w:spacing w:val="52"/>
          <w:w w:val="150"/>
        </w:rPr>
        <w:t xml:space="preserve"> </w:t>
      </w:r>
      <w:r w:rsidRPr="00842198">
        <w:t>именинника,</w:t>
      </w:r>
      <w:r w:rsidRPr="00842198">
        <w:rPr>
          <w:spacing w:val="55"/>
          <w:w w:val="150"/>
        </w:rPr>
        <w:t xml:space="preserve"> </w:t>
      </w:r>
      <w:r w:rsidRPr="00842198">
        <w:t>поют</w:t>
      </w:r>
      <w:r w:rsidRPr="00842198">
        <w:rPr>
          <w:spacing w:val="56"/>
          <w:w w:val="150"/>
        </w:rPr>
        <w:t xml:space="preserve"> </w:t>
      </w:r>
      <w:r w:rsidRPr="00842198">
        <w:rPr>
          <w:spacing w:val="-5"/>
        </w:rPr>
        <w:t xml:space="preserve">ему </w:t>
      </w:r>
      <w:r w:rsidRPr="00842198">
        <w:t>«Каравай», в средней, старшей и подготовительной группах – каждый ребенок говорит имениннику пожелание.</w:t>
      </w:r>
    </w:p>
    <w:p w:rsidR="0006226B" w:rsidRPr="00842198" w:rsidRDefault="0006226B" w:rsidP="00842198">
      <w:pPr>
        <w:pStyle w:val="ab"/>
        <w:ind w:left="0" w:right="703" w:firstLine="567"/>
      </w:pPr>
      <w:r w:rsidRPr="00842198">
        <w:rPr>
          <w:b/>
        </w:rPr>
        <w:t xml:space="preserve">Этикет </w:t>
      </w:r>
      <w:r w:rsidRPr="00842198">
        <w:t>как условный ритуал представляет собой общепринятую систему определённых правил вежливости, которые регламентируют</w:t>
      </w:r>
    </w:p>
    <w:p w:rsidR="0006226B" w:rsidRPr="00842198" w:rsidRDefault="0006226B" w:rsidP="00842198">
      <w:pPr>
        <w:pStyle w:val="ab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left="0" w:right="701" w:firstLine="567"/>
        <w:jc w:val="left"/>
      </w:pPr>
      <w:r w:rsidRPr="00842198">
        <w:rPr>
          <w:spacing w:val="-2"/>
        </w:rPr>
        <w:t>особенности</w:t>
      </w:r>
      <w:r w:rsidRPr="00842198">
        <w:tab/>
      </w:r>
      <w:r w:rsidRPr="00842198">
        <w:rPr>
          <w:spacing w:val="-2"/>
        </w:rPr>
        <w:t>взаимоотношений</w:t>
      </w:r>
      <w:r w:rsidRPr="00842198">
        <w:tab/>
      </w:r>
      <w:r w:rsidRPr="00842198">
        <w:rPr>
          <w:spacing w:val="-4"/>
        </w:rPr>
        <w:t>между</w:t>
      </w:r>
      <w:r w:rsidRPr="00842198">
        <w:tab/>
      </w:r>
      <w:r w:rsidRPr="00842198">
        <w:rPr>
          <w:spacing w:val="-2"/>
        </w:rPr>
        <w:t>представителями</w:t>
      </w:r>
      <w:r w:rsidRPr="00842198">
        <w:tab/>
      </w:r>
      <w:r w:rsidRPr="00842198">
        <w:rPr>
          <w:spacing w:val="-2"/>
        </w:rPr>
        <w:t>различных</w:t>
      </w:r>
      <w:r w:rsidRPr="00842198">
        <w:t xml:space="preserve"> </w:t>
      </w:r>
      <w:r w:rsidRPr="00842198">
        <w:rPr>
          <w:spacing w:val="-2"/>
        </w:rPr>
        <w:t xml:space="preserve">слоёв </w:t>
      </w:r>
      <w:r w:rsidRPr="00842198">
        <w:t xml:space="preserve">населения и социальных групп в соответствии с их </w:t>
      </w:r>
      <w:proofErr w:type="gramStart"/>
      <w:r w:rsidRPr="00842198">
        <w:t>общественным</w:t>
      </w:r>
      <w:proofErr w:type="gramEnd"/>
    </w:p>
    <w:p w:rsidR="0006226B" w:rsidRPr="00842198" w:rsidRDefault="0006226B" w:rsidP="00842198">
      <w:pPr>
        <w:pStyle w:val="ab"/>
        <w:ind w:left="0" w:firstLine="567"/>
        <w:jc w:val="left"/>
      </w:pPr>
      <w:r w:rsidRPr="00842198">
        <w:rPr>
          <w:spacing w:val="-2"/>
        </w:rPr>
        <w:t>статусом.</w:t>
      </w:r>
    </w:p>
    <w:p w:rsidR="0006226B" w:rsidRPr="00842198" w:rsidRDefault="0006226B" w:rsidP="00842198">
      <w:pPr>
        <w:pStyle w:val="ab"/>
        <w:spacing w:before="1" w:line="321" w:lineRule="exact"/>
        <w:ind w:left="0" w:firstLine="567"/>
        <w:jc w:val="left"/>
      </w:pPr>
      <w:r w:rsidRPr="00842198">
        <w:t>Виды</w:t>
      </w:r>
      <w:r w:rsidRPr="00842198">
        <w:rPr>
          <w:spacing w:val="-4"/>
        </w:rPr>
        <w:t xml:space="preserve"> </w:t>
      </w:r>
      <w:r w:rsidRPr="00842198">
        <w:t>этикета</w:t>
      </w:r>
      <w:r w:rsidRPr="00842198">
        <w:rPr>
          <w:spacing w:val="-3"/>
        </w:rPr>
        <w:t xml:space="preserve"> </w:t>
      </w:r>
      <w:r w:rsidRPr="00842198">
        <w:t>в</w:t>
      </w:r>
      <w:r w:rsidRPr="00842198">
        <w:rPr>
          <w:spacing w:val="-2"/>
        </w:rPr>
        <w:t xml:space="preserve"> </w:t>
      </w:r>
      <w:r w:rsidRPr="00842198">
        <w:rPr>
          <w:spacing w:val="-4"/>
        </w:rPr>
        <w:t>ДОО: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«Речевой»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1034"/>
          <w:tab w:val="left" w:pos="1035"/>
        </w:tabs>
        <w:autoSpaceDE w:val="0"/>
        <w:autoSpaceDN w:val="0"/>
        <w:spacing w:before="24"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«Гостевой»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before="24"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«Столовый»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1034"/>
          <w:tab w:val="left" w:pos="1035"/>
        </w:tabs>
        <w:autoSpaceDE w:val="0"/>
        <w:autoSpaceDN w:val="0"/>
        <w:spacing w:before="24"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«Прогулочный».</w:t>
      </w:r>
    </w:p>
    <w:p w:rsidR="008962F3" w:rsidRPr="00842198" w:rsidRDefault="008962F3" w:rsidP="008421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226B" w:rsidRPr="00842198" w:rsidRDefault="0006226B" w:rsidP="00665CA1">
      <w:pPr>
        <w:pStyle w:val="1"/>
        <w:numPr>
          <w:ilvl w:val="1"/>
          <w:numId w:val="41"/>
        </w:numPr>
        <w:tabs>
          <w:tab w:val="left" w:pos="567"/>
        </w:tabs>
        <w:spacing w:before="32" w:line="319" w:lineRule="exact"/>
        <w:ind w:left="0" w:firstLine="567"/>
        <w:jc w:val="center"/>
      </w:pPr>
      <w:r w:rsidRPr="00842198">
        <w:t>Особенности</w:t>
      </w:r>
      <w:r w:rsidRPr="00842198">
        <w:rPr>
          <w:spacing w:val="-9"/>
        </w:rPr>
        <w:t xml:space="preserve"> </w:t>
      </w:r>
      <w:r w:rsidRPr="00842198">
        <w:t>РППС,</w:t>
      </w:r>
      <w:r w:rsidRPr="00842198">
        <w:rPr>
          <w:spacing w:val="-6"/>
        </w:rPr>
        <w:t xml:space="preserve"> </w:t>
      </w:r>
      <w:r w:rsidRPr="00842198">
        <w:t>отражающие</w:t>
      </w:r>
      <w:r w:rsidRPr="00842198">
        <w:rPr>
          <w:spacing w:val="-5"/>
        </w:rPr>
        <w:t xml:space="preserve"> </w:t>
      </w:r>
      <w:r w:rsidRPr="00842198">
        <w:t>образ</w:t>
      </w:r>
      <w:r w:rsidRPr="00842198">
        <w:rPr>
          <w:spacing w:val="-5"/>
        </w:rPr>
        <w:t xml:space="preserve"> </w:t>
      </w:r>
      <w:r w:rsidRPr="00842198">
        <w:t>и</w:t>
      </w:r>
      <w:r w:rsidRPr="00842198">
        <w:rPr>
          <w:spacing w:val="-7"/>
        </w:rPr>
        <w:t xml:space="preserve"> </w:t>
      </w:r>
      <w:r w:rsidRPr="00842198">
        <w:t>ценности</w:t>
      </w:r>
      <w:r w:rsidRPr="00842198">
        <w:rPr>
          <w:spacing w:val="-5"/>
        </w:rPr>
        <w:t xml:space="preserve"> </w:t>
      </w:r>
      <w:r w:rsidR="00665CA1">
        <w:rPr>
          <w:spacing w:val="-4"/>
        </w:rPr>
        <w:t>ДОО</w:t>
      </w:r>
    </w:p>
    <w:p w:rsidR="000E21B2" w:rsidRPr="00842198" w:rsidRDefault="000E21B2" w:rsidP="00842198">
      <w:pPr>
        <w:pStyle w:val="1"/>
        <w:tabs>
          <w:tab w:val="left" w:pos="2129"/>
        </w:tabs>
        <w:spacing w:before="32" w:line="319" w:lineRule="exact"/>
        <w:ind w:left="0" w:firstLine="567"/>
        <w:jc w:val="center"/>
      </w:pPr>
    </w:p>
    <w:p w:rsidR="0006226B" w:rsidRPr="00842198" w:rsidRDefault="0006226B" w:rsidP="00842198">
      <w:pPr>
        <w:pStyle w:val="ab"/>
        <w:ind w:left="0" w:right="707" w:firstLine="567"/>
      </w:pPr>
      <w:r w:rsidRPr="00842198">
        <w:t>РППС</w:t>
      </w:r>
      <w:r w:rsidR="001A6112">
        <w:t xml:space="preserve"> (Развивающая п</w:t>
      </w:r>
      <w:r w:rsidR="001A6112" w:rsidRPr="00842198">
        <w:t>редметно-пространственная</w:t>
      </w:r>
      <w:r w:rsidR="001A6112">
        <w:t>)</w:t>
      </w:r>
      <w:r w:rsidR="001A6112" w:rsidRPr="00842198">
        <w:t xml:space="preserve"> среда </w:t>
      </w:r>
      <w:r w:rsidRPr="00842198">
        <w:t>– заданная укладом совокупность всех предметных ресурсов, обусловливающих реализацию воспитательного процесса в ДОО с учетом их пространственной организации.</w:t>
      </w:r>
    </w:p>
    <w:p w:rsidR="0006226B" w:rsidRPr="00842198" w:rsidRDefault="00AC5392" w:rsidP="00842198">
      <w:pPr>
        <w:pStyle w:val="ab"/>
        <w:ind w:left="0" w:right="704" w:firstLine="567"/>
      </w:pPr>
      <w:r>
        <w:t>Развивающая п</w:t>
      </w:r>
      <w:r w:rsidR="0006226B" w:rsidRPr="00842198">
        <w:t>редметно-пространственная среда не только отражает традиционные российские ценности, но и способствует их принятию и раскрытию ребенком.</w:t>
      </w:r>
    </w:p>
    <w:p w:rsidR="0006226B" w:rsidRPr="00842198" w:rsidRDefault="0006226B" w:rsidP="00842198">
      <w:pPr>
        <w:pStyle w:val="ab"/>
        <w:tabs>
          <w:tab w:val="left" w:pos="8509"/>
        </w:tabs>
        <w:ind w:left="0" w:right="701" w:firstLine="567"/>
      </w:pPr>
      <w:r w:rsidRPr="00842198">
        <w:t xml:space="preserve">Предметно-пространственная среда отражает </w:t>
      </w:r>
      <w:r w:rsidRPr="00842198">
        <w:rPr>
          <w:spacing w:val="-2"/>
        </w:rPr>
        <w:t xml:space="preserve">федеральную, </w:t>
      </w:r>
      <w:r w:rsidRPr="00842198">
        <w:t>региональную специфику, а также специфику ДОО и включает</w:t>
      </w:r>
      <w:r w:rsidRPr="00842198">
        <w:rPr>
          <w:spacing w:val="40"/>
        </w:rPr>
        <w:t xml:space="preserve"> </w:t>
      </w:r>
      <w:r w:rsidRPr="00842198">
        <w:t>оформление помещений, оборудование, игрушки.</w:t>
      </w:r>
    </w:p>
    <w:p w:rsidR="0006226B" w:rsidRPr="00842198" w:rsidRDefault="0006226B" w:rsidP="00842198">
      <w:pPr>
        <w:pStyle w:val="ab"/>
        <w:spacing w:before="4"/>
        <w:ind w:left="0" w:firstLine="567"/>
        <w:jc w:val="left"/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532"/>
        <w:gridCol w:w="3679"/>
      </w:tblGrid>
      <w:tr w:rsidR="0006226B" w:rsidRPr="00842198" w:rsidTr="00665CA1">
        <w:trPr>
          <w:trHeight w:val="551"/>
        </w:trPr>
        <w:tc>
          <w:tcPr>
            <w:tcW w:w="3003" w:type="dxa"/>
          </w:tcPr>
          <w:p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2532" w:type="dxa"/>
          </w:tcPr>
          <w:p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Оформление</w:t>
            </w:r>
            <w:proofErr w:type="spellEnd"/>
          </w:p>
          <w:p w:rsidR="0006226B" w:rsidRPr="006F0BCD" w:rsidRDefault="0006226B" w:rsidP="00842198">
            <w:pPr>
              <w:pStyle w:val="TableParagraph"/>
              <w:spacing w:line="259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3679" w:type="dxa"/>
          </w:tcPr>
          <w:p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Наполняемость</w:t>
            </w:r>
            <w:proofErr w:type="spellEnd"/>
          </w:p>
        </w:tc>
      </w:tr>
      <w:tr w:rsidR="0006226B" w:rsidRPr="00842198" w:rsidTr="00665CA1">
        <w:trPr>
          <w:trHeight w:val="3588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spacing w:line="26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одина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right="60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атриотический центр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род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руппе.</w:t>
            </w:r>
          </w:p>
          <w:p w:rsidR="0006226B" w:rsidRPr="00842198" w:rsidRDefault="0006226B" w:rsidP="00842198">
            <w:pPr>
              <w:pStyle w:val="TableParagraph"/>
              <w:ind w:left="0" w:right="60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Природа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на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территории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ДОО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right="72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Государственны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имвол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Ф, символика группы.</w:t>
            </w:r>
          </w:p>
          <w:p w:rsidR="0006226B" w:rsidRPr="00842198" w:rsidRDefault="0006226B" w:rsidP="00842198">
            <w:pPr>
              <w:pStyle w:val="TableParagraph"/>
              <w:ind w:left="0" w:right="72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Фото первых лиц РФ и области. Папки-передвижк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День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оссии»,</w:t>
            </w:r>
          </w:p>
          <w:p w:rsidR="0006226B" w:rsidRPr="00842198" w:rsidRDefault="0006226B" w:rsidP="00842198">
            <w:pPr>
              <w:pStyle w:val="TableParagraph"/>
              <w:ind w:left="0" w:right="1166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«День флага». Художественная литература. Издели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народных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промыслов.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>Природный материал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Цветы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боры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животных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ревьев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растений.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лобус.</w:t>
            </w:r>
          </w:p>
          <w:p w:rsidR="0006226B" w:rsidRPr="00842198" w:rsidRDefault="0006226B" w:rsidP="00842198">
            <w:pPr>
              <w:pStyle w:val="TableParagraph"/>
              <w:spacing w:line="270" w:lineRule="atLeast"/>
              <w:ind w:left="0" w:right="72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уклы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национальных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остюмах. Д\и игры.</w:t>
            </w:r>
          </w:p>
        </w:tc>
      </w:tr>
      <w:tr w:rsidR="0006226B" w:rsidRPr="00842198" w:rsidTr="00665CA1">
        <w:trPr>
          <w:trHeight w:val="1104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ind w:left="0" w:right="24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lastRenderedPageBreak/>
              <w:t>Жизнь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милосердие</w:t>
            </w:r>
            <w:proofErr w:type="spellEnd"/>
            <w:r w:rsidRPr="00842198">
              <w:rPr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right="132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Тематическ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тенды. Оформление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стен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рупповых</w:t>
            </w:r>
          </w:p>
          <w:p w:rsidR="0006226B" w:rsidRPr="00842198" w:rsidRDefault="0006226B" w:rsidP="00842198">
            <w:pPr>
              <w:pStyle w:val="TableParagraph"/>
              <w:spacing w:line="264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омещений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right="211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Фото выставки. Книг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собия.</w:t>
            </w:r>
          </w:p>
        </w:tc>
      </w:tr>
      <w:tr w:rsidR="003A5A4D" w:rsidRPr="00842198" w:rsidTr="00665CA1">
        <w:trPr>
          <w:trHeight w:val="4151"/>
        </w:trPr>
        <w:tc>
          <w:tcPr>
            <w:tcW w:w="3003" w:type="dxa"/>
          </w:tcPr>
          <w:p w:rsidR="003A5A4D" w:rsidRPr="00842198" w:rsidRDefault="003A5A4D" w:rsidP="003A5A4D">
            <w:pPr>
              <w:pStyle w:val="TableParagraph"/>
              <w:spacing w:line="25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Человек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семь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ружб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2532" w:type="dxa"/>
          </w:tcPr>
          <w:p w:rsidR="003A5A4D" w:rsidRPr="00842198" w:rsidRDefault="003A5A4D" w:rsidP="00842198">
            <w:pPr>
              <w:pStyle w:val="TableParagraph"/>
              <w:spacing w:line="25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Центр</w:t>
            </w:r>
            <w:proofErr w:type="spellEnd"/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театрализации</w:t>
            </w:r>
            <w:proofErr w:type="spellEnd"/>
          </w:p>
          <w:p w:rsidR="003A5A4D" w:rsidRPr="00842198" w:rsidRDefault="003A5A4D" w:rsidP="00842198">
            <w:pPr>
              <w:pStyle w:val="TableParagraph"/>
              <w:ind w:left="0" w:right="57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842198">
              <w:rPr>
                <w:sz w:val="28"/>
                <w:szCs w:val="28"/>
                <w:lang w:val="ru-RU"/>
              </w:rPr>
              <w:t>. 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уединения. Стенды для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родителей.</w:t>
            </w:r>
          </w:p>
          <w:p w:rsidR="003A5A4D" w:rsidRPr="00842198" w:rsidRDefault="003A5A4D" w:rsidP="00842198">
            <w:pPr>
              <w:pStyle w:val="TableParagraph"/>
              <w:ind w:left="0" w:right="177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Фотовыставки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842198">
              <w:rPr>
                <w:sz w:val="28"/>
                <w:szCs w:val="28"/>
              </w:rPr>
              <w:t>Выставки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творчества</w:t>
            </w:r>
            <w:proofErr w:type="spellEnd"/>
            <w:r w:rsidRPr="00842198">
              <w:rPr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3A5A4D" w:rsidRPr="003A5A4D" w:rsidRDefault="003A5A4D" w:rsidP="003A5A4D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A5A4D">
              <w:rPr>
                <w:sz w:val="28"/>
                <w:szCs w:val="28"/>
                <w:lang w:val="ru-RU"/>
              </w:rPr>
              <w:t>Подушка</w:t>
            </w:r>
            <w:r w:rsidRPr="003A5A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5A4D">
              <w:rPr>
                <w:sz w:val="28"/>
                <w:szCs w:val="28"/>
                <w:lang w:val="ru-RU"/>
              </w:rPr>
              <w:t>–</w:t>
            </w:r>
            <w:r w:rsidRPr="003A5A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5A4D">
              <w:rPr>
                <w:spacing w:val="-2"/>
                <w:sz w:val="28"/>
                <w:szCs w:val="28"/>
                <w:lang w:val="ru-RU"/>
              </w:rPr>
              <w:t>дружка.</w:t>
            </w:r>
          </w:p>
          <w:p w:rsidR="003A5A4D" w:rsidRPr="00842198" w:rsidRDefault="003A5A4D" w:rsidP="003A5A4D">
            <w:pPr>
              <w:pStyle w:val="TableParagraph"/>
              <w:ind w:left="0" w:right="1433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Коробочка –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мирилка</w:t>
            </w:r>
            <w:proofErr w:type="spellEnd"/>
            <w:r w:rsidRPr="00842198">
              <w:rPr>
                <w:sz w:val="28"/>
                <w:szCs w:val="28"/>
                <w:lang w:val="ru-RU"/>
              </w:rPr>
              <w:t xml:space="preserve"> Художественна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литература Книги, пособия.</w:t>
            </w:r>
          </w:p>
          <w:p w:rsidR="003A5A4D" w:rsidRPr="00842198" w:rsidRDefault="003A5A4D" w:rsidP="003A5A4D">
            <w:pPr>
              <w:pStyle w:val="TableParagraph"/>
              <w:ind w:left="0" w:right="1944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грово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борудование. С/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игра «Семья».</w:t>
            </w:r>
          </w:p>
          <w:p w:rsidR="003A5A4D" w:rsidRPr="003A5A4D" w:rsidRDefault="003A5A4D" w:rsidP="003A5A4D">
            <w:pPr>
              <w:pStyle w:val="TableParagraph"/>
              <w:spacing w:line="270" w:lineRule="atLeast"/>
              <w:ind w:left="0" w:right="1433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Материалы для творчества. Фотоальбом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Мо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емья».</w:t>
            </w:r>
          </w:p>
        </w:tc>
      </w:tr>
      <w:tr w:rsidR="0006226B" w:rsidRPr="00842198" w:rsidTr="00665CA1">
        <w:trPr>
          <w:trHeight w:val="2760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spacing w:line="26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математик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логики.</w:t>
            </w:r>
          </w:p>
          <w:p w:rsidR="0006226B" w:rsidRPr="00842198" w:rsidRDefault="0006226B" w:rsidP="00842198">
            <w:pPr>
              <w:pStyle w:val="TableParagraph"/>
              <w:ind w:left="0" w:right="23" w:firstLine="567"/>
              <w:rPr>
                <w:sz w:val="28"/>
                <w:szCs w:val="28"/>
              </w:rPr>
            </w:pPr>
            <w:r w:rsidRPr="00842198">
              <w:rPr>
                <w:spacing w:val="-4"/>
                <w:sz w:val="28"/>
                <w:szCs w:val="28"/>
                <w:lang w:val="ru-RU"/>
              </w:rPr>
              <w:t xml:space="preserve">Центр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кспериментирования.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Центр</w:t>
            </w:r>
            <w:proofErr w:type="spellEnd"/>
            <w:r w:rsidRPr="0084219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онструировани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Лаборатория для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знавательно - исследовательской и опытно - экспериментальной деятельности детей. Игрушки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овое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ля</w:t>
            </w:r>
            <w:r w:rsidRPr="008421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/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игры «Школа».</w:t>
            </w:r>
          </w:p>
          <w:p w:rsidR="0006226B" w:rsidRPr="00842198" w:rsidRDefault="0006226B" w:rsidP="00842198">
            <w:pPr>
              <w:pStyle w:val="TableParagraph"/>
              <w:ind w:left="0" w:right="2007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гры – головоломки. Математическ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ы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Развивающие</w:t>
            </w:r>
            <w:r w:rsidRPr="008421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ы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  <w:lang w:val="ru-RU"/>
              </w:rPr>
              <w:t>В.В.Воскобовича</w:t>
            </w:r>
            <w:proofErr w:type="spellEnd"/>
          </w:p>
          <w:p w:rsidR="0006226B" w:rsidRPr="00842198" w:rsidRDefault="0006226B" w:rsidP="00842198">
            <w:pPr>
              <w:pStyle w:val="TableParagraph"/>
              <w:spacing w:line="270" w:lineRule="atLeas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онструктор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зличных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lastRenderedPageBreak/>
              <w:t>размеров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материалов.</w:t>
            </w:r>
          </w:p>
        </w:tc>
      </w:tr>
      <w:tr w:rsidR="0006226B" w:rsidRPr="00842198" w:rsidTr="00665CA1">
        <w:trPr>
          <w:trHeight w:val="696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spacing w:line="268" w:lineRule="exact"/>
              <w:ind w:left="560" w:firstLine="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lastRenderedPageBreak/>
              <w:t>Здоровье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right="332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двигательной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активности.</w:t>
            </w:r>
          </w:p>
          <w:p w:rsidR="0006226B" w:rsidRPr="00842198" w:rsidRDefault="0006226B" w:rsidP="00842198">
            <w:pPr>
              <w:pStyle w:val="TableParagraph"/>
              <w:ind w:left="0" w:right="285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зопасности. Центр уединения.</w:t>
            </w:r>
          </w:p>
          <w:p w:rsidR="0006226B" w:rsidRPr="00842198" w:rsidRDefault="0006226B" w:rsidP="00842198">
            <w:pPr>
              <w:pStyle w:val="TableParagraph"/>
              <w:ind w:left="0" w:right="528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бинет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едагог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а-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психолога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бинет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учител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–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логопеда.</w:t>
            </w:r>
          </w:p>
          <w:p w:rsidR="0006226B" w:rsidRPr="00842198" w:rsidRDefault="0006226B" w:rsidP="00842198">
            <w:pPr>
              <w:pStyle w:val="TableParagraph"/>
              <w:ind w:left="0" w:right="126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портивный зал. Спортивна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лощадка</w:t>
            </w:r>
          </w:p>
          <w:p w:rsidR="0006226B" w:rsidRPr="00842198" w:rsidRDefault="0006226B" w:rsidP="00842198">
            <w:pPr>
              <w:pStyle w:val="TableParagraph"/>
              <w:spacing w:line="264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ерритории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ДОО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портивно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группах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 спортивном зале.</w:t>
            </w:r>
          </w:p>
          <w:p w:rsidR="0006226B" w:rsidRPr="00842198" w:rsidRDefault="0006226B" w:rsidP="00842198">
            <w:pPr>
              <w:pStyle w:val="TableParagraph"/>
              <w:ind w:left="0" w:right="211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Дорожк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здоровья. Тропа здоровья.</w:t>
            </w:r>
          </w:p>
          <w:p w:rsidR="0006226B" w:rsidRPr="00842198" w:rsidRDefault="0006226B" w:rsidP="00842198">
            <w:pPr>
              <w:pStyle w:val="TableParagraph"/>
              <w:ind w:left="0" w:right="2067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/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игра «Больница». Макеты по ПДД. Стенд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зопасности.</w:t>
            </w:r>
          </w:p>
          <w:p w:rsidR="0006226B" w:rsidRPr="00842198" w:rsidRDefault="0006226B" w:rsidP="00842198">
            <w:pPr>
              <w:pStyle w:val="TableParagraph"/>
              <w:ind w:left="0" w:right="1433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Муляж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фруктов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вощей. Книги, пособия.</w:t>
            </w:r>
          </w:p>
          <w:p w:rsidR="0006226B" w:rsidRPr="00842198" w:rsidRDefault="0006226B" w:rsidP="00842198">
            <w:pPr>
              <w:pStyle w:val="TableParagraph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Стенд</w:t>
            </w:r>
            <w:proofErr w:type="spellEnd"/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настроени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</w:tr>
      <w:tr w:rsidR="0006226B" w:rsidRPr="00842198" w:rsidTr="00665CA1">
        <w:trPr>
          <w:trHeight w:val="2207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spacing w:line="26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right="584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Уголок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журств. Центр природы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руппе.</w:t>
            </w:r>
          </w:p>
          <w:p w:rsidR="0006226B" w:rsidRPr="00842198" w:rsidRDefault="0006226B" w:rsidP="00842198">
            <w:pPr>
              <w:pStyle w:val="TableParagraph"/>
              <w:ind w:left="0" w:right="375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город на подоконнике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город на территории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right="729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ля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руда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роде (детские лопаты, грабли).</w:t>
            </w:r>
          </w:p>
          <w:p w:rsidR="0006226B" w:rsidRPr="00842198" w:rsidRDefault="0006226B" w:rsidP="00842198">
            <w:pPr>
              <w:pStyle w:val="TableParagraph"/>
              <w:ind w:left="0" w:right="953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борудование для с/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игр . Набо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ских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нструментов. Куклы по профессиям.</w:t>
            </w:r>
          </w:p>
          <w:p w:rsidR="0006226B" w:rsidRPr="00842198" w:rsidRDefault="0006226B" w:rsidP="00842198">
            <w:pPr>
              <w:pStyle w:val="TableParagraph"/>
              <w:ind w:left="0" w:right="1433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Д/и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пазлы</w:t>
            </w:r>
            <w:proofErr w:type="spellEnd"/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496B1D">
              <w:rPr>
                <w:sz w:val="28"/>
                <w:szCs w:val="28"/>
                <w:lang w:val="ru-RU"/>
              </w:rPr>
              <w:t>«Проф</w:t>
            </w:r>
            <w:r w:rsidRPr="00842198">
              <w:rPr>
                <w:sz w:val="28"/>
                <w:szCs w:val="28"/>
                <w:lang w:val="ru-RU"/>
              </w:rPr>
              <w:t>ессии». Набор костюмов.</w:t>
            </w:r>
          </w:p>
          <w:p w:rsidR="0006226B" w:rsidRPr="00842198" w:rsidRDefault="0006226B" w:rsidP="00842198">
            <w:pPr>
              <w:pStyle w:val="TableParagraph"/>
              <w:spacing w:line="264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ниги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особи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</w:tr>
      <w:tr w:rsidR="0006226B" w:rsidRPr="00842198" w:rsidTr="00665CA1">
        <w:trPr>
          <w:trHeight w:val="3036"/>
        </w:trPr>
        <w:tc>
          <w:tcPr>
            <w:tcW w:w="3003" w:type="dxa"/>
          </w:tcPr>
          <w:p w:rsidR="0006226B" w:rsidRPr="00842198" w:rsidRDefault="0006226B" w:rsidP="00842198">
            <w:pPr>
              <w:pStyle w:val="TableParagraph"/>
              <w:spacing w:line="268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lastRenderedPageBreak/>
              <w:t>Культура</w:t>
            </w:r>
            <w:proofErr w:type="spellEnd"/>
            <w:r w:rsidRPr="00842198">
              <w:rPr>
                <w:spacing w:val="-4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и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2532" w:type="dxa"/>
          </w:tcPr>
          <w:p w:rsidR="0006226B" w:rsidRPr="00842198" w:rsidRDefault="0006226B" w:rsidP="00842198">
            <w:pPr>
              <w:pStyle w:val="TableParagraph"/>
              <w:ind w:left="0" w:right="51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стетическое оформление групповых помещений. </w:t>
            </w:r>
            <w:r w:rsidRPr="00842198">
              <w:rPr>
                <w:sz w:val="28"/>
                <w:szCs w:val="28"/>
                <w:lang w:val="ru-RU"/>
              </w:rPr>
              <w:t>Музыкальный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зал. Центр природы.</w:t>
            </w:r>
          </w:p>
          <w:p w:rsidR="0006226B" w:rsidRPr="00842198" w:rsidRDefault="0006226B" w:rsidP="00842198">
            <w:pPr>
              <w:pStyle w:val="TableParagraph"/>
              <w:ind w:left="0" w:right="234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 творчества. 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театрализации и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842198">
              <w:rPr>
                <w:sz w:val="28"/>
                <w:szCs w:val="28"/>
                <w:lang w:val="ru-RU"/>
              </w:rPr>
              <w:t>.</w:t>
            </w:r>
          </w:p>
          <w:p w:rsidR="0006226B" w:rsidRPr="00842198" w:rsidRDefault="0006226B" w:rsidP="00842198">
            <w:pPr>
              <w:pStyle w:val="TableParagraph"/>
              <w:spacing w:line="270" w:lineRule="atLeast"/>
              <w:ind w:left="0" w:right="459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Выставки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ского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творчеств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06226B" w:rsidRPr="00842198" w:rsidRDefault="0006226B" w:rsidP="00842198">
            <w:pPr>
              <w:pStyle w:val="TableParagraph"/>
              <w:ind w:left="0" w:right="698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Разные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иды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еатров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музыкальные инструменты,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суда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элементам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росписей.</w:t>
            </w:r>
          </w:p>
          <w:p w:rsidR="0006226B" w:rsidRPr="00842198" w:rsidRDefault="0006226B" w:rsidP="00842198">
            <w:pPr>
              <w:pStyle w:val="TableParagraph"/>
              <w:ind w:left="0" w:right="1958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Ширмы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остюмерные. Книги, пособия.</w:t>
            </w:r>
          </w:p>
          <w:p w:rsidR="0006226B" w:rsidRPr="00842198" w:rsidRDefault="0006226B" w:rsidP="00842198">
            <w:pPr>
              <w:pStyle w:val="TableParagraph"/>
              <w:ind w:left="0" w:right="953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ртотек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закличек</w:t>
            </w:r>
            <w:proofErr w:type="spellEnd"/>
            <w:r w:rsidRPr="00842198">
              <w:rPr>
                <w:sz w:val="28"/>
                <w:szCs w:val="28"/>
                <w:lang w:val="ru-RU"/>
              </w:rPr>
              <w:t>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есен. с/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игра «Салон красоты».</w:t>
            </w:r>
          </w:p>
          <w:p w:rsidR="0006226B" w:rsidRPr="00842198" w:rsidRDefault="0006226B" w:rsidP="00842198">
            <w:pPr>
              <w:pStyle w:val="TableParagraph"/>
              <w:ind w:left="0" w:right="388" w:firstLine="567"/>
              <w:jc w:val="both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бор</w:t>
            </w:r>
            <w:r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артинок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Правила</w:t>
            </w:r>
            <w:r w:rsidRPr="008421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ведения» Набор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артинок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Цветущ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стения» Материалы для творчества</w:t>
            </w:r>
          </w:p>
        </w:tc>
      </w:tr>
    </w:tbl>
    <w:p w:rsidR="000E21B2" w:rsidRPr="00842198" w:rsidRDefault="000E21B2" w:rsidP="00842198">
      <w:pPr>
        <w:pStyle w:val="1"/>
        <w:tabs>
          <w:tab w:val="left" w:pos="1698"/>
        </w:tabs>
        <w:spacing w:before="89"/>
        <w:ind w:left="0" w:right="954" w:firstLine="567"/>
        <w:jc w:val="left"/>
      </w:pPr>
    </w:p>
    <w:p w:rsidR="000E21B2" w:rsidRPr="00842198" w:rsidRDefault="000E21B2" w:rsidP="00842198">
      <w:pPr>
        <w:pStyle w:val="1"/>
        <w:tabs>
          <w:tab w:val="left" w:pos="1698"/>
        </w:tabs>
        <w:spacing w:before="89"/>
        <w:ind w:left="0" w:right="954" w:firstLine="567"/>
        <w:jc w:val="left"/>
      </w:pPr>
    </w:p>
    <w:p w:rsidR="000E21B2" w:rsidRPr="00842198" w:rsidRDefault="0006226B" w:rsidP="00665CA1">
      <w:pPr>
        <w:pStyle w:val="1"/>
        <w:numPr>
          <w:ilvl w:val="1"/>
          <w:numId w:val="41"/>
        </w:numPr>
        <w:tabs>
          <w:tab w:val="left" w:pos="1698"/>
        </w:tabs>
        <w:spacing w:before="89"/>
        <w:ind w:left="0" w:right="954" w:firstLine="567"/>
        <w:jc w:val="center"/>
      </w:pPr>
      <w:r w:rsidRPr="00842198">
        <w:t>Социокультурный</w:t>
      </w:r>
      <w:r w:rsidRPr="00842198">
        <w:rPr>
          <w:spacing w:val="-7"/>
        </w:rPr>
        <w:t xml:space="preserve"> </w:t>
      </w:r>
      <w:r w:rsidRPr="00842198">
        <w:t>контекст,</w:t>
      </w:r>
      <w:r w:rsidRPr="00842198">
        <w:rPr>
          <w:spacing w:val="-7"/>
        </w:rPr>
        <w:t xml:space="preserve"> </w:t>
      </w:r>
      <w:proofErr w:type="gramStart"/>
      <w:r w:rsidRPr="00842198">
        <w:t>внешняя</w:t>
      </w:r>
      <w:proofErr w:type="gramEnd"/>
      <w:r w:rsidRPr="00842198">
        <w:rPr>
          <w:spacing w:val="-7"/>
        </w:rPr>
        <w:t xml:space="preserve"> </w:t>
      </w:r>
      <w:r w:rsidRPr="00842198">
        <w:t>социальная</w:t>
      </w:r>
      <w:r w:rsidRPr="00842198">
        <w:rPr>
          <w:spacing w:val="-7"/>
        </w:rPr>
        <w:t xml:space="preserve"> </w:t>
      </w:r>
      <w:r w:rsidRPr="00842198">
        <w:t>и</w:t>
      </w:r>
    </w:p>
    <w:p w:rsidR="0006226B" w:rsidRPr="00842198" w:rsidRDefault="0006226B" w:rsidP="00842198">
      <w:pPr>
        <w:pStyle w:val="1"/>
        <w:tabs>
          <w:tab w:val="left" w:pos="1698"/>
        </w:tabs>
        <w:spacing w:before="89"/>
        <w:ind w:left="0" w:right="954" w:firstLine="567"/>
        <w:jc w:val="left"/>
      </w:pPr>
      <w:r w:rsidRPr="00842198">
        <w:t>культурная среда ДОО</w:t>
      </w:r>
    </w:p>
    <w:p w:rsidR="0006226B" w:rsidRPr="00842198" w:rsidRDefault="0006226B" w:rsidP="00842198">
      <w:pPr>
        <w:pStyle w:val="ab"/>
        <w:spacing w:before="62"/>
        <w:ind w:left="0" w:right="703" w:firstLine="567"/>
      </w:pPr>
      <w:r w:rsidRPr="00842198"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6226B" w:rsidRPr="00842198" w:rsidRDefault="0006226B" w:rsidP="00842198">
      <w:pPr>
        <w:pStyle w:val="ab"/>
        <w:spacing w:before="2"/>
        <w:ind w:left="0" w:right="256" w:firstLine="567"/>
      </w:pPr>
      <w:r w:rsidRPr="00842198">
        <w:t>Социокультурный контекст воспитания учитывает этнокультурные, конфессиональные и региональные особенности и направлен на</w:t>
      </w:r>
      <w:r w:rsidRPr="00842198">
        <w:rPr>
          <w:spacing w:val="40"/>
        </w:rPr>
        <w:t xml:space="preserve"> </w:t>
      </w:r>
      <w:r w:rsidRPr="00842198">
        <w:t>формирование ресурсов воспитательной программы.</w:t>
      </w:r>
    </w:p>
    <w:p w:rsidR="0006226B" w:rsidRPr="00842198" w:rsidRDefault="0006226B" w:rsidP="00842198">
      <w:pPr>
        <w:pStyle w:val="ab"/>
        <w:ind w:left="0" w:right="709" w:firstLine="567"/>
      </w:pPr>
      <w:r w:rsidRPr="00842198"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</w:t>
      </w:r>
      <w:r w:rsidRPr="00842198">
        <w:rPr>
          <w:spacing w:val="-2"/>
        </w:rPr>
        <w:t>воспитания.</w:t>
      </w:r>
    </w:p>
    <w:p w:rsidR="002C6C5E" w:rsidRPr="00607A32" w:rsidRDefault="002C6C5E" w:rsidP="00842198">
      <w:pPr>
        <w:spacing w:line="322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A32">
        <w:rPr>
          <w:rFonts w:ascii="Times New Roman" w:hAnsi="Times New Roman" w:cs="Times New Roman"/>
          <w:i/>
          <w:sz w:val="28"/>
          <w:szCs w:val="28"/>
          <w:u w:val="single"/>
        </w:rPr>
        <w:t>Социокультурные</w:t>
      </w:r>
      <w:r w:rsidRPr="00607A32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 </w:t>
      </w:r>
      <w:r w:rsidRPr="00607A32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</w:t>
      </w:r>
      <w:r w:rsidRPr="00607A32"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</w:p>
    <w:p w:rsidR="002C6C5E" w:rsidRPr="00842198" w:rsidRDefault="002C6C5E" w:rsidP="00842198">
      <w:pPr>
        <w:pStyle w:val="ab"/>
        <w:spacing w:line="322" w:lineRule="exact"/>
        <w:ind w:left="0" w:firstLine="567"/>
      </w:pPr>
      <w:r w:rsidRPr="00842198">
        <w:t>ДОО</w:t>
      </w:r>
      <w:r w:rsidRPr="00842198">
        <w:rPr>
          <w:spacing w:val="57"/>
        </w:rPr>
        <w:t xml:space="preserve"> </w:t>
      </w:r>
      <w:r w:rsidRPr="00842198">
        <w:t>находится</w:t>
      </w:r>
      <w:r w:rsidRPr="00842198">
        <w:rPr>
          <w:spacing w:val="-5"/>
        </w:rPr>
        <w:t xml:space="preserve"> </w:t>
      </w:r>
      <w:r w:rsidR="00585F65">
        <w:t xml:space="preserve">в четырех </w:t>
      </w:r>
      <w:r w:rsidRPr="00842198">
        <w:t>отдельно</w:t>
      </w:r>
      <w:r w:rsidRPr="00842198">
        <w:rPr>
          <w:spacing w:val="-3"/>
        </w:rPr>
        <w:t xml:space="preserve"> </w:t>
      </w:r>
      <w:r w:rsidRPr="00842198">
        <w:t>стоящих</w:t>
      </w:r>
      <w:r w:rsidRPr="00842198">
        <w:rPr>
          <w:spacing w:val="-5"/>
        </w:rPr>
        <w:t xml:space="preserve"> </w:t>
      </w:r>
      <w:r w:rsidRPr="00842198">
        <w:t>двух</w:t>
      </w:r>
      <w:r w:rsidRPr="00842198">
        <w:rPr>
          <w:spacing w:val="-3"/>
        </w:rPr>
        <w:t xml:space="preserve"> </w:t>
      </w:r>
      <w:r w:rsidRPr="00842198">
        <w:t>этажных</w:t>
      </w:r>
      <w:r w:rsidRPr="00842198">
        <w:rPr>
          <w:spacing w:val="-2"/>
        </w:rPr>
        <w:t xml:space="preserve"> зданиях и одно одноэтажное  здание.</w:t>
      </w:r>
    </w:p>
    <w:p w:rsidR="002C6C5E" w:rsidRPr="00842198" w:rsidRDefault="002C6C5E" w:rsidP="00842198">
      <w:pPr>
        <w:pStyle w:val="ab"/>
        <w:ind w:left="0" w:right="256" w:firstLine="567"/>
      </w:pPr>
      <w:proofErr w:type="gramStart"/>
      <w:r w:rsidRPr="00842198">
        <w:t>В районе отсутствуют объекты промышленного производства, в близ лежащих районах имеются культурно - массовое и спортивные центры (дом культуры, спортивная школа,). Социокультурное пространство</w:t>
      </w:r>
      <w:r w:rsidRPr="00842198">
        <w:rPr>
          <w:spacing w:val="40"/>
        </w:rPr>
        <w:t xml:space="preserve"> </w:t>
      </w:r>
      <w:r w:rsidRPr="00842198">
        <w:t>образовательного учреждения достаточно разнообразно.</w:t>
      </w:r>
      <w:proofErr w:type="gramEnd"/>
    </w:p>
    <w:p w:rsidR="002C6C5E" w:rsidRPr="00842198" w:rsidRDefault="002C6C5E" w:rsidP="00842198">
      <w:pPr>
        <w:pStyle w:val="ab"/>
        <w:spacing w:before="1"/>
        <w:ind w:left="0" w:right="256" w:firstLine="567"/>
      </w:pPr>
      <w:r w:rsidRPr="00842198">
        <w:t>В рамках расширения образовательного пространства детей осуществляется сотрудничество с МАУ ДО «</w:t>
      </w:r>
      <w:proofErr w:type="spellStart"/>
      <w:r w:rsidRPr="00842198">
        <w:t>Нижнетавдинского</w:t>
      </w:r>
      <w:proofErr w:type="spellEnd"/>
      <w:r w:rsidRPr="00842198">
        <w:t xml:space="preserve"> муниципального района «ЦДО», с  МАУ </w:t>
      </w:r>
      <w:proofErr w:type="gramStart"/>
      <w:r w:rsidRPr="00842198">
        <w:t>ДО</w:t>
      </w:r>
      <w:proofErr w:type="gramEnd"/>
      <w:r w:rsidRPr="00842198">
        <w:t xml:space="preserve"> «Спортивная школа» МР.</w:t>
      </w:r>
    </w:p>
    <w:p w:rsidR="002C6C5E" w:rsidRPr="00842198" w:rsidRDefault="002C6C5E" w:rsidP="00842198">
      <w:pPr>
        <w:pStyle w:val="ab"/>
        <w:shd w:val="clear" w:color="auto" w:fill="FFFFFF" w:themeFill="background1"/>
        <w:tabs>
          <w:tab w:val="left" w:pos="9498"/>
        </w:tabs>
        <w:ind w:left="0" w:right="699" w:firstLine="567"/>
      </w:pPr>
      <w:r w:rsidRPr="00842198">
        <w:t xml:space="preserve"> В рамках образовательного комплекса осуществляется </w:t>
      </w:r>
      <w:r w:rsidR="00496B1D">
        <w:t xml:space="preserve"> </w:t>
      </w:r>
      <w:r w:rsidRPr="00842198">
        <w:t>взаимодействие с  МА</w:t>
      </w:r>
      <w:r w:rsidR="00607A32">
        <w:t>О</w:t>
      </w:r>
      <w:r w:rsidRPr="00842198">
        <w:t>У «</w:t>
      </w:r>
      <w:proofErr w:type="spellStart"/>
      <w:r w:rsidRPr="00842198">
        <w:t>Нижнетавдинская</w:t>
      </w:r>
      <w:proofErr w:type="spellEnd"/>
      <w:r w:rsidRPr="00842198">
        <w:t xml:space="preserve"> СОШ». ДОО</w:t>
      </w:r>
      <w:r w:rsidRPr="00842198">
        <w:rPr>
          <w:spacing w:val="80"/>
        </w:rPr>
        <w:t xml:space="preserve"> </w:t>
      </w:r>
      <w:r w:rsidRPr="00842198">
        <w:t xml:space="preserve">получает </w:t>
      </w:r>
      <w:r w:rsidRPr="00842198">
        <w:lastRenderedPageBreak/>
        <w:t xml:space="preserve">широкий доступ к ресурсному обеспечению школы по следующим </w:t>
      </w:r>
      <w:r w:rsidRPr="00842198">
        <w:rPr>
          <w:spacing w:val="-2"/>
        </w:rPr>
        <w:t>направлениям:</w:t>
      </w:r>
    </w:p>
    <w:p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ознавательное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звити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н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азе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иблиотеки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школы);</w:t>
      </w:r>
    </w:p>
    <w:p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right="70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одуктам инновационной деятельности по развитию высших психических функций и проблемному обучению (взаимные семинары и практические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анятия).</w:t>
      </w:r>
    </w:p>
    <w:p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>физическое развитие (на базе спортивных объектов школы (спортивные площадки, спортивный зал).</w:t>
      </w:r>
      <w:proofErr w:type="gramEnd"/>
    </w:p>
    <w:p w:rsidR="0006226B" w:rsidRPr="00842198" w:rsidRDefault="0006226B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226B" w:rsidRPr="00842198" w:rsidRDefault="0006226B" w:rsidP="00842198">
      <w:pPr>
        <w:spacing w:line="322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Региональны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.</w:t>
      </w:r>
    </w:p>
    <w:p w:rsidR="0006226B" w:rsidRPr="00842198" w:rsidRDefault="0006226B" w:rsidP="00842198">
      <w:pPr>
        <w:pStyle w:val="ab"/>
        <w:ind w:left="0" w:right="702" w:firstLine="567"/>
      </w:pPr>
      <w:r w:rsidRPr="00842198">
        <w:t>ДОО</w:t>
      </w:r>
      <w:r w:rsidRPr="00842198">
        <w:rPr>
          <w:spacing w:val="40"/>
        </w:rPr>
        <w:t xml:space="preserve"> </w:t>
      </w:r>
      <w:r w:rsidRPr="00842198">
        <w:t xml:space="preserve">располагается на территории </w:t>
      </w:r>
      <w:proofErr w:type="spellStart"/>
      <w:r w:rsidR="00000103" w:rsidRPr="00842198">
        <w:t>Нижнетавдинского</w:t>
      </w:r>
      <w:proofErr w:type="spellEnd"/>
      <w:r w:rsidR="00000103" w:rsidRPr="00842198">
        <w:t xml:space="preserve"> муниципального района</w:t>
      </w:r>
      <w:r w:rsidRPr="00842198">
        <w:t>, что служит возможностью организации поликультурного воспитания детей.</w:t>
      </w:r>
    </w:p>
    <w:p w:rsidR="0006226B" w:rsidRPr="00842198" w:rsidRDefault="0006226B" w:rsidP="00665CA1">
      <w:pPr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ринципы</w:t>
      </w:r>
      <w:r w:rsidRPr="00842198">
        <w:rPr>
          <w:rFonts w:ascii="Times New Roman" w:hAnsi="Times New Roman" w:cs="Times New Roman"/>
          <w:i/>
          <w:color w:val="171717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аботы,</w:t>
      </w:r>
      <w:r w:rsidRPr="00842198">
        <w:rPr>
          <w:rFonts w:ascii="Times New Roman" w:hAnsi="Times New Roman" w:cs="Times New Roman"/>
          <w:i/>
          <w:color w:val="171717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о</w:t>
      </w:r>
      <w:r w:rsidRPr="00842198">
        <w:rPr>
          <w:rFonts w:ascii="Times New Roman" w:hAnsi="Times New Roman" w:cs="Times New Roman"/>
          <w:i/>
          <w:color w:val="171717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еализации</w:t>
      </w:r>
      <w:r w:rsidRPr="00842198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задач</w:t>
      </w:r>
      <w:r w:rsidRPr="00842198">
        <w:rPr>
          <w:rFonts w:ascii="Times New Roman" w:hAnsi="Times New Roman" w:cs="Times New Roman"/>
          <w:i/>
          <w:color w:val="171717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о</w:t>
      </w:r>
      <w:r w:rsidRPr="00842198">
        <w:rPr>
          <w:rFonts w:ascii="Times New Roman" w:hAnsi="Times New Roman" w:cs="Times New Roman"/>
          <w:i/>
          <w:color w:val="171717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егиональному</w:t>
      </w:r>
      <w:r w:rsidRPr="00842198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>компоненту: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12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proofErr w:type="spellStart"/>
      <w:r w:rsidRPr="00842198">
        <w:rPr>
          <w:rFonts w:ascii="Times New Roman" w:hAnsi="Times New Roman" w:cs="Times New Roman"/>
          <w:color w:val="171717"/>
          <w:sz w:val="28"/>
          <w:szCs w:val="28"/>
        </w:rPr>
        <w:t>региональности</w:t>
      </w:r>
      <w:proofErr w:type="spellEnd"/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(ориентация</w:t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на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учёт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особенностей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региона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во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всём воспитательном процессе)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6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сторизма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(раскрытие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сторической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обусловленности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тех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ли иных явлений, процессов);</w:t>
      </w:r>
    </w:p>
    <w:p w:rsidR="00665CA1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autoSpaceDE w:val="0"/>
        <w:autoSpaceDN w:val="0"/>
        <w:spacing w:after="0" w:line="240" w:lineRule="auto"/>
        <w:ind w:left="0" w:right="711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комплексности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proofErr w:type="spellStart"/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интегративности</w:t>
      </w:r>
      <w:proofErr w:type="spellEnd"/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(объединение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proofErr w:type="gramEnd"/>
    </w:p>
    <w:p w:rsidR="0006226B" w:rsidRPr="00842198" w:rsidRDefault="0006226B" w:rsidP="00665CA1">
      <w:pPr>
        <w:pStyle w:val="a4"/>
        <w:widowControl w:val="0"/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autoSpaceDE w:val="0"/>
        <w:autoSpaceDN w:val="0"/>
        <w:spacing w:after="0" w:line="240" w:lineRule="auto"/>
        <w:ind w:left="567" w:right="711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различных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аспектов содержания в единое целое, развитие новой целостности)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before="81" w:after="0" w:line="240" w:lineRule="auto"/>
        <w:ind w:left="0" w:right="712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 xml:space="preserve">принцип </w:t>
      </w:r>
      <w:proofErr w:type="spellStart"/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родосообразности</w:t>
      </w:r>
      <w:proofErr w:type="spellEnd"/>
      <w:r w:rsidRPr="00842198">
        <w:rPr>
          <w:rFonts w:ascii="Times New Roman" w:hAnsi="Times New Roman" w:cs="Times New Roman"/>
          <w:color w:val="171717"/>
          <w:sz w:val="28"/>
          <w:szCs w:val="28"/>
        </w:rPr>
        <w:t>, учёта природного развития детей, их возрастных и индивидуальных особенностей, сохранения и укрепления их физического и психического здоровья;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10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 вариативности воспитательных стратегий в воспитательном пространстве</w:t>
      </w:r>
      <w:r w:rsidRPr="00842198">
        <w:rPr>
          <w:rFonts w:ascii="Times New Roman" w:hAnsi="Times New Roman" w:cs="Times New Roman"/>
          <w:color w:val="171717"/>
          <w:spacing w:val="40"/>
          <w:sz w:val="28"/>
          <w:szCs w:val="28"/>
        </w:rPr>
        <w:t xml:space="preserve"> </w:t>
      </w:r>
      <w:proofErr w:type="spellStart"/>
      <w:r w:rsidR="00000103" w:rsidRPr="00842198">
        <w:rPr>
          <w:rFonts w:ascii="Times New Roman" w:hAnsi="Times New Roman" w:cs="Times New Roman"/>
          <w:color w:val="171717"/>
          <w:sz w:val="28"/>
          <w:szCs w:val="28"/>
        </w:rPr>
        <w:t>Нижнетавдинской</w:t>
      </w:r>
      <w:proofErr w:type="spellEnd"/>
      <w:r w:rsidR="00000103" w:rsidRPr="00842198">
        <w:rPr>
          <w:rFonts w:ascii="Times New Roman" w:hAnsi="Times New Roman" w:cs="Times New Roman"/>
          <w:color w:val="171717"/>
          <w:sz w:val="28"/>
          <w:szCs w:val="28"/>
        </w:rPr>
        <w:t xml:space="preserve"> культуры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.</w:t>
      </w:r>
    </w:p>
    <w:p w:rsidR="00000103" w:rsidRPr="00842198" w:rsidRDefault="00000103" w:rsidP="00842198">
      <w:pPr>
        <w:spacing w:before="1" w:line="322" w:lineRule="exact"/>
        <w:ind w:right="11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26B" w:rsidRPr="00842198" w:rsidRDefault="0006226B" w:rsidP="00842198">
      <w:pPr>
        <w:spacing w:before="1" w:line="322" w:lineRule="exact"/>
        <w:ind w:right="11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Конфессиональны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06226B" w:rsidRPr="00842198" w:rsidRDefault="007C0BA9" w:rsidP="00842198">
      <w:pPr>
        <w:pStyle w:val="ab"/>
        <w:ind w:left="0" w:right="702" w:firstLine="567"/>
      </w:pPr>
      <w:r w:rsidRPr="00842198">
        <w:t>Основной контингент о</w:t>
      </w:r>
      <w:r w:rsidR="0006226B" w:rsidRPr="00842198">
        <w:t>бучающихся ДОО — россияне, родной язык которых – русский. В то же время в ДОО есть дети из семей других национал</w:t>
      </w:r>
      <w:r w:rsidRPr="00842198">
        <w:t xml:space="preserve">ьностей: татары, чуваши, </w:t>
      </w:r>
      <w:r w:rsidR="0006226B" w:rsidRPr="00842198">
        <w:t>и т.д</w:t>
      </w:r>
      <w:r w:rsidRPr="00842198">
        <w:t xml:space="preserve">. Тюменская область </w:t>
      </w:r>
      <w:r w:rsidR="0006226B" w:rsidRPr="00842198">
        <w:t xml:space="preserve"> – многонациональный край. В рамках образовательной программы предусмотрено ознакомление дошкольников с традициями и обычаями народов </w:t>
      </w:r>
      <w:r w:rsidRPr="00842198">
        <w:t xml:space="preserve">Тюменской области и </w:t>
      </w:r>
      <w:proofErr w:type="spellStart"/>
      <w:r w:rsidRPr="00842198">
        <w:t>Нижнетавдинского</w:t>
      </w:r>
      <w:proofErr w:type="spellEnd"/>
      <w:r w:rsidRPr="00842198">
        <w:t xml:space="preserve"> района.</w:t>
      </w:r>
    </w:p>
    <w:p w:rsidR="00000103" w:rsidRPr="00842198" w:rsidRDefault="00000103" w:rsidP="00842198">
      <w:pPr>
        <w:ind w:right="120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26B" w:rsidRPr="00842198" w:rsidRDefault="0006226B" w:rsidP="00842198">
      <w:pPr>
        <w:ind w:right="12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Социальное</w:t>
      </w:r>
      <w:r w:rsidRPr="00842198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артнерство.</w:t>
      </w:r>
    </w:p>
    <w:p w:rsidR="0006226B" w:rsidRPr="00842198" w:rsidRDefault="0006226B" w:rsidP="00842198">
      <w:pPr>
        <w:pStyle w:val="ab"/>
        <w:spacing w:line="321" w:lineRule="exact"/>
        <w:ind w:left="0" w:right="769" w:firstLine="567"/>
        <w:jc w:val="center"/>
      </w:pPr>
      <w:r w:rsidRPr="00842198">
        <w:t>В</w:t>
      </w:r>
      <w:r w:rsidRPr="00842198">
        <w:rPr>
          <w:spacing w:val="-7"/>
        </w:rPr>
        <w:t xml:space="preserve"> </w:t>
      </w:r>
      <w:r w:rsidRPr="00842198">
        <w:t>ДОО</w:t>
      </w:r>
      <w:r w:rsidRPr="00842198">
        <w:rPr>
          <w:spacing w:val="58"/>
        </w:rPr>
        <w:t xml:space="preserve"> </w:t>
      </w:r>
      <w:r w:rsidRPr="00842198">
        <w:t>осуществляется</w:t>
      </w:r>
      <w:r w:rsidRPr="00842198">
        <w:rPr>
          <w:spacing w:val="-5"/>
        </w:rPr>
        <w:t xml:space="preserve"> </w:t>
      </w:r>
      <w:r w:rsidRPr="00842198">
        <w:t>двухуровневое</w:t>
      </w:r>
      <w:r w:rsidRPr="00842198">
        <w:rPr>
          <w:spacing w:val="-8"/>
        </w:rPr>
        <w:t xml:space="preserve"> </w:t>
      </w:r>
      <w:r w:rsidRPr="00842198">
        <w:t>социальное</w:t>
      </w:r>
      <w:r w:rsidRPr="00842198">
        <w:rPr>
          <w:spacing w:val="-7"/>
        </w:rPr>
        <w:t xml:space="preserve"> </w:t>
      </w:r>
      <w:r w:rsidRPr="00842198">
        <w:rPr>
          <w:spacing w:val="-2"/>
        </w:rPr>
        <w:t>партнерство: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нутренний уровень</w:t>
      </w:r>
      <w:r w:rsidR="007C0BA9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дети, воспитатели, специалисты, администрация ДОО, родительская общественность).</w:t>
      </w:r>
    </w:p>
    <w:p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нешний уровень (образовательные и медицинские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учреждения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учреждения культуры, </w:t>
      </w:r>
      <w:r w:rsidR="007C0BA9" w:rsidRPr="00842198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)</w:t>
      </w:r>
    </w:p>
    <w:p w:rsidR="0006226B" w:rsidRPr="00842198" w:rsidRDefault="0006226B" w:rsidP="008421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5A4D" w:rsidRPr="00665CA1" w:rsidRDefault="003A5A4D" w:rsidP="00665CA1">
      <w:pPr>
        <w:spacing w:after="5" w:line="276" w:lineRule="auto"/>
        <w:ind w:right="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CD2" w:rsidRPr="00842198" w:rsidRDefault="00586CD2" w:rsidP="00665CA1">
      <w:pPr>
        <w:pStyle w:val="a4"/>
        <w:numPr>
          <w:ilvl w:val="1"/>
          <w:numId w:val="41"/>
        </w:numPr>
        <w:spacing w:after="5" w:line="276" w:lineRule="auto"/>
        <w:ind w:right="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98">
        <w:rPr>
          <w:rFonts w:ascii="Times New Roman" w:eastAsia="Times New Roman" w:hAnsi="Times New Roman" w:cs="Times New Roman"/>
          <w:b/>
          <w:sz w:val="28"/>
          <w:szCs w:val="28"/>
        </w:rPr>
        <w:t>Воспитывающая среда ДОО.</w:t>
      </w:r>
    </w:p>
    <w:p w:rsidR="00586CD2" w:rsidRPr="00842198" w:rsidRDefault="00586CD2" w:rsidP="008421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ab/>
        <w:t xml:space="preserve">Воспитывающая среда  раскрывает ценности и  смыслы, заложенные в укладе. Воспитывающая  среда включает 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 </w:t>
      </w:r>
    </w:p>
    <w:p w:rsidR="00586CD2" w:rsidRPr="00842198" w:rsidRDefault="00586CD2" w:rsidP="00842198">
      <w:pPr>
        <w:spacing w:after="37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организации  воспитывающей среды ДОО учитываются: </w:t>
      </w:r>
    </w:p>
    <w:p w:rsidR="00586CD2" w:rsidRPr="00842198" w:rsidRDefault="00586CD2" w:rsidP="00842198">
      <w:pPr>
        <w:numPr>
          <w:ilvl w:val="0"/>
          <w:numId w:val="1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формирования эмоционально-ценностного отношения ребёнка к окружающему миру, другим людям, себе; </w:t>
      </w:r>
    </w:p>
    <w:p w:rsidR="00586CD2" w:rsidRPr="00842198" w:rsidRDefault="00586CD2" w:rsidP="00842198">
      <w:pPr>
        <w:numPr>
          <w:ilvl w:val="0"/>
          <w:numId w:val="1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обретения ребёнком первичного опыта деятельности и поступка в соответствии с традиционными ценностями российского общества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направлениям: </w:t>
      </w:r>
    </w:p>
    <w:p w:rsidR="00586CD2" w:rsidRPr="00842198" w:rsidRDefault="00586CD2" w:rsidP="00842198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«от взрослого», который создает предметно-пространственную среду, насыщая ее ценностями и смыслами; </w:t>
      </w:r>
    </w:p>
    <w:p w:rsidR="00586CD2" w:rsidRPr="00842198" w:rsidRDefault="00586CD2" w:rsidP="00842198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586CD2" w:rsidRPr="00842198" w:rsidRDefault="00586CD2" w:rsidP="00842198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</w:t>
      </w:r>
      <w:r w:rsidRPr="008421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86CD2" w:rsidRPr="00842198" w:rsidRDefault="00586CD2" w:rsidP="00842198">
      <w:pPr>
        <w:spacing w:after="14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CD2" w:rsidRPr="00665CA1" w:rsidRDefault="00586CD2" w:rsidP="00665CA1">
      <w:pPr>
        <w:pStyle w:val="a4"/>
        <w:numPr>
          <w:ilvl w:val="1"/>
          <w:numId w:val="41"/>
        </w:numPr>
        <w:spacing w:after="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CA1">
        <w:rPr>
          <w:rFonts w:ascii="Times New Roman" w:eastAsia="Times New Roman" w:hAnsi="Times New Roman" w:cs="Times New Roman"/>
          <w:b/>
          <w:sz w:val="28"/>
          <w:szCs w:val="28"/>
        </w:rPr>
        <w:t>Общности (сообщества) ДОО.</w:t>
      </w:r>
    </w:p>
    <w:p w:rsidR="00586CD2" w:rsidRPr="00842198" w:rsidRDefault="00586CD2" w:rsidP="00842198">
      <w:pPr>
        <w:pStyle w:val="a4"/>
        <w:spacing w:after="5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 сопереживание,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взаимопонимание и взаимное уважение, наличие общих симпатий, ценностей и смыслов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становится индивидуальным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</w:t>
      </w:r>
      <w:r w:rsidR="0075045C" w:rsidRPr="00842198">
        <w:rPr>
          <w:rFonts w:ascii="Times New Roman" w:hAnsi="Times New Roman" w:cs="Times New Roman"/>
          <w:sz w:val="28"/>
          <w:szCs w:val="28"/>
        </w:rPr>
        <w:t>-</w:t>
      </w:r>
      <w:r w:rsidRPr="00842198">
        <w:rPr>
          <w:rFonts w:ascii="Times New Roman" w:hAnsi="Times New Roman" w:cs="Times New Roman"/>
          <w:sz w:val="28"/>
          <w:szCs w:val="28"/>
        </w:rPr>
        <w:t xml:space="preserve">родительских, профессиональных)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jc w:val="center"/>
        <w:tblInd w:w="0" w:type="dxa"/>
        <w:tblCellMar>
          <w:top w:w="5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512"/>
        <w:gridCol w:w="6061"/>
      </w:tblGrid>
      <w:tr w:rsidR="00586CD2" w:rsidRPr="00842198" w:rsidTr="007C0BA9">
        <w:trPr>
          <w:trHeight w:val="286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общности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и </w:t>
            </w:r>
          </w:p>
        </w:tc>
      </w:tr>
      <w:tr w:rsidR="00586CD2" w:rsidRPr="00842198" w:rsidTr="00F252A5">
        <w:trPr>
          <w:trHeight w:val="1180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      </w:r>
          </w:p>
        </w:tc>
      </w:tr>
      <w:tr w:rsidR="00586CD2" w:rsidRPr="00842198" w:rsidTr="007C0BA9">
        <w:trPr>
          <w:trHeight w:val="3046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5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="0075045C" w:rsidRPr="00842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      </w:r>
          </w:p>
        </w:tc>
      </w:tr>
      <w:tr w:rsidR="00586CD2" w:rsidRPr="00842198" w:rsidTr="007C0BA9">
        <w:trPr>
          <w:trHeight w:val="2494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-взрослая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</w:t>
            </w:r>
          </w:p>
          <w:p w:rsidR="00586CD2" w:rsidRPr="00842198" w:rsidRDefault="00586CD2" w:rsidP="00842198">
            <w:pPr>
              <w:spacing w:after="0" w:line="276" w:lineRule="auto"/>
              <w:ind w:right="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щности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      </w:r>
          </w:p>
        </w:tc>
      </w:tr>
      <w:tr w:rsidR="00586CD2" w:rsidRPr="00842198" w:rsidTr="007C0BA9">
        <w:trPr>
          <w:trHeight w:val="2218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CD2" w:rsidRPr="00842198" w:rsidTr="007C0BA9">
        <w:trPr>
          <w:trHeight w:val="564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ним такие же, как он сам,</w:t>
            </w:r>
            <w:r w:rsidR="00F2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что свои желания необходимо соотносить с желаниями других. </w:t>
            </w:r>
          </w:p>
        </w:tc>
      </w:tr>
    </w:tbl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45C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 профессионально-родительским общностям в ДОО относятся:</w:t>
      </w:r>
    </w:p>
    <w:p w:rsidR="0075045C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вет ДОО; </w:t>
      </w:r>
    </w:p>
    <w:p w:rsidR="00586CD2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вет родителе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етско-взрослое  сообщество в ДОО организовано  по инициативе детей и взрослых на основе социально значимых целей, партнерства и сотрудничества. Воспитание дошкольников в данном случае происходит в процессе социальной одобряемой деятельности. </w:t>
      </w:r>
    </w:p>
    <w:p w:rsidR="00586CD2" w:rsidRPr="00842198" w:rsidRDefault="00586CD2" w:rsidP="00842198">
      <w:pPr>
        <w:spacing w:after="14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after="9" w:line="276" w:lineRule="auto"/>
        <w:ind w:right="4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ОО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важительное отношение к личност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видеть и слышать 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, сопереживать ему; </w:t>
      </w:r>
    </w:p>
    <w:p w:rsidR="00F252A5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умение быстро и правильно оценивать сложившуюся обстановку и в то же время не торопиться с выводами о поведении и способностях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F252A5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обучающимся;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знание возрастных и индивидуальных особенностей  обучающихся; </w:t>
      </w:r>
    </w:p>
    <w:p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ответствие внешнего вида статусу воспитателя ДОО. </w:t>
      </w:r>
    </w:p>
    <w:p w:rsidR="00586CD2" w:rsidRPr="00842198" w:rsidRDefault="00586CD2" w:rsidP="00842198">
      <w:pPr>
        <w:spacing w:after="9" w:line="276" w:lineRule="auto"/>
        <w:ind w:right="4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обенности обеспечения возможности разновозрастного взаимодействия дете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новозрастное взаимодействие – это взаимодействие двух или нескольких детей разного возраста, способствующее обогащению их опыта, познанию себя и других, а также развитию инициативности детей,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ю их творческого потенциала и овладению нормами взаимоотношени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новозрастное взаимодействие имеет большое воспитательное значение: </w:t>
      </w:r>
    </w:p>
    <w:p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пособствует расширению спектра освоенных социальных ролей; </w:t>
      </w:r>
    </w:p>
    <w:p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здает условия для формирования таких социально значимых качеств личност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как самостоятельность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толерантность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оброжелательность, дисциплинированность, а также ответственность; </w:t>
      </w:r>
    </w:p>
    <w:p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является доступным для ребенка пространством обмена социальным опытом, в том числе знаниями, практическими умениями, ценностными приоритетами, что стимулирует интерес дошкольника к социуму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ДОО осуществляется разновозрастное взаимодействие дошкольников в различных формах организации детской деятельности: 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на огороде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аздники, досуги, спектакли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ции; </w:t>
      </w:r>
    </w:p>
    <w:p w:rsidR="00586CD2" w:rsidRPr="00842198" w:rsidRDefault="00586CD2" w:rsidP="00842198">
      <w:pPr>
        <w:numPr>
          <w:ilvl w:val="0"/>
          <w:numId w:val="21"/>
        </w:numPr>
        <w:spacing w:after="9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уристические походы;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«клубные часы»</w:t>
      </w:r>
    </w:p>
    <w:p w:rsidR="005579A7" w:rsidRDefault="005579A7" w:rsidP="00665CA1">
      <w:pPr>
        <w:spacing w:after="9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586CD2" w:rsidRPr="00665CA1" w:rsidRDefault="00586CD2" w:rsidP="00665CA1">
      <w:pPr>
        <w:pStyle w:val="a4"/>
        <w:numPr>
          <w:ilvl w:val="1"/>
          <w:numId w:val="41"/>
        </w:numPr>
        <w:spacing w:after="9" w:line="276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CA1">
        <w:rPr>
          <w:rFonts w:ascii="Times New Roman" w:eastAsia="Times New Roman" w:hAnsi="Times New Roman" w:cs="Times New Roman"/>
          <w:b/>
          <w:sz w:val="28"/>
          <w:szCs w:val="28"/>
        </w:rPr>
        <w:t>Задачи воспитания в образовательных областях.</w:t>
      </w:r>
    </w:p>
    <w:p w:rsidR="00586CD2" w:rsidRPr="00842198" w:rsidRDefault="00586CD2" w:rsidP="00842198">
      <w:pPr>
        <w:spacing w:after="9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ля проектирования содержания воспитательной работы необходимо  соотнести направления воспитания и образовательные области.</w:t>
      </w:r>
      <w:r w:rsidRPr="0084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6CD2" w:rsidRPr="00842198" w:rsidRDefault="00586CD2" w:rsidP="00842198">
      <w:pPr>
        <w:spacing w:line="276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 </w:t>
      </w:r>
    </w:p>
    <w:p w:rsidR="00586CD2" w:rsidRPr="00842198" w:rsidRDefault="00586CD2" w:rsidP="00842198">
      <w:pPr>
        <w:numPr>
          <w:ilvl w:val="0"/>
          <w:numId w:val="21"/>
        </w:numPr>
        <w:spacing w:after="36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Познавательное развитие» соотносится с познавательным и патриотическим направлениями воспитания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Речевое развитие» соотносится с социальным и эстетическим направлениями воспитания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область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«Художественно-эстетическо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азвитие» </w:t>
      </w:r>
    </w:p>
    <w:p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относится с эстетическим направлением воспитания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 «Физическое развитие» соотносится с физическим и оздоровительным направлениями воспитания. </w:t>
      </w:r>
    </w:p>
    <w:p w:rsidR="00586CD2" w:rsidRDefault="00586CD2" w:rsidP="008421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4D" w:rsidRPr="00842198" w:rsidRDefault="003A5A4D" w:rsidP="008421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6527"/>
      </w:tblGrid>
      <w:tr w:rsidR="00586CD2" w:rsidRPr="00842198" w:rsidTr="007C0BA9">
        <w:tc>
          <w:tcPr>
            <w:tcW w:w="3085" w:type="dxa"/>
          </w:tcPr>
          <w:p w:rsidR="00586CD2" w:rsidRPr="00A95074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е области  </w:t>
            </w:r>
          </w:p>
        </w:tc>
        <w:tc>
          <w:tcPr>
            <w:tcW w:w="6770" w:type="dxa"/>
          </w:tcPr>
          <w:p w:rsidR="00586CD2" w:rsidRPr="00A95074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 воспитания </w:t>
            </w:r>
          </w:p>
        </w:tc>
      </w:tr>
      <w:tr w:rsidR="00586CD2" w:rsidRPr="00842198" w:rsidTr="007C0BA9">
        <w:tc>
          <w:tcPr>
            <w:tcW w:w="3085" w:type="dxa"/>
          </w:tcPr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6770" w:type="dxa"/>
          </w:tcPr>
          <w:p w:rsidR="00586CD2" w:rsidRPr="00842198" w:rsidRDefault="00586CD2" w:rsidP="00842198">
            <w:pPr>
              <w:spacing w:after="0" w:line="276" w:lineRule="auto"/>
              <w:ind w:right="611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но на приобщение детей к ценностям «Родина», «Природа», «Семья», «Человек», «Жизнь», «Милосердие», «Добро», «Дружба», «Сотрудничество», «Труд».  </w:t>
            </w:r>
            <w:proofErr w:type="gramEnd"/>
          </w:p>
          <w:p w:rsidR="00586CD2" w:rsidRPr="00842198" w:rsidRDefault="00586CD2" w:rsidP="00842198">
            <w:pPr>
              <w:spacing w:after="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Это предполагает решение задач нескольких направлений воспитания: </w:t>
            </w:r>
          </w:p>
          <w:p w:rsidR="00586CD2" w:rsidRPr="00842198" w:rsidRDefault="00586CD2" w:rsidP="00842198">
            <w:pPr>
              <w:numPr>
                <w:ilvl w:val="0"/>
                <w:numId w:val="22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своей семье, своему населенному пункту, родному краю, своей стране; </w:t>
            </w:r>
          </w:p>
          <w:p w:rsidR="00586CD2" w:rsidRPr="00842198" w:rsidRDefault="00586CD2" w:rsidP="00842198">
            <w:pPr>
              <w:numPr>
                <w:ilvl w:val="0"/>
                <w:numId w:val="22"/>
              </w:numPr>
              <w:spacing w:after="19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воспитание ценностного отношения к культурному наследию своего народа,  к нравственным и культурным традициям России; </w:t>
            </w:r>
          </w:p>
          <w:p w:rsidR="00586CD2" w:rsidRPr="00842198" w:rsidRDefault="00586CD2" w:rsidP="00842198">
            <w:pPr>
              <w:numPr>
                <w:ilvl w:val="0"/>
                <w:numId w:val="22"/>
              </w:numPr>
              <w:spacing w:after="23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тановлению целостной картины мира, основанной на представлениях о добре и зле, прекрасном и безобразном, правдивом и ложном; </w:t>
            </w:r>
          </w:p>
          <w:p w:rsidR="00586CD2" w:rsidRPr="00842198" w:rsidRDefault="00586CD2" w:rsidP="00842198">
            <w:pPr>
              <w:numPr>
                <w:ilvl w:val="0"/>
                <w:numId w:val="22"/>
              </w:numPr>
              <w:spacing w:after="3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      </w:r>
          </w:p>
          <w:p w:rsidR="00586CD2" w:rsidRPr="00842198" w:rsidRDefault="00586CD2" w:rsidP="00842198">
            <w:pPr>
              <w:numPr>
                <w:ilvl w:val="0"/>
                <w:numId w:val="22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зникновения у ребёнка </w:t>
            </w:r>
          </w:p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го, социально значимого поступка, приобретения ребёнком опыта милосердия и заботы; 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трудового усилия, привычки к доступному дошкольнику напряжению физических, умственных и нравственных сил для решения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задачи;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бережно и уважительно относиться к результатам своего труда и труда других людей.  -</w:t>
            </w:r>
          </w:p>
        </w:tc>
      </w:tr>
      <w:tr w:rsidR="00586CD2" w:rsidRPr="00842198" w:rsidTr="007C0BA9">
        <w:tc>
          <w:tcPr>
            <w:tcW w:w="3085" w:type="dxa"/>
          </w:tcPr>
          <w:p w:rsidR="00586CD2" w:rsidRPr="00842198" w:rsidRDefault="00586CD2" w:rsidP="003A5A4D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="003A5A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</w:p>
        </w:tc>
        <w:tc>
          <w:tcPr>
            <w:tcW w:w="6770" w:type="dxa"/>
          </w:tcPr>
          <w:p w:rsidR="00586CD2" w:rsidRPr="00842198" w:rsidRDefault="00586CD2" w:rsidP="00842198">
            <w:pPr>
              <w:spacing w:after="0" w:line="276" w:lineRule="auto"/>
              <w:ind w:right="4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) Решение задач воспитания  направлено на приобщение детей к ценностям «Человек», «Семья», «Познание», «Родина» и «Природа», что  предполагает:  </w:t>
            </w:r>
            <w:proofErr w:type="gramEnd"/>
          </w:p>
          <w:p w:rsidR="00586CD2" w:rsidRPr="00842198" w:rsidRDefault="00586CD2" w:rsidP="00842198">
            <w:pPr>
              <w:numPr>
                <w:ilvl w:val="0"/>
                <w:numId w:val="23"/>
              </w:numPr>
              <w:spacing w:after="1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отношения к знанию как ценности, понимание значения образования для человека, общества, страны; - приобщение к отечественным традициям праздникам, к  истории и достижениям родной страны, к культурному наследию народов России; </w:t>
            </w:r>
          </w:p>
          <w:p w:rsidR="00586CD2" w:rsidRPr="00842198" w:rsidRDefault="00586CD2" w:rsidP="00842198">
            <w:pPr>
              <w:numPr>
                <w:ilvl w:val="0"/>
                <w:numId w:val="23"/>
              </w:numPr>
              <w:spacing w:after="24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  уважения   к людям  - представителям разных народов России независимо от их этнической принадлежности; </w:t>
            </w:r>
          </w:p>
          <w:p w:rsidR="00586CD2" w:rsidRPr="00842198" w:rsidRDefault="00586CD2" w:rsidP="00842198">
            <w:pPr>
              <w:numPr>
                <w:ilvl w:val="0"/>
                <w:numId w:val="23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отношения к государственным символам страны (флагу, гербу, гимну); 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</w:t>
            </w:r>
          </w:p>
        </w:tc>
      </w:tr>
      <w:tr w:rsidR="00586CD2" w:rsidRPr="00842198" w:rsidTr="007C0BA9">
        <w:tc>
          <w:tcPr>
            <w:tcW w:w="3085" w:type="dxa"/>
          </w:tcPr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6770" w:type="dxa"/>
          </w:tcPr>
          <w:p w:rsidR="00586CD2" w:rsidRPr="00842198" w:rsidRDefault="00586CD2" w:rsidP="00842198">
            <w:pPr>
              <w:spacing w:after="12" w:line="276" w:lineRule="auto"/>
              <w:ind w:right="17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Культура», «Красота», что предполагает: - владение формами речевого этикета, отражающими принятые в обществе правила и нормы культурного поведения; 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      </w:r>
          </w:p>
        </w:tc>
      </w:tr>
      <w:tr w:rsidR="00586CD2" w:rsidRPr="00842198" w:rsidTr="007C0BA9">
        <w:tc>
          <w:tcPr>
            <w:tcW w:w="3085" w:type="dxa"/>
          </w:tcPr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770" w:type="dxa"/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Красота»,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льтура», «Человек», «Природа», что предполагает: </w:t>
            </w:r>
          </w:p>
          <w:p w:rsidR="00586CD2" w:rsidRPr="00842198" w:rsidRDefault="00586CD2" w:rsidP="00842198">
            <w:pPr>
              <w:numPr>
                <w:ilvl w:val="0"/>
                <w:numId w:val="24"/>
              </w:numPr>
              <w:spacing w:after="37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 разных  видов,  жанров  и  стилей  искусства (в соответствии с возрастными особенностями); </w:t>
            </w:r>
            <w:proofErr w:type="gramEnd"/>
          </w:p>
          <w:p w:rsidR="00586CD2" w:rsidRPr="00842198" w:rsidRDefault="00586CD2" w:rsidP="00842198">
            <w:pPr>
              <w:numPr>
                <w:ilvl w:val="0"/>
                <w:numId w:val="24"/>
              </w:numPr>
              <w:spacing w:after="24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      </w:r>
          </w:p>
          <w:p w:rsidR="00586CD2" w:rsidRPr="00842198" w:rsidRDefault="00586CD2" w:rsidP="00842198">
            <w:pPr>
              <w:spacing w:after="2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«Красота», «Природа», «Культура»; </w:t>
            </w:r>
          </w:p>
          <w:p w:rsidR="00586CD2" w:rsidRPr="00842198" w:rsidRDefault="00586CD2" w:rsidP="00842198">
            <w:pPr>
              <w:numPr>
                <w:ilvl w:val="0"/>
                <w:numId w:val="24"/>
              </w:numPr>
              <w:spacing w:after="23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ребёнка; </w:t>
            </w:r>
          </w:p>
          <w:p w:rsidR="00586CD2" w:rsidRPr="00842198" w:rsidRDefault="00586CD2" w:rsidP="00842198">
            <w:pPr>
              <w:numPr>
                <w:ilvl w:val="0"/>
                <w:numId w:val="24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на основе интеграции интеллектуального и эмоционально-образного способов его освоения детьми; 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86CD2" w:rsidRPr="00842198" w:rsidTr="007C0BA9">
        <w:tc>
          <w:tcPr>
            <w:tcW w:w="3085" w:type="dxa"/>
          </w:tcPr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770" w:type="dxa"/>
          </w:tcPr>
          <w:p w:rsidR="00586CD2" w:rsidRPr="00842198" w:rsidRDefault="00586CD2" w:rsidP="00842198">
            <w:pPr>
              <w:spacing w:after="13" w:line="276" w:lineRule="auto"/>
              <w:ind w:right="22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Жизнь», «Здоровье», что предполагает: - формирование у ребёнка </w:t>
            </w:r>
            <w:proofErr w:type="spell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зрастосообразных</w:t>
            </w:r>
            <w:proofErr w:type="spell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жизни, здоровье и физической культуре; 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гиеническим нормам и правилами; </w:t>
            </w:r>
          </w:p>
          <w:p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активности, самостоятельности, уверенности, нравственных и волевых качеств. </w:t>
            </w:r>
          </w:p>
        </w:tc>
      </w:tr>
    </w:tbl>
    <w:p w:rsidR="00586CD2" w:rsidRPr="00842198" w:rsidRDefault="00586CD2" w:rsidP="00842198">
      <w:pPr>
        <w:tabs>
          <w:tab w:val="left" w:pos="288"/>
          <w:tab w:val="left" w:pos="262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86CD2" w:rsidRPr="00842198" w:rsidRDefault="00586CD2" w:rsidP="00842198">
      <w:pPr>
        <w:spacing w:after="5" w:line="276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ab/>
      </w:r>
      <w:r w:rsidR="0075045C" w:rsidRPr="00842198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Pr="0084219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образовательной организации. </w:t>
      </w:r>
    </w:p>
    <w:p w:rsidR="00586CD2" w:rsidRPr="00842198" w:rsidRDefault="0075045C" w:rsidP="009B0208">
      <w:pPr>
        <w:spacing w:after="5" w:line="276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       2.13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.1. Работа с родителями (законными представителями).</w:t>
      </w:r>
      <w:r w:rsidR="00586CD2" w:rsidRPr="00842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 </w:t>
      </w:r>
    </w:p>
    <w:p w:rsidR="0075045C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Цел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высить компетентность родителей в вопросах развития личностных качеств детей дошкольного возраста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ъединить усилия педагогов и семьи по воспитанию дошкольников посредством совместных мероприятий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В целях педагогического просвещения родителей (законных представителей обучающихся, воздействия на семейное воспитание используются различные формы работы. </w:t>
      </w:r>
      <w:proofErr w:type="gramEnd"/>
    </w:p>
    <w:p w:rsidR="0075045C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возрастной группе воспитателями ежегодно составляется План работы с родителями и вносится в рабочую программу воспитателя. </w:t>
      </w:r>
    </w:p>
    <w:p w:rsidR="00586CD2" w:rsidRPr="009B020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208">
        <w:rPr>
          <w:rFonts w:ascii="Times New Roman" w:hAnsi="Times New Roman" w:cs="Times New Roman"/>
          <w:b/>
          <w:sz w:val="28"/>
          <w:szCs w:val="28"/>
        </w:rPr>
        <w:t>Виды и формы деятельности, которые используются в деятельности ДОО</w:t>
      </w:r>
      <w:r w:rsidRPr="009B02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ункционирует совет родителей (законных представителей)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одители помогают и участвуют в организации и проведении мероприятий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(акции, выставки, конкурсы, досуги)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организуют работу с коллективом родителей (проводят общие и групповые  собрания, беседы, тематические выставки, круглые столы, семинары и пр.)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оказывают индивидуальную педагогическую помощь родителям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(проводят консультации, мастер-классы, совместные выставки и др.)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рганизуют совместные мероприятия с участием воспитанников, педагогов и родителей (тематические вечера, семейные праздники, дни открытых дверей и др.)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спользуют новые формы обучения родителей педагогическим знаниям (деловые игры, семинары, родительские клубы, мастер-классы); </w:t>
      </w:r>
    </w:p>
    <w:p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спользуются различные средства информации (проводятся тематические выставки, оформляются специальные стенды, действует сайт ДОО, странички в социальных сетях)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период пандемии активизировались такие формы взаимодействия, как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гуг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опросы, интернет – сообщества, образовательные маршруты, интернет – конференции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с родителями в группах детей раннего возраста имеет свои особенности и специфику. Первые дни посещения ребенком ДОО особенно ответственный период в работе с семьей: от того, какие впечатления сложатся у родителей (законных представителей) ребенка, во многом зависят дальнейшие взаимоотношения ДОО и семьи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артнерский характер взаимодействия делает сотрудничество более успешным, при условии, что ДОО знакома с воспитательными возможностями семьи ребенка, а семья имеет представление о ДОО,  которому доверяет воспитание ребенка. </w:t>
      </w:r>
    </w:p>
    <w:p w:rsidR="00586CD2" w:rsidRPr="00842198" w:rsidRDefault="0075045C" w:rsidP="00842198">
      <w:pPr>
        <w:spacing w:after="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3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 xml:space="preserve">.2. События образовательной организации. </w:t>
      </w:r>
    </w:p>
    <w:p w:rsidR="00586CD2" w:rsidRPr="00842198" w:rsidRDefault="00586CD2" w:rsidP="00842198">
      <w:pPr>
        <w:spacing w:after="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етей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ндивидуальн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беседа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общи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ела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овместно реализуемые проекты и прочее. </w:t>
      </w:r>
    </w:p>
    <w:p w:rsidR="00586CD2" w:rsidRPr="00842198" w:rsidRDefault="00586CD2" w:rsidP="00842198">
      <w:pPr>
        <w:spacing w:line="276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 </w:t>
      </w:r>
    </w:p>
    <w:p w:rsidR="00586CD2" w:rsidRPr="00842198" w:rsidRDefault="00586CD2" w:rsidP="00842198">
      <w:pPr>
        <w:spacing w:line="276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ущность воспитательного события заключается в том, что организуются специальные условия для создания «продукта совместной деятельности», в ходе которого дети, совместно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взрослыми проживают значимое событие, получают опыт, знания, проявляют инициативу, самостоятельность, радуются своим успехам и удачам других. 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дготовка, организация и проведение воспитательного события проходит с учетом принципов: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ворческий подход к организации события;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тивность и самодеятельность детей;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ддержка инициативы детей;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ормирование опыта самостоятельного решения проблемы;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збегание оценочных суждений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оллективизм и социальная солидарность. </w:t>
      </w:r>
    </w:p>
    <w:p w:rsidR="0075045C" w:rsidRPr="00842198" w:rsidRDefault="00586CD2" w:rsidP="00842198">
      <w:pPr>
        <w:spacing w:after="31" w:line="276" w:lineRule="auto"/>
        <w:ind w:right="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ОО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ализуют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ледующи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формы воспитательных событий:  </w:t>
      </w:r>
    </w:p>
    <w:p w:rsidR="00586CD2" w:rsidRPr="00842198" w:rsidRDefault="00586CD2" w:rsidP="00842198">
      <w:pPr>
        <w:spacing w:after="31" w:line="276" w:lineRule="auto"/>
        <w:ind w:right="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 w:color="000000"/>
        </w:rPr>
        <w:t>типы: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запланированное 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алендарное </w:t>
      </w:r>
    </w:p>
    <w:p w:rsidR="00586CD2" w:rsidRPr="00842198" w:rsidRDefault="00586CD2" w:rsidP="00842198">
      <w:pPr>
        <w:numPr>
          <w:ilvl w:val="0"/>
          <w:numId w:val="25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понтанно-случающееся </w:t>
      </w:r>
      <w:r w:rsidRPr="00842198">
        <w:rPr>
          <w:rFonts w:ascii="Times New Roman" w:hAnsi="Times New Roman" w:cs="Times New Roman"/>
          <w:sz w:val="28"/>
          <w:szCs w:val="28"/>
          <w:u w:val="single" w:color="000000"/>
        </w:rPr>
        <w:t>формы: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роект,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ция,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марафон, 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мастерская,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гра, 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нкурс,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аздник, 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досуг,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экскурсия,  </w:t>
      </w:r>
    </w:p>
    <w:p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радиция, 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понтанно возникшая ситуация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актором, укрепляющим, обогащающим формы события, является педагогическое сотрудничество с семьям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и (или) социальными партнерами, как субъектами событийной общности. Определяются общие цели, которые, в свою очередь, обеспечивают совместную деятельность в рамках событийного воспитательного пространства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ля организации традиционных событий используется сюжетн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2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ематическое планирования образовательного процесса с учетом  календарно</w:t>
      </w:r>
      <w:r w:rsidR="0075045C" w:rsidRPr="00842198">
        <w:rPr>
          <w:rFonts w:ascii="Times New Roman" w:hAnsi="Times New Roman" w:cs="Times New Roman"/>
          <w:sz w:val="28"/>
          <w:szCs w:val="28"/>
        </w:rPr>
        <w:t>-</w:t>
      </w:r>
      <w:r w:rsidRPr="00842198">
        <w:rPr>
          <w:rFonts w:ascii="Times New Roman" w:hAnsi="Times New Roman" w:cs="Times New Roman"/>
          <w:sz w:val="28"/>
          <w:szCs w:val="28"/>
        </w:rPr>
        <w:t xml:space="preserve">тематического плана. Темы определяются исходя из интересов и потребностей детей и родителей (законных представителей), а также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, детской практической, игровой, изобразительной деятельности, в музыке, чтении художественной литературы, в наблюдениях и общении воспитателя с детьми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В организации воспитательной деятельности учитывается также принцип сезонности, доступные пониманию детей сезонные праздники, такие как Новый год, проводы зимы и т. п., общественно-политические праздники. 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бытийные мероприятия планируются на основе традиционных ценностей российского общества, Указа Президента РФ о теме предстоящего календарного года и событий в РФ, календаря образовательных событий, календаря профессиональных праздников. В соответствии с возрастными особенностями воспитанников, каждый педагог создает тематический творческий прое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оей группе и реализует его в течение года. </w:t>
      </w:r>
    </w:p>
    <w:p w:rsidR="00586CD2" w:rsidRPr="00842198" w:rsidRDefault="00586CD2" w:rsidP="00842198">
      <w:pPr>
        <w:spacing w:after="5" w:line="276" w:lineRule="auto"/>
        <w:ind w:right="5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</w:t>
      </w:r>
      <w:r w:rsidR="0075045C" w:rsidRPr="00842198">
        <w:rPr>
          <w:rFonts w:ascii="Times New Roman" w:hAnsi="Times New Roman" w:cs="Times New Roman"/>
          <w:b/>
          <w:sz w:val="28"/>
          <w:szCs w:val="28"/>
        </w:rPr>
        <w:t>13.</w:t>
      </w:r>
      <w:r w:rsidRPr="00842198">
        <w:rPr>
          <w:rFonts w:ascii="Times New Roman" w:hAnsi="Times New Roman" w:cs="Times New Roman"/>
          <w:b/>
          <w:sz w:val="28"/>
          <w:szCs w:val="28"/>
        </w:rPr>
        <w:t>3. Совместная деятельность в образовательных ситуациях.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75045C" w:rsidRPr="00842198">
        <w:rPr>
          <w:rFonts w:ascii="Times New Roman" w:hAnsi="Times New Roman" w:cs="Times New Roman"/>
          <w:sz w:val="28"/>
          <w:szCs w:val="28"/>
        </w:rPr>
        <w:t xml:space="preserve">зрослого и ребёнка по освоению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П ДО, в рамках которой возможно решение конкретных задач воспитания. </w:t>
      </w:r>
      <w:proofErr w:type="gramEnd"/>
    </w:p>
    <w:p w:rsidR="00586CD2" w:rsidRPr="00842198" w:rsidRDefault="00586CD2" w:rsidP="00842198">
      <w:pPr>
        <w:spacing w:after="39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. В качестве средств реализации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цели воспитания могут выступать  следующие основные виды деятельности и культурные практики: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586CD2" w:rsidRPr="00842198" w:rsidRDefault="00586CD2" w:rsidP="00842198">
      <w:pPr>
        <w:spacing w:after="36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сновные виды  организации совместной деятельности в образовательных ситуациях в ДОО: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итуативная беседа, рассказ, советы, вопросы; </w:t>
      </w:r>
    </w:p>
    <w:p w:rsidR="00586CD2" w:rsidRPr="00842198" w:rsidRDefault="00586CD2" w:rsidP="00842198">
      <w:pPr>
        <w:tabs>
          <w:tab w:val="center" w:pos="969"/>
          <w:tab w:val="center" w:pos="2916"/>
          <w:tab w:val="center" w:pos="5147"/>
          <w:tab w:val="center" w:pos="7227"/>
          <w:tab w:val="right" w:pos="9501"/>
        </w:tabs>
        <w:spacing w:after="2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моделирование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воспитывающ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(проблемная)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итуация, </w:t>
      </w:r>
    </w:p>
    <w:p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ставление рассказов из личного опыта; </w:t>
      </w:r>
    </w:p>
    <w:p w:rsidR="00586CD2" w:rsidRPr="00842198" w:rsidRDefault="00586CD2" w:rsidP="00842198">
      <w:pPr>
        <w:numPr>
          <w:ilvl w:val="0"/>
          <w:numId w:val="26"/>
        </w:numPr>
        <w:spacing w:after="38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:rsidR="00586CD2" w:rsidRPr="00842198" w:rsidRDefault="00586CD2" w:rsidP="00842198">
      <w:pPr>
        <w:numPr>
          <w:ilvl w:val="0"/>
          <w:numId w:val="26"/>
        </w:numPr>
        <w:spacing w:after="37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учивание и исполнение песен, театрализация, драматизация, этюды­ инсценировки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рганизация выставок (книг, репродукций картин, тематических или авторских, детских поделок и тому подобное),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экскурсии (в музей, в общеобразовательную организацию), посещение спектаклей, выставок; </w:t>
      </w:r>
    </w:p>
    <w:p w:rsidR="00586CD2" w:rsidRPr="00842198" w:rsidRDefault="00586CD2" w:rsidP="00842198">
      <w:pPr>
        <w:numPr>
          <w:ilvl w:val="0"/>
          <w:numId w:val="26"/>
        </w:numPr>
        <w:spacing w:after="35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гровые методы (игровая роль, игровая ситуация, игровое действие,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игра)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ние в образовательной деятельности осуществляется в течение всего времени пребывания ребёнка в ДОО. </w:t>
      </w:r>
    </w:p>
    <w:p w:rsidR="00586CD2" w:rsidRPr="00842198" w:rsidRDefault="00586CD2" w:rsidP="00842198">
      <w:pPr>
        <w:spacing w:after="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5045C" w:rsidRPr="00842198">
        <w:rPr>
          <w:rFonts w:ascii="Times New Roman" w:hAnsi="Times New Roman" w:cs="Times New Roman"/>
          <w:b/>
          <w:sz w:val="28"/>
          <w:szCs w:val="28"/>
        </w:rPr>
        <w:t>13.4</w:t>
      </w:r>
      <w:r w:rsidRPr="00842198">
        <w:rPr>
          <w:rFonts w:ascii="Times New Roman" w:hAnsi="Times New Roman" w:cs="Times New Roman"/>
          <w:b/>
          <w:sz w:val="28"/>
          <w:szCs w:val="28"/>
        </w:rPr>
        <w:t xml:space="preserve">. Организация предметно-пространственной среды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(далее – ППС) отражает федеральную, региональную специфику, а также специфику ДОО и включает: </w:t>
      </w:r>
    </w:p>
    <w:p w:rsidR="00586CD2" w:rsidRPr="00842198" w:rsidRDefault="00586CD2" w:rsidP="00842198">
      <w:pPr>
        <w:numPr>
          <w:ilvl w:val="0"/>
          <w:numId w:val="26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формление помещений; 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борудование; 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игрушки. </w:t>
      </w:r>
    </w:p>
    <w:p w:rsidR="00586CD2" w:rsidRPr="00842198" w:rsidRDefault="00586CD2" w:rsidP="00842198">
      <w:pPr>
        <w:spacing w:after="35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ПС отражает ценности, на которых строится Программа воспитания, способствует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х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ринятию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аскрытию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бенком.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ализация воспитательного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отенциала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редметно-пространственной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586CD2" w:rsidRPr="00842198" w:rsidRDefault="00586CD2" w:rsidP="00842198">
      <w:pPr>
        <w:numPr>
          <w:ilvl w:val="0"/>
          <w:numId w:val="26"/>
        </w:numPr>
        <w:spacing w:after="36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знаки и символы государства, региона, населенного пункта и ДОО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ДОО; </w:t>
      </w:r>
    </w:p>
    <w:p w:rsidR="00586CD2" w:rsidRPr="00842198" w:rsidRDefault="00586CD2" w:rsidP="00842198">
      <w:pPr>
        <w:numPr>
          <w:ilvl w:val="0"/>
          <w:numId w:val="26"/>
        </w:numPr>
        <w:spacing w:after="3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и безопасность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детям возможность общения, игры и совместной деятельности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ценность семьи, людей разных поколений, радость общения с семьей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</w:t>
      </w:r>
      <w:proofErr w:type="gramEnd"/>
    </w:p>
    <w:p w:rsidR="00586CD2" w:rsidRPr="00842198" w:rsidRDefault="00586CD2" w:rsidP="00842198">
      <w:pPr>
        <w:spacing w:after="2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ь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посильног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руда, а также отражающие ценности труда в жизни человека и государства;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 </w:t>
      </w:r>
    </w:p>
    <w:p w:rsidR="00586CD2" w:rsidRPr="00842198" w:rsidRDefault="00586CD2" w:rsidP="008421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ся среда ДОО является гармоничной и эстетически привлекательной.  </w:t>
      </w:r>
    </w:p>
    <w:p w:rsidR="00586CD2" w:rsidRPr="00842198" w:rsidRDefault="00586CD2" w:rsidP="00842198">
      <w:pPr>
        <w:spacing w:line="276" w:lineRule="auto"/>
        <w:ind w:right="13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кружающа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О как: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оформление интерьера дошкольных помещений (групп, коридоров, залов, </w:t>
      </w:r>
      <w:proofErr w:type="gramEnd"/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лестничных пролетов и т.п.) и их периодическая переориентация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мещение на стенах ДОО регулярно сменяемых экспозиций; </w:t>
      </w:r>
    </w:p>
    <w:p w:rsidR="00586CD2" w:rsidRPr="00842198" w:rsidRDefault="00586CD2" w:rsidP="00842198">
      <w:pPr>
        <w:numPr>
          <w:ilvl w:val="0"/>
          <w:numId w:val="26"/>
        </w:numPr>
        <w:spacing w:after="35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зеленение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присадовой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 </w:t>
      </w:r>
    </w:p>
    <w:p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 </w:t>
      </w:r>
    </w:p>
    <w:p w:rsidR="00586CD2" w:rsidRPr="00842198" w:rsidRDefault="00586CD2" w:rsidP="00842198">
      <w:pPr>
        <w:spacing w:line="276" w:lineRule="auto"/>
        <w:ind w:right="1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этому т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На территории ДОО находятся: площадки для игровой и физкультурной деятельности детей, Все оборуд</w:t>
      </w:r>
      <w:r w:rsidR="0075045C" w:rsidRPr="00842198">
        <w:rPr>
          <w:rFonts w:ascii="Times New Roman" w:hAnsi="Times New Roman" w:cs="Times New Roman"/>
          <w:sz w:val="28"/>
          <w:szCs w:val="28"/>
        </w:rPr>
        <w:t xml:space="preserve">ование покрашено и закреплено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группах созданы различные центры активности: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двигательной активности; 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безопасности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игры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конструирования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логики и математики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экспериментирования, организации наблюдения и труда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познания и коммуникации;  </w:t>
      </w:r>
    </w:p>
    <w:p w:rsidR="00586CD2" w:rsidRPr="00842198" w:rsidRDefault="00586CD2" w:rsidP="00842198">
      <w:pPr>
        <w:spacing w:after="37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нижный уголок;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театрализации и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уединения; </w:t>
      </w:r>
    </w:p>
    <w:p w:rsidR="007F37C0" w:rsidRPr="007F37C0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тр коррекции;  </w:t>
      </w:r>
    </w:p>
    <w:p w:rsidR="00586CD2" w:rsidRPr="00842198" w:rsidRDefault="00586CD2" w:rsidP="00842198">
      <w:pPr>
        <w:numPr>
          <w:ilvl w:val="0"/>
          <w:numId w:val="2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центр творчества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акими особенностями нашего детского сада, как маленькие площади групповых и отсутствие свободных помещений в ДОО организуются переносные мини - музеи и мини - коллекции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У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создании 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 </w:t>
      </w:r>
    </w:p>
    <w:p w:rsidR="00586CD2" w:rsidRPr="00842198" w:rsidRDefault="00B56A79" w:rsidP="00842198">
      <w:pPr>
        <w:spacing w:after="5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3.5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. Социальное партнерство.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собая значимость в воспитательной работе придается взаимодействию с социальными партнерами ДОО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танавливая социальное партнерство ДОО с другими заинтересованными лицами, создаются условия: </w:t>
      </w:r>
    </w:p>
    <w:p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О (экскурсии, походы); </w:t>
      </w:r>
    </w:p>
    <w:p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ормирования навыков общения в различных социальных ситуациях, с людьми разного пола, возраста, национальности, с представителями разных профессий; </w:t>
      </w:r>
    </w:p>
    <w:p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ния уважения к труду взрослых; </w:t>
      </w:r>
    </w:p>
    <w:p w:rsidR="00586CD2" w:rsidRPr="00842198" w:rsidRDefault="00586CD2" w:rsidP="00842198">
      <w:pPr>
        <w:spacing w:after="14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A79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заимодействие ДОО с каждым из партнеров бази</w:t>
      </w:r>
      <w:r w:rsidR="00B56A79" w:rsidRPr="00842198">
        <w:rPr>
          <w:rFonts w:ascii="Times New Roman" w:hAnsi="Times New Roman" w:cs="Times New Roman"/>
          <w:sz w:val="28"/>
          <w:szCs w:val="28"/>
        </w:rPr>
        <w:t>руется на следующих принципах:</w:t>
      </w:r>
    </w:p>
    <w:p w:rsidR="00586CD2" w:rsidRPr="00842198" w:rsidRDefault="00586CD2" w:rsidP="00842198">
      <w:pPr>
        <w:pStyle w:val="a4"/>
        <w:numPr>
          <w:ilvl w:val="0"/>
          <w:numId w:val="36"/>
        </w:numPr>
        <w:spacing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обровольность; </w:t>
      </w:r>
    </w:p>
    <w:p w:rsidR="00586CD2" w:rsidRPr="00842198" w:rsidRDefault="00586CD2" w:rsidP="00842198">
      <w:pPr>
        <w:numPr>
          <w:ilvl w:val="0"/>
          <w:numId w:val="29"/>
        </w:numPr>
        <w:spacing w:after="14" w:line="276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вноправие сторон;  </w:t>
      </w:r>
    </w:p>
    <w:p w:rsidR="00B56A79" w:rsidRPr="00842198" w:rsidRDefault="00586CD2" w:rsidP="00842198">
      <w:pPr>
        <w:numPr>
          <w:ilvl w:val="0"/>
          <w:numId w:val="29"/>
        </w:numPr>
        <w:spacing w:after="14" w:line="276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важение интересов друг друга; </w:t>
      </w:r>
    </w:p>
    <w:p w:rsidR="00586CD2" w:rsidRPr="00842198" w:rsidRDefault="00586CD2" w:rsidP="00842198">
      <w:pPr>
        <w:numPr>
          <w:ilvl w:val="0"/>
          <w:numId w:val="29"/>
        </w:numPr>
        <w:spacing w:after="14" w:line="276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блюдение законов и иных нормативных актов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ланы взаимодействия ДОО с различными учреждениями разработаны с учетом доступности, соответствия возрастным возможностям детей и эмоциональной насыщенности. </w:t>
      </w:r>
      <w:r w:rsidR="00B56A79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>Сотрудничество коллектива ДОО  с МАОУ</w:t>
      </w:r>
      <w:r w:rsidRPr="00842198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842198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Нижнетавдинская</w:t>
      </w:r>
      <w:proofErr w:type="spellEnd"/>
      <w:r w:rsidRPr="00842198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 xml:space="preserve"> СОШ</w:t>
      </w:r>
      <w:r w:rsidRPr="0084219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беспечивает преемственность и непрерывность в организации воспитательной работы между дошкольным и начальным звеном образования. </w:t>
      </w:r>
    </w:p>
    <w:p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воспитанников детского сада организуются экскурсии в школу, участие в совместных конкурсах и мероприятиях. </w:t>
      </w:r>
    </w:p>
    <w:p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развития у детей целостного представления об окружающем мире, усвоения социальных ценностей, формирования личностной культуры организуется совместная деятельность с центральной библиотекой Центра культуры «Сибирь». Беседы, конкурсы, викторины, совместные мероприятия способствуют развитию воображения, любознательности, вдумчивости, повышают интерес к чтению детской литературы. </w:t>
      </w:r>
    </w:p>
    <w:p w:rsidR="006D5B6A" w:rsidRPr="00842198" w:rsidRDefault="00586CD2" w:rsidP="00665CA1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циальное партнерство создает благоприятные условия для творческого саморазвития участников образовательного процесса. Такая работа, проводимая в ДОО, способствует разрушению привычного стереотипа и общественного мнения о работе детского сада только с семьями своих воспитанников, развивает позитивное общественное мнение об учреждении, повышает спрос на образовательные услуги для детей, улучшает подготовку детей к более легкой адаптации в новой социальной среде. </w:t>
      </w:r>
    </w:p>
    <w:p w:rsidR="00586CD2" w:rsidRPr="00842198" w:rsidRDefault="00586CD2" w:rsidP="00842198">
      <w:pPr>
        <w:numPr>
          <w:ilvl w:val="0"/>
          <w:numId w:val="30"/>
        </w:numPr>
        <w:spacing w:after="5" w:line="276" w:lineRule="auto"/>
        <w:ind w:left="0" w:right="4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</w:p>
    <w:p w:rsidR="00586CD2" w:rsidRPr="00842198" w:rsidRDefault="00665CA1" w:rsidP="00842198">
      <w:pPr>
        <w:spacing w:after="5" w:line="276" w:lineRule="auto"/>
        <w:ind w:right="5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  <w:r w:rsidR="00586CD2"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еализация Программы воспитания  обеспечивается коллективом детского сада, в состав которого входят:  административные работники - 6 челове</w:t>
      </w:r>
      <w:r w:rsidR="00B56A79" w:rsidRPr="00842198">
        <w:rPr>
          <w:rFonts w:ascii="Times New Roman" w:hAnsi="Times New Roman" w:cs="Times New Roman"/>
          <w:sz w:val="28"/>
          <w:szCs w:val="28"/>
        </w:rPr>
        <w:t xml:space="preserve">к; педагогические работники – 29 </w:t>
      </w:r>
      <w:r w:rsidRPr="00842198">
        <w:rPr>
          <w:rFonts w:ascii="Times New Roman" w:hAnsi="Times New Roman" w:cs="Times New Roman"/>
          <w:sz w:val="28"/>
          <w:szCs w:val="28"/>
        </w:rPr>
        <w:t>человека; уче</w:t>
      </w:r>
      <w:r w:rsidR="00B56A79" w:rsidRPr="00842198">
        <w:rPr>
          <w:rFonts w:ascii="Times New Roman" w:hAnsi="Times New Roman" w:cs="Times New Roman"/>
          <w:sz w:val="28"/>
          <w:szCs w:val="28"/>
        </w:rPr>
        <w:t>бно-вспомогательный персонал – 20</w:t>
      </w:r>
      <w:r w:rsidRPr="0084219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9503" w:type="dxa"/>
        <w:tblInd w:w="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268"/>
        <w:gridCol w:w="7235"/>
      </w:tblGrid>
      <w:tr w:rsidR="00586CD2" w:rsidRPr="00842198" w:rsidTr="007C0BA9">
        <w:trPr>
          <w:trHeight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7F37C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3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ал, связанный с организацией и реализацией воспитательного процесса </w:t>
            </w:r>
          </w:p>
        </w:tc>
      </w:tr>
      <w:tr w:rsidR="00586CD2" w:rsidRPr="00842198" w:rsidTr="007F37C0">
        <w:trPr>
          <w:trHeight w:val="12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528" w:line="276" w:lineRule="auto"/>
              <w:ind w:right="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86CD2" w:rsidRPr="00842198" w:rsidRDefault="00586CD2" w:rsidP="00842198">
            <w:pPr>
              <w:spacing w:after="255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586CD2" w:rsidRPr="00842198" w:rsidRDefault="00586CD2" w:rsidP="00842198">
            <w:pPr>
              <w:spacing w:after="53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586CD2" w:rsidRPr="00842198" w:rsidRDefault="00586CD2" w:rsidP="00842198">
            <w:pPr>
              <w:spacing w:after="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86CD2" w:rsidRPr="00842198" w:rsidRDefault="00586CD2" w:rsidP="00842198">
            <w:pPr>
              <w:spacing w:after="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numPr>
                <w:ilvl w:val="0"/>
                <w:numId w:val="31"/>
              </w:numPr>
              <w:spacing w:after="23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ет воспитательной деятельностью на уровне ДОО; </w:t>
            </w:r>
          </w:p>
          <w:p w:rsidR="00586CD2" w:rsidRPr="00842198" w:rsidRDefault="00586CD2" w:rsidP="00842198">
            <w:pPr>
              <w:numPr>
                <w:ilvl w:val="0"/>
                <w:numId w:val="31"/>
              </w:numPr>
              <w:spacing w:after="0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, позволяющие педагогическому составу реализовать воспитательную деятельность; </w:t>
            </w:r>
          </w:p>
          <w:p w:rsidR="00586CD2" w:rsidRPr="00842198" w:rsidRDefault="00586CD2" w:rsidP="00842198">
            <w:pPr>
              <w:numPr>
                <w:ilvl w:val="0"/>
                <w:numId w:val="31"/>
              </w:numPr>
              <w:spacing w:after="2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анализ итогов воспитательной деятельности в ДОО за учебный год; </w:t>
            </w:r>
          </w:p>
          <w:p w:rsidR="00586CD2" w:rsidRPr="00842198" w:rsidRDefault="00586CD2" w:rsidP="00842198">
            <w:pPr>
              <w:numPr>
                <w:ilvl w:val="0"/>
                <w:numId w:val="31"/>
              </w:numPr>
              <w:spacing w:after="0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т воспитательную деятельность в ДОО на учебный год, включая календарный план воспитательной работы на учебный год; </w:t>
            </w:r>
          </w:p>
          <w:p w:rsidR="00B56A79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егулирует воспитательную деятельность в ДОО; - контролирует исполнение управленческих решений по воспитательной деятельности в ДОО (в том числе осуществляет мониторинг качества организации воспитательной деятельности в ДОО).</w:t>
            </w:r>
          </w:p>
          <w:p w:rsidR="00B56A79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A79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ует воспитательную деятельность в ДОО; разрабатывает необходимые для организации воспитательной деятельности в ДОО нормативные документы (положения, инструкции, должностные и функциональные обязанности, проекты и программы воспитательной работы и др.); - анализирует возможности имеющихся структур для организации воспитательной деятельности; </w:t>
            </w:r>
          </w:p>
          <w:p w:rsidR="004E043B" w:rsidRPr="00842198" w:rsidRDefault="00B56A79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ланирует работу воспитательной деятельности;</w:t>
            </w:r>
          </w:p>
          <w:p w:rsidR="004E043B" w:rsidRPr="00842198" w:rsidRDefault="00B56A79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анализ и контроль воспитательной деятельности, распространение передового опыта других образовательных организаций; </w:t>
            </w:r>
          </w:p>
          <w:p w:rsidR="004E043B" w:rsidRPr="00842198" w:rsidRDefault="004E043B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- развивает сотрудничество с социальными партнерами;</w:t>
            </w:r>
          </w:p>
          <w:p w:rsidR="004E043B" w:rsidRPr="00842198" w:rsidRDefault="004E043B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- стимулирует активную воспитательную деятельность                                     </w:t>
            </w:r>
          </w:p>
          <w:p w:rsidR="00586CD2" w:rsidRPr="00842198" w:rsidRDefault="004E043B" w:rsidP="00842198">
            <w:pPr>
              <w:spacing w:after="18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586CD2" w:rsidRPr="00842198" w:rsidTr="007C0BA9">
        <w:trPr>
          <w:trHeight w:val="19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22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тарший</w:t>
            </w:r>
          </w:p>
          <w:p w:rsidR="00586CD2" w:rsidRPr="00842198" w:rsidRDefault="00586CD2" w:rsidP="00842198">
            <w:pPr>
              <w:tabs>
                <w:tab w:val="center" w:pos="2234"/>
              </w:tabs>
              <w:spacing w:after="811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86CD2" w:rsidRPr="00842198" w:rsidRDefault="00586CD2" w:rsidP="00842198">
            <w:pPr>
              <w:spacing w:after="0" w:line="276" w:lineRule="auto"/>
              <w:ind w:right="-30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9" w:rsidRPr="00842198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рактическую работу в ДОО в соответствии с календарным планом воспитательной работы; </w:t>
            </w:r>
          </w:p>
          <w:p w:rsidR="00B56A79" w:rsidRPr="00842198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мониторинг состояния воспитательной деятельности в ДОО  совместно с Педагогическим советом;</w:t>
            </w:r>
          </w:p>
          <w:p w:rsidR="00B56A79" w:rsidRPr="00842198" w:rsidRDefault="007F37C0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повышение квалификации профессиональной переподготовки педагогов для совершенствования их </w:t>
            </w:r>
            <w:proofErr w:type="spellStart"/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психологопедагогической</w:t>
            </w:r>
            <w:proofErr w:type="spellEnd"/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ческой компетентностей; </w:t>
            </w:r>
          </w:p>
          <w:p w:rsidR="00586CD2" w:rsidRPr="00842198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мотивацию педагогов к участию в разработке и реализации разнообразных образовательных и социально значимых проектов; </w:t>
            </w:r>
          </w:p>
          <w:p w:rsidR="00586CD2" w:rsidRPr="00842198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ует о наличии возможностей для участия педагогов в воспитательной деятельности; </w:t>
            </w:r>
          </w:p>
          <w:p w:rsidR="00586CD2" w:rsidRPr="00842198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наполняет сайт ДОО информацией о воспитательной деятельности; </w:t>
            </w:r>
          </w:p>
          <w:p w:rsidR="00586CD2" w:rsidRPr="00842198" w:rsidRDefault="004E043B" w:rsidP="007F37C0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онно-координационной работе при проведении </w:t>
            </w:r>
            <w:proofErr w:type="spellStart"/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общесадовых</w:t>
            </w:r>
            <w:proofErr w:type="spellEnd"/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мероприятий</w:t>
            </w:r>
          </w:p>
          <w:p w:rsidR="00586CD2" w:rsidRPr="00842198" w:rsidRDefault="00586CD2" w:rsidP="00842198">
            <w:pPr>
              <w:numPr>
                <w:ilvl w:val="0"/>
                <w:numId w:val="32"/>
              </w:numPr>
              <w:spacing w:after="21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обучающихся в конкурсах различного уровня; </w:t>
            </w:r>
            <w:proofErr w:type="gramEnd"/>
          </w:p>
          <w:p w:rsidR="00586CD2" w:rsidRDefault="00586CD2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организационно-методическое сопровождение воспитательной деятельности педагогических инициатив; - создает необходимую для осуществления воспитательной деятельности инфраструктуру; </w:t>
            </w:r>
          </w:p>
          <w:p w:rsidR="007F37C0" w:rsidRPr="00842198" w:rsidRDefault="007F37C0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т методические пособия, программы;</w:t>
            </w:r>
          </w:p>
          <w:p w:rsidR="00586CD2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D2" w:rsidRPr="00842198" w:rsidTr="007C0BA9">
        <w:trPr>
          <w:trHeight w:val="19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ED1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музыкальный руководитель,</w:t>
            </w:r>
          </w:p>
          <w:p w:rsidR="00586CD2" w:rsidRPr="00842198" w:rsidRDefault="00586CD2" w:rsidP="00842198">
            <w:pPr>
              <w:spacing w:after="254" w:line="276" w:lineRule="auto"/>
              <w:ind w:right="-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      инструктор по       физическому     воспитанию</w:t>
            </w:r>
          </w:p>
          <w:p w:rsidR="00586CD2" w:rsidRPr="00842198" w:rsidRDefault="00586CD2" w:rsidP="00842198">
            <w:pPr>
              <w:spacing w:after="254" w:line="276" w:lineRule="auto"/>
              <w:ind w:right="-3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D2" w:rsidRPr="00842198" w:rsidRDefault="00586CD2" w:rsidP="00842198">
            <w:pPr>
              <w:spacing w:after="254" w:line="276" w:lineRule="auto"/>
              <w:ind w:right="-3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занятие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, медиа, физической культурой; </w:t>
            </w:r>
          </w:p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формирует у обучающихся активную гражданскую позицию, сохраняет и приумножает нравственные, культурные и научные ценности в условиях современной жизни, сохранение традиций </w:t>
            </w:r>
          </w:p>
          <w:p w:rsidR="00586CD2" w:rsidRPr="00842198" w:rsidRDefault="00586CD2" w:rsidP="00842198">
            <w:pPr>
              <w:spacing w:after="2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ОО; </w:t>
            </w:r>
          </w:p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–организует работу по формированию общей культуры будущего  школьника; </w:t>
            </w:r>
          </w:p>
          <w:p w:rsidR="00586CD2" w:rsidRPr="00842198" w:rsidRDefault="00586CD2" w:rsidP="00842198">
            <w:pPr>
              <w:spacing w:after="22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внедряет здоровый образ жизни; </w:t>
            </w:r>
          </w:p>
          <w:p w:rsidR="00586CD2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–внедряет в практику воспитательной деятельности научные достижения, новые технологии образовательного процесса;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ганизует участие обучающихся в мероприятиях, проводимых районными и другими структурами в рамках воспитательной деятельности.</w:t>
            </w:r>
          </w:p>
        </w:tc>
      </w:tr>
      <w:tr w:rsidR="00586CD2" w:rsidRPr="00842198" w:rsidTr="007C0BA9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ED1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ту по коррекции речевых недостатков во время непосредственно образовательной деятельности </w:t>
            </w:r>
          </w:p>
          <w:p w:rsidR="00586CD2" w:rsidRPr="00842198" w:rsidRDefault="00586CD2" w:rsidP="00842198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(коммуникативной, коррекционной), совместной деятельности педагога с ребёнком с ОВЗ. </w:t>
            </w:r>
          </w:p>
        </w:tc>
      </w:tr>
      <w:tr w:rsidR="00586CD2" w:rsidRPr="00842198" w:rsidTr="007C0BA9">
        <w:trPr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ED1230" w:rsidP="00ED123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руководство работой по сенсорному развитию и развитию психических функций, способствует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ации и социализации детей с ОВЗ в условиях детского сада </w:t>
            </w:r>
          </w:p>
        </w:tc>
      </w:tr>
      <w:tr w:rsidR="00586CD2" w:rsidRPr="00842198" w:rsidTr="007C0BA9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ED1230" w:rsidP="00ED1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мощник воспитателя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numPr>
                <w:ilvl w:val="0"/>
                <w:numId w:val="33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воспитателем обеспечивает занятие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, трудовой деятельностью; </w:t>
            </w:r>
          </w:p>
          <w:p w:rsidR="00586CD2" w:rsidRPr="00842198" w:rsidRDefault="00586CD2" w:rsidP="00842198">
            <w:pPr>
              <w:numPr>
                <w:ilvl w:val="0"/>
                <w:numId w:val="33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работы по формированию общей культуры будущего школьника. </w:t>
            </w:r>
          </w:p>
        </w:tc>
      </w:tr>
    </w:tbl>
    <w:p w:rsidR="00586CD2" w:rsidRPr="00842198" w:rsidRDefault="00586CD2" w:rsidP="0084219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D2" w:rsidRPr="00842198" w:rsidRDefault="00586CD2" w:rsidP="00842198">
      <w:pPr>
        <w:spacing w:after="34"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Программы воспитания созданы условия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 (семинары, научно-практические конференции, курсы повышения квалификации);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нсультативной поддержки педагогических работников по вопросам образования, воспитания и охраны здоровья детей, в том числе и детей с ОВЗ;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(педагогический сов</w:t>
      </w:r>
      <w:r w:rsidR="004E043B" w:rsidRPr="00842198">
        <w:rPr>
          <w:rFonts w:ascii="Times New Roman" w:hAnsi="Times New Roman" w:cs="Times New Roman"/>
          <w:sz w:val="28"/>
          <w:szCs w:val="28"/>
        </w:rPr>
        <w:t xml:space="preserve">ет, семинар, семинар-практикум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начинающих педагогов, творческая группа, в состав, которой вошли опытные, инициативные и целеустремленные педагоги детского сада, наставничество). </w:t>
      </w:r>
    </w:p>
    <w:p w:rsidR="00586CD2" w:rsidRPr="00ED1230" w:rsidRDefault="00586CD2" w:rsidP="00ED1230">
      <w:pPr>
        <w:spacing w:after="0" w:line="276" w:lineRule="auto"/>
        <w:ind w:right="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219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586CD2" w:rsidRPr="00842198" w:rsidRDefault="00586CD2" w:rsidP="00842198">
      <w:pPr>
        <w:spacing w:after="5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3.2. Нормативно-методическое обеспечение.  </w:t>
      </w:r>
    </w:p>
    <w:p w:rsidR="00586CD2" w:rsidRPr="00842198" w:rsidRDefault="00586CD2" w:rsidP="00842198">
      <w:pPr>
        <w:spacing w:line="276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реализации Программы воспитания представляет собой Перечень локальных правовых документов ДОО, в которые вносятся изменения после принятия Рабочей программы воспитания: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бразовательная  программа дошкольного образования МАДОУ «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бочая программа воспитания МАДОУ «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на учебный год;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Годовой План работы на учебный год;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бочие программы воспитания педагогов групп, как часть осно</w:t>
      </w:r>
      <w:r w:rsidR="004E043B" w:rsidRPr="00842198"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ы 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олжностные инструкции специалистов, отвечающих за организацию воспитательной деятельности в ДОО; </w:t>
      </w:r>
    </w:p>
    <w:p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>Подробное описание приведено на сайте МАДОУ «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4E043B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в разделе «Документы»: </w:t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HYPERLINK "http://kolosoknt.ru</w:instrText>
      </w:r>
    </w:p>
    <w:p w:rsidR="00586CD2" w:rsidRPr="00842198" w:rsidRDefault="00586CD2" w:rsidP="00842198">
      <w:pPr>
        <w:spacing w:after="0" w:line="276" w:lineRule="auto"/>
        <w:ind w:firstLine="567"/>
        <w:rPr>
          <w:rStyle w:val="a5"/>
          <w:rFonts w:ascii="Times New Roman" w:hAnsi="Times New Roman" w:cs="Times New Roman"/>
          <w:sz w:val="28"/>
          <w:szCs w:val="28"/>
        </w:rPr>
      </w:pP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842198">
        <w:rPr>
          <w:rStyle w:val="a5"/>
          <w:rFonts w:ascii="Times New Roman" w:hAnsi="Times New Roman" w:cs="Times New Roman"/>
          <w:sz w:val="28"/>
          <w:szCs w:val="28"/>
        </w:rPr>
        <w:t>http://kolosoknt.ru</w:t>
      </w:r>
    </w:p>
    <w:p w:rsidR="00586CD2" w:rsidRPr="00842198" w:rsidRDefault="00586CD2" w:rsidP="00842198">
      <w:pPr>
        <w:spacing w:after="3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586CD2" w:rsidRPr="00842198" w:rsidRDefault="00586CD2" w:rsidP="00842198">
      <w:pPr>
        <w:spacing w:after="5" w:line="276" w:lineRule="auto"/>
        <w:ind w:right="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CD2" w:rsidRPr="00842198" w:rsidRDefault="004E043B" w:rsidP="00842198">
      <w:pPr>
        <w:spacing w:after="5" w:line="276" w:lineRule="auto"/>
        <w:ind w:right="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3.3. Т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ематическое планирование и сложившиеся традиции ДОО, план воспитательной работы в соответствии с ФОП.</w:t>
      </w:r>
    </w:p>
    <w:p w:rsidR="00586CD2" w:rsidRPr="00842198" w:rsidRDefault="00586CD2" w:rsidP="00842198">
      <w:pPr>
        <w:spacing w:after="5" w:line="276" w:lineRule="auto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таблице перечислены основные темы с указанием периода. Тематика недели раскрывается через разные  формы и виды деятельности и проводится в совместной деятельности  взрослого и детей с учетом интеграции образовательных областей,  в режимных моментах, взаимодействии с родителями и социальными партнерам,  и самостоятельной деятельности детей в развивающей среде группы и в помещениях ДОО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 Для каждой во</w:t>
      </w:r>
      <w:r w:rsidR="00422B5B" w:rsidRPr="00842198">
        <w:rPr>
          <w:rFonts w:ascii="Times New Roman" w:hAnsi="Times New Roman" w:cs="Times New Roman"/>
          <w:sz w:val="28"/>
          <w:szCs w:val="28"/>
        </w:rPr>
        <w:t xml:space="preserve">зрастной группы дано </w:t>
      </w:r>
      <w:r w:rsidRPr="00842198">
        <w:rPr>
          <w:rFonts w:ascii="Times New Roman" w:hAnsi="Times New Roman" w:cs="Times New Roman"/>
          <w:sz w:val="28"/>
          <w:szCs w:val="28"/>
        </w:rPr>
        <w:t xml:space="preserve">тематическое планирование, которое рассматривается как примерное. </w:t>
      </w:r>
    </w:p>
    <w:p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едагоги вправе по своему</w:t>
      </w:r>
      <w:r w:rsidR="00422B5B" w:rsidRPr="00842198">
        <w:rPr>
          <w:rFonts w:ascii="Times New Roman" w:hAnsi="Times New Roman" w:cs="Times New Roman"/>
          <w:sz w:val="28"/>
          <w:szCs w:val="28"/>
        </w:rPr>
        <w:t xml:space="preserve"> усмотрению частично менят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содержание работы, временной период в соответствии с особенностями своей возрастной группы, другими значимыми событиями. </w:t>
      </w:r>
    </w:p>
    <w:p w:rsidR="00586CD2" w:rsidRPr="00842198" w:rsidRDefault="00586CD2" w:rsidP="00842198">
      <w:pPr>
        <w:spacing w:after="0" w:line="276" w:lineRule="auto"/>
        <w:ind w:firstLine="567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сылка на тематическое планирование </w:t>
      </w:r>
      <w:r w:rsidRPr="00842198">
        <w:rPr>
          <w:rFonts w:ascii="Times New Roman" w:hAnsi="Times New Roman" w:cs="Times New Roman"/>
          <w:bCs/>
          <w:sz w:val="28"/>
          <w:szCs w:val="28"/>
        </w:rPr>
        <w:t xml:space="preserve">педагогического  процесса    на 2023-2024 учебный год: </w:t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HYPERLINK "http://kolosoknt.ru</w:instrText>
      </w:r>
    </w:p>
    <w:p w:rsidR="00586CD2" w:rsidRPr="00842198" w:rsidRDefault="00586CD2" w:rsidP="00842198">
      <w:pPr>
        <w:spacing w:after="0" w:line="276" w:lineRule="auto"/>
        <w:ind w:firstLine="567"/>
        <w:rPr>
          <w:rStyle w:val="a5"/>
          <w:rFonts w:ascii="Times New Roman" w:hAnsi="Times New Roman" w:cs="Times New Roman"/>
          <w:sz w:val="28"/>
          <w:szCs w:val="28"/>
        </w:rPr>
      </w:pP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842198">
        <w:rPr>
          <w:rStyle w:val="a5"/>
          <w:rFonts w:ascii="Times New Roman" w:hAnsi="Times New Roman" w:cs="Times New Roman"/>
          <w:sz w:val="28"/>
          <w:szCs w:val="28"/>
        </w:rPr>
        <w:t>http://kolosoknt.ru</w:t>
      </w:r>
    </w:p>
    <w:p w:rsidR="00586CD2" w:rsidRPr="00842198" w:rsidRDefault="00586CD2" w:rsidP="0084219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Style w:val="HTML"/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842198"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ирования осуществляется через   сложившиеся  традиции ДОО. Традиционные события, праздники, мероприятия представляют собой годовой цикл мероприятий, проводимых в различных формах, направленных на реализацию Программы в основной период (с 1 сентября по 31 мая), а также в период летней оздоровительной компании. </w:t>
      </w:r>
    </w:p>
    <w:tbl>
      <w:tblPr>
        <w:tblStyle w:val="TableGrid"/>
        <w:tblW w:w="9639" w:type="dxa"/>
        <w:tblInd w:w="106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015"/>
        <w:gridCol w:w="6624"/>
      </w:tblGrid>
      <w:tr w:rsidR="00586CD2" w:rsidRPr="00842198" w:rsidTr="007C0BA9">
        <w:trPr>
          <w:trHeight w:val="28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ED1230" w:rsidRDefault="00586CD2" w:rsidP="00842198">
            <w:pPr>
              <w:spacing w:after="0" w:line="276" w:lineRule="auto"/>
              <w:ind w:right="5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и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ED1230" w:rsidRDefault="00586CD2" w:rsidP="00842198">
            <w:pPr>
              <w:spacing w:after="0" w:line="276" w:lineRule="auto"/>
              <w:ind w:right="5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586CD2" w:rsidRPr="00842198" w:rsidTr="007C0BA9">
        <w:trPr>
          <w:trHeight w:val="8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Утро радостных встреч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оспитатель лично встречает родителей и каждого ребенка. Здоровается с ними. Выражает радость по поводу того, что они пришли.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CD2" w:rsidRPr="00842198" w:rsidTr="007C0BA9">
        <w:trPr>
          <w:trHeight w:val="111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круг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дня воспитатель собирает детей в круг и проводит утренние  приветствия (посредством игры, стихов с действиями), определяя тему дня и перечень занятий на текущий день.  </w:t>
            </w:r>
          </w:p>
        </w:tc>
      </w:tr>
      <w:tr w:rsidR="00586CD2" w:rsidRPr="00842198" w:rsidTr="007C0BA9">
        <w:trPr>
          <w:trHeight w:val="56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ний круг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 конце дня воспитатель собирает детей в круг для подведения итогов прошедшего дня. </w:t>
            </w:r>
          </w:p>
        </w:tc>
      </w:tr>
      <w:tr w:rsidR="00586CD2" w:rsidRPr="00842198" w:rsidTr="007C0BA9">
        <w:trPr>
          <w:trHeight w:val="8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менинников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группе принято поздравлять именинников. Организуются музыкальные поздравления, пожелания и подарки от детей. </w:t>
            </w:r>
          </w:p>
        </w:tc>
      </w:tr>
      <w:tr w:rsidR="00586CD2" w:rsidRPr="00842198" w:rsidTr="007C0BA9">
        <w:trPr>
          <w:trHeight w:val="8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народные праздники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right="6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групповые и межгрупповые мероприятия: досуги, праздники, акции, </w:t>
            </w:r>
            <w:proofErr w:type="spell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алендарем значимых дат.   </w:t>
            </w:r>
          </w:p>
        </w:tc>
      </w:tr>
      <w:tr w:rsidR="00586CD2" w:rsidRPr="00842198" w:rsidTr="00183B5C">
        <w:trPr>
          <w:trHeight w:val="237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183B5C">
            <w:pPr>
              <w:spacing w:after="12" w:line="276" w:lineRule="auto"/>
              <w:ind w:right="438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ыставки совместного творчества детей, родителей и педагогов к значимым датам.</w:t>
            </w:r>
          </w:p>
          <w:p w:rsidR="00586CD2" w:rsidRPr="00842198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исунков и поделок. Сделанных руками Трудовой десант Уборка и озеленение территории детского сада силами детей, родителей и педагогов.  </w:t>
            </w:r>
          </w:p>
        </w:tc>
      </w:tr>
    </w:tbl>
    <w:p w:rsidR="00586CD2" w:rsidRPr="00842198" w:rsidRDefault="00586CD2" w:rsidP="00842198">
      <w:pPr>
        <w:tabs>
          <w:tab w:val="left" w:pos="1284"/>
          <w:tab w:val="left" w:pos="404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after="39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На основе рабочей программы воспитания ДОО составляет календарный план воспитательной работы, который  строится на основе базовых ценностей</w:t>
      </w:r>
      <w:r w:rsidRPr="0084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о следующим этапам: </w:t>
      </w:r>
    </w:p>
    <w:p w:rsidR="00586CD2" w:rsidRPr="00842198" w:rsidRDefault="00586CD2" w:rsidP="00842198">
      <w:pPr>
        <w:numPr>
          <w:ilvl w:val="0"/>
          <w:numId w:val="35"/>
        </w:numPr>
        <w:spacing w:after="3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586CD2" w:rsidRPr="00842198" w:rsidRDefault="00586CD2" w:rsidP="00842198">
      <w:pPr>
        <w:numPr>
          <w:ilvl w:val="0"/>
          <w:numId w:val="3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продукты; </w:t>
      </w:r>
    </w:p>
    <w:p w:rsidR="00586CD2" w:rsidRPr="00665CA1" w:rsidRDefault="00586CD2" w:rsidP="00665CA1">
      <w:pPr>
        <w:numPr>
          <w:ilvl w:val="0"/>
          <w:numId w:val="3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рганизация события, которое формирует ценности. </w:t>
      </w:r>
    </w:p>
    <w:p w:rsidR="00183B5C" w:rsidRPr="00842198" w:rsidRDefault="00183B5C" w:rsidP="00842198">
      <w:pPr>
        <w:spacing w:after="0" w:line="276" w:lineRule="auto"/>
        <w:ind w:right="139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D2" w:rsidRPr="00842198" w:rsidRDefault="00665CA1" w:rsidP="00842198">
      <w:pPr>
        <w:spacing w:after="0" w:line="276" w:lineRule="auto"/>
        <w:ind w:right="13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586CD2" w:rsidRPr="00842198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586CD2" w:rsidRPr="00842198" w:rsidRDefault="00586CD2" w:rsidP="00842198">
      <w:pPr>
        <w:spacing w:after="0" w:line="276" w:lineRule="auto"/>
        <w:ind w:right="139" w:firstLine="567"/>
        <w:rPr>
          <w:rFonts w:ascii="Times New Roman" w:hAnsi="Times New Roman" w:cs="Times New Roman"/>
          <w:sz w:val="28"/>
          <w:szCs w:val="28"/>
        </w:rPr>
      </w:pPr>
    </w:p>
    <w:p w:rsidR="00586CD2" w:rsidRPr="00842198" w:rsidRDefault="00586CD2" w:rsidP="00842198">
      <w:pPr>
        <w:spacing w:after="0" w:line="276" w:lineRule="auto"/>
        <w:ind w:right="139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106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162"/>
        <w:gridCol w:w="1949"/>
      </w:tblGrid>
      <w:tr w:rsidR="00586CD2" w:rsidRPr="00842198" w:rsidTr="007C0BA9">
        <w:trPr>
          <w:trHeight w:val="562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183B5C" w:rsidRDefault="00586CD2" w:rsidP="00183B5C">
            <w:pPr>
              <w:spacing w:after="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586CD2" w:rsidRPr="00183B5C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я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183B5C" w:rsidRDefault="00586CD2" w:rsidP="00842198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183B5C" w:rsidRDefault="00586CD2" w:rsidP="00183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</w:tr>
      <w:tr w:rsidR="00586CD2" w:rsidRPr="00842198" w:rsidTr="007C0BA9">
        <w:trPr>
          <w:trHeight w:val="369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атриотич</w:t>
            </w: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еск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</w:tr>
      <w:tr w:rsidR="00586CD2" w:rsidRPr="00842198" w:rsidTr="007C0BA9">
        <w:trPr>
          <w:trHeight w:val="83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 немецко-фашистских вой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к   в Ст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</w:tc>
      </w:tr>
      <w:tr w:rsidR="00586CD2" w:rsidRPr="00842198" w:rsidTr="007C0BA9">
        <w:trPr>
          <w:trHeight w:val="562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8 марта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  день   пожилых  люд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живот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</w:tr>
      <w:tr w:rsidR="00586CD2" w:rsidRPr="00842198" w:rsidTr="007C0BA9">
        <w:trPr>
          <w:trHeight w:val="83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но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добровольца (волонтера) в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ождество Христово. Коляд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7-19 янва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ас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, любви и вер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дружб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0 июля </w:t>
            </w:r>
          </w:p>
        </w:tc>
      </w:tr>
      <w:tr w:rsidR="00586CD2" w:rsidRPr="00842198" w:rsidTr="007C0BA9">
        <w:trPr>
          <w:trHeight w:val="840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в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Третье воскресенье октября </w:t>
            </w:r>
          </w:p>
        </w:tc>
      </w:tr>
      <w:tr w:rsidR="00586CD2" w:rsidRPr="00842198" w:rsidTr="007C0BA9">
        <w:trPr>
          <w:trHeight w:val="83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в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воскресенье но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водных ресур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</w:tr>
      <w:tr w:rsidR="00586CD2" w:rsidRPr="00842198" w:rsidTr="007C0BA9">
        <w:trPr>
          <w:trHeight w:val="564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хле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</w:p>
        </w:tc>
      </w:tr>
      <w:tr w:rsidR="00586CD2" w:rsidRPr="00842198" w:rsidTr="007C0BA9">
        <w:trPr>
          <w:trHeight w:val="562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герба Российской 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йской 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уриз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имних видов спорта в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7 февра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детского футбо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9 июн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</w:p>
        </w:tc>
      </w:tr>
      <w:tr w:rsidR="00586CD2" w:rsidRPr="00842198" w:rsidTr="007C0BA9">
        <w:trPr>
          <w:trHeight w:val="562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воспитателя и всех дошкольных работ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худож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F12BD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го я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ки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</w:t>
            </w:r>
          </w:p>
        </w:tc>
      </w:tr>
      <w:tr w:rsidR="00586CD2" w:rsidRPr="00842198" w:rsidTr="007C0BA9">
        <w:trPr>
          <w:trHeight w:val="288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</w:tr>
      <w:tr w:rsidR="00586CD2" w:rsidRPr="00842198" w:rsidTr="007C0BA9">
        <w:trPr>
          <w:trHeight w:val="286"/>
        </w:trPr>
        <w:tc>
          <w:tcPr>
            <w:tcW w:w="18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аспространения грамот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</w:p>
        </w:tc>
      </w:tr>
    </w:tbl>
    <w:p w:rsidR="00246D29" w:rsidRPr="00842198" w:rsidRDefault="00586CD2" w:rsidP="003A5A4D">
      <w:pPr>
        <w:spacing w:after="32" w:line="276" w:lineRule="auto"/>
        <w:ind w:firstLine="567"/>
        <w:rPr>
          <w:b/>
          <w:color w:val="FF0000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6D29" w:rsidRPr="00842198" w:rsidSect="00FA3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5A" w:rsidRDefault="000D1A5A">
      <w:pPr>
        <w:spacing w:after="0" w:line="240" w:lineRule="auto"/>
      </w:pPr>
      <w:r>
        <w:separator/>
      </w:r>
    </w:p>
  </w:endnote>
  <w:endnote w:type="continuationSeparator" w:id="0">
    <w:p w:rsidR="000D1A5A" w:rsidRDefault="000D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:rsidR="00607A32" w:rsidRDefault="00607A32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9BF" w:rsidRPr="006149BF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607A32" w:rsidRDefault="00607A32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:rsidR="00607A32" w:rsidRDefault="00607A32">
    <w:pPr>
      <w:spacing w:after="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5A" w:rsidRDefault="000D1A5A">
      <w:pPr>
        <w:spacing w:after="0" w:line="240" w:lineRule="auto"/>
      </w:pPr>
      <w:r>
        <w:separator/>
      </w:r>
    </w:p>
  </w:footnote>
  <w:footnote w:type="continuationSeparator" w:id="0">
    <w:p w:rsidR="000D1A5A" w:rsidRDefault="000D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32" w:rsidRDefault="00607A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948"/>
    <w:multiLevelType w:val="hybridMultilevel"/>
    <w:tmpl w:val="4CEE9F9A"/>
    <w:lvl w:ilvl="0" w:tplc="70EEDF5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1CE31A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EE9ED160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0764E610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A39AFBB0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383486D8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6D7CA00E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BBBCD47A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07AEF05C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1">
    <w:nsid w:val="02D24E88"/>
    <w:multiLevelType w:val="hybridMultilevel"/>
    <w:tmpl w:val="00308E5A"/>
    <w:lvl w:ilvl="0" w:tplc="BDE208B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C4D07A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976C8728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350DA0E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C75C8B50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F682A0C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0B60E7B2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5CCEB7B2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DB0AA7F8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2">
    <w:nsid w:val="02D56078"/>
    <w:multiLevelType w:val="hybridMultilevel"/>
    <w:tmpl w:val="6E84217C"/>
    <w:lvl w:ilvl="0" w:tplc="1DDAAF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A9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8EA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691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486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060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6EF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85E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C9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2B41F5"/>
    <w:multiLevelType w:val="hybridMultilevel"/>
    <w:tmpl w:val="2778A7F8"/>
    <w:lvl w:ilvl="0" w:tplc="7A50CA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E5D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2F9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80D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8DF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2A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6E4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C18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01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7828F1"/>
    <w:multiLevelType w:val="hybridMultilevel"/>
    <w:tmpl w:val="A15CBE20"/>
    <w:lvl w:ilvl="0" w:tplc="630A0C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CAB80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2F785A4C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9DEE5D7E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2466DA1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2D0EF224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FA6E19E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12A0C8E4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5BCE7E7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5">
    <w:nsid w:val="0B8D5095"/>
    <w:multiLevelType w:val="hybridMultilevel"/>
    <w:tmpl w:val="6E1801CC"/>
    <w:lvl w:ilvl="0" w:tplc="597676E0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A8D8E">
      <w:start w:val="1"/>
      <w:numFmt w:val="lowerLetter"/>
      <w:lvlText w:val="%2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8138E">
      <w:start w:val="1"/>
      <w:numFmt w:val="lowerRoman"/>
      <w:lvlText w:val="%3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4D6E2">
      <w:start w:val="1"/>
      <w:numFmt w:val="decimal"/>
      <w:lvlText w:val="%4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8298A">
      <w:start w:val="1"/>
      <w:numFmt w:val="lowerLetter"/>
      <w:lvlText w:val="%5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A7298">
      <w:start w:val="1"/>
      <w:numFmt w:val="lowerRoman"/>
      <w:lvlText w:val="%6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81F60">
      <w:start w:val="1"/>
      <w:numFmt w:val="decimal"/>
      <w:lvlText w:val="%7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0B746">
      <w:start w:val="1"/>
      <w:numFmt w:val="lowerLetter"/>
      <w:lvlText w:val="%8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463E4">
      <w:start w:val="1"/>
      <w:numFmt w:val="lowerRoman"/>
      <w:lvlText w:val="%9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AE510B"/>
    <w:multiLevelType w:val="multilevel"/>
    <w:tmpl w:val="CA5CB8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96" w:hanging="2160"/>
      </w:pPr>
      <w:rPr>
        <w:rFonts w:hint="default"/>
      </w:rPr>
    </w:lvl>
  </w:abstractNum>
  <w:abstractNum w:abstractNumId="7">
    <w:nsid w:val="11D41AA0"/>
    <w:multiLevelType w:val="hybridMultilevel"/>
    <w:tmpl w:val="5AA03F9C"/>
    <w:lvl w:ilvl="0" w:tplc="9FBC6D44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07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06B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40D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AC3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40B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5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86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0B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003839"/>
    <w:multiLevelType w:val="hybridMultilevel"/>
    <w:tmpl w:val="3306FDBC"/>
    <w:lvl w:ilvl="0" w:tplc="9898861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D87144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CB26049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5E58D168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0EDC5BD2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E3ACBFE8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BEB845D8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066CC42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96B6306C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9">
    <w:nsid w:val="15D1151C"/>
    <w:multiLevelType w:val="hybridMultilevel"/>
    <w:tmpl w:val="340884A2"/>
    <w:lvl w:ilvl="0" w:tplc="9F365C54">
      <w:start w:val="1"/>
      <w:numFmt w:val="bullet"/>
      <w:lvlText w:val="-"/>
      <w:lvlJc w:val="left"/>
      <w:pPr>
        <w:ind w:left="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CA3DC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4B9A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AD4E8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9CCA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830B8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E9D9C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288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A5A98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877937"/>
    <w:multiLevelType w:val="hybridMultilevel"/>
    <w:tmpl w:val="FF308728"/>
    <w:lvl w:ilvl="0" w:tplc="833C03C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29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E61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8AC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0AD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E3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68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EB0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C7C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E87290"/>
    <w:multiLevelType w:val="hybridMultilevel"/>
    <w:tmpl w:val="C00E7A82"/>
    <w:lvl w:ilvl="0" w:tplc="6876ED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4DD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417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0D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45F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09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CB3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CFE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C94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F32FDE"/>
    <w:multiLevelType w:val="multilevel"/>
    <w:tmpl w:val="1318F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13">
    <w:nsid w:val="1F523F5D"/>
    <w:multiLevelType w:val="hybridMultilevel"/>
    <w:tmpl w:val="32008E48"/>
    <w:lvl w:ilvl="0" w:tplc="FBF46FD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B23E70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DA544B6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1B34E7FA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089E1052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966F094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FECC82E8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7A9A02F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D1706778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14">
    <w:nsid w:val="20A052B8"/>
    <w:multiLevelType w:val="multilevel"/>
    <w:tmpl w:val="69928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5">
    <w:nsid w:val="22FF38C1"/>
    <w:multiLevelType w:val="multilevel"/>
    <w:tmpl w:val="3D16E43C"/>
    <w:lvl w:ilvl="0">
      <w:start w:val="1"/>
      <w:numFmt w:val="decimal"/>
      <w:lvlText w:val="%1"/>
      <w:lvlJc w:val="left"/>
      <w:pPr>
        <w:ind w:left="3966" w:hanging="42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50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55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60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65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70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76" w:hanging="701"/>
      </w:pPr>
      <w:rPr>
        <w:lang w:val="ru-RU" w:eastAsia="en-US" w:bidi="ar-SA"/>
      </w:rPr>
    </w:lvl>
  </w:abstractNum>
  <w:abstractNum w:abstractNumId="16">
    <w:nsid w:val="24656631"/>
    <w:multiLevelType w:val="hybridMultilevel"/>
    <w:tmpl w:val="67FCA5F8"/>
    <w:lvl w:ilvl="0" w:tplc="8408C0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485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6FD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8A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8BB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25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EE9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ED1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CE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58417E"/>
    <w:multiLevelType w:val="hybridMultilevel"/>
    <w:tmpl w:val="8AB4C614"/>
    <w:lvl w:ilvl="0" w:tplc="8AE05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8A1C84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6EC03342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E17C054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0FFA2E22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3E3295CC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5B5E7F66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D19E2F9C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FA74C2EA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18">
    <w:nsid w:val="2D8C7E9F"/>
    <w:multiLevelType w:val="hybridMultilevel"/>
    <w:tmpl w:val="FC923160"/>
    <w:lvl w:ilvl="0" w:tplc="7C7288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E7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C11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8A1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ADE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8B6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86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8DA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8E6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FB01C5"/>
    <w:multiLevelType w:val="hybridMultilevel"/>
    <w:tmpl w:val="0CC0A5CE"/>
    <w:lvl w:ilvl="0" w:tplc="69E023F6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E6E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3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A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898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A79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AA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6A4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461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0B1F04"/>
    <w:multiLevelType w:val="hybridMultilevel"/>
    <w:tmpl w:val="38B28C5A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1">
    <w:nsid w:val="328E243C"/>
    <w:multiLevelType w:val="multilevel"/>
    <w:tmpl w:val="9BEAD0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2160"/>
      </w:pPr>
      <w:rPr>
        <w:rFonts w:hint="default"/>
      </w:rPr>
    </w:lvl>
  </w:abstractNum>
  <w:abstractNum w:abstractNumId="22">
    <w:nsid w:val="34F73798"/>
    <w:multiLevelType w:val="hybridMultilevel"/>
    <w:tmpl w:val="DE589074"/>
    <w:lvl w:ilvl="0" w:tplc="2D289CC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C83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6C0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A05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409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C8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FB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C5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A20E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3E4411"/>
    <w:multiLevelType w:val="hybridMultilevel"/>
    <w:tmpl w:val="2884D412"/>
    <w:lvl w:ilvl="0" w:tplc="6F2458A6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370FD78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9A54374A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8FF88E40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B6DA5A44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5C84A86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5B22A00C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7B6AFF6E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B8BEF14A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24">
    <w:nsid w:val="404F58AA"/>
    <w:multiLevelType w:val="hybridMultilevel"/>
    <w:tmpl w:val="702E24F8"/>
    <w:lvl w:ilvl="0" w:tplc="9EE42A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0CB2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0B66C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AEB0A6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AE762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21F02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C62AE2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00B38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E7C6C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5935F86"/>
    <w:multiLevelType w:val="hybridMultilevel"/>
    <w:tmpl w:val="D1D2E7CC"/>
    <w:lvl w:ilvl="0" w:tplc="2384099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8CFFA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2923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E0DF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E850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AEF5A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C9F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63482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46564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601911"/>
    <w:multiLevelType w:val="hybridMultilevel"/>
    <w:tmpl w:val="AC7A6144"/>
    <w:lvl w:ilvl="0" w:tplc="F22ABF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463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832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A1D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4A0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4FD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94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8F0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4C2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2D18DF"/>
    <w:multiLevelType w:val="hybridMultilevel"/>
    <w:tmpl w:val="A05EBD20"/>
    <w:lvl w:ilvl="0" w:tplc="EFDC5B7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C885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E80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60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EA2C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C00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A22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679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48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827DCB"/>
    <w:multiLevelType w:val="hybridMultilevel"/>
    <w:tmpl w:val="38A0DC8C"/>
    <w:lvl w:ilvl="0" w:tplc="6B7E17C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52DC78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66A42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D50D1E6">
      <w:numFmt w:val="bullet"/>
      <w:lvlText w:val="•"/>
      <w:lvlJc w:val="left"/>
      <w:pPr>
        <w:ind w:left="3508" w:hanging="360"/>
      </w:pPr>
      <w:rPr>
        <w:lang w:val="ru-RU" w:eastAsia="en-US" w:bidi="ar-SA"/>
      </w:rPr>
    </w:lvl>
    <w:lvl w:ilvl="4" w:tplc="E2CAEF12">
      <w:numFmt w:val="bullet"/>
      <w:lvlText w:val="•"/>
      <w:lvlJc w:val="left"/>
      <w:pPr>
        <w:ind w:left="4562" w:hanging="360"/>
      </w:pPr>
      <w:rPr>
        <w:lang w:val="ru-RU" w:eastAsia="en-US" w:bidi="ar-SA"/>
      </w:rPr>
    </w:lvl>
    <w:lvl w:ilvl="5" w:tplc="1A3602A0">
      <w:numFmt w:val="bullet"/>
      <w:lvlText w:val="•"/>
      <w:lvlJc w:val="left"/>
      <w:pPr>
        <w:ind w:left="5616" w:hanging="360"/>
      </w:pPr>
      <w:rPr>
        <w:lang w:val="ru-RU" w:eastAsia="en-US" w:bidi="ar-SA"/>
      </w:rPr>
    </w:lvl>
    <w:lvl w:ilvl="6" w:tplc="0B948484">
      <w:numFmt w:val="bullet"/>
      <w:lvlText w:val="•"/>
      <w:lvlJc w:val="left"/>
      <w:pPr>
        <w:ind w:left="6670" w:hanging="360"/>
      </w:pPr>
      <w:rPr>
        <w:lang w:val="ru-RU" w:eastAsia="en-US" w:bidi="ar-SA"/>
      </w:rPr>
    </w:lvl>
    <w:lvl w:ilvl="7" w:tplc="4EA44336">
      <w:numFmt w:val="bullet"/>
      <w:lvlText w:val="•"/>
      <w:lvlJc w:val="left"/>
      <w:pPr>
        <w:ind w:left="7724" w:hanging="360"/>
      </w:pPr>
      <w:rPr>
        <w:lang w:val="ru-RU" w:eastAsia="en-US" w:bidi="ar-SA"/>
      </w:rPr>
    </w:lvl>
    <w:lvl w:ilvl="8" w:tplc="CEFAFC8C">
      <w:numFmt w:val="bullet"/>
      <w:lvlText w:val="•"/>
      <w:lvlJc w:val="left"/>
      <w:pPr>
        <w:ind w:left="8778" w:hanging="360"/>
      </w:pPr>
      <w:rPr>
        <w:lang w:val="ru-RU" w:eastAsia="en-US" w:bidi="ar-SA"/>
      </w:rPr>
    </w:lvl>
  </w:abstractNum>
  <w:abstractNum w:abstractNumId="29">
    <w:nsid w:val="5B354741"/>
    <w:multiLevelType w:val="hybridMultilevel"/>
    <w:tmpl w:val="8B361C4E"/>
    <w:lvl w:ilvl="0" w:tplc="576A115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ED4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CC1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A4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EC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AC2E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AAE9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20B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CC0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FC0144"/>
    <w:multiLevelType w:val="hybridMultilevel"/>
    <w:tmpl w:val="848A3140"/>
    <w:lvl w:ilvl="0" w:tplc="E9AAD21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D2C274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56241038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0C0BE16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D3E23088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21D0A394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1866568E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D7964530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B99C0F8E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31">
    <w:nsid w:val="5D2F0DF5"/>
    <w:multiLevelType w:val="multilevel"/>
    <w:tmpl w:val="3F5C1E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F620771"/>
    <w:multiLevelType w:val="multilevel"/>
    <w:tmpl w:val="D7709E02"/>
    <w:lvl w:ilvl="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9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7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65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305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634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963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292" w:hanging="701"/>
      </w:pPr>
      <w:rPr>
        <w:lang w:val="ru-RU" w:eastAsia="en-US" w:bidi="ar-SA"/>
      </w:rPr>
    </w:lvl>
  </w:abstractNum>
  <w:abstractNum w:abstractNumId="33">
    <w:nsid w:val="63160FD4"/>
    <w:multiLevelType w:val="multilevel"/>
    <w:tmpl w:val="D89C851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4">
    <w:nsid w:val="66DE238B"/>
    <w:multiLevelType w:val="hybridMultilevel"/>
    <w:tmpl w:val="6B2AC562"/>
    <w:lvl w:ilvl="0" w:tplc="CBCCDB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E8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C69C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CBF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80D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61D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E97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E4D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45E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7536A5"/>
    <w:multiLevelType w:val="multilevel"/>
    <w:tmpl w:val="0D8890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2160"/>
      </w:pPr>
      <w:rPr>
        <w:rFonts w:hint="default"/>
      </w:rPr>
    </w:lvl>
  </w:abstractNum>
  <w:abstractNum w:abstractNumId="36">
    <w:nsid w:val="6AB90131"/>
    <w:multiLevelType w:val="hybridMultilevel"/>
    <w:tmpl w:val="A426BCFA"/>
    <w:lvl w:ilvl="0" w:tplc="66D44BE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88A87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B66DD8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1114A408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3FFC1F0C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E9A892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933291BA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F53A44E2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27100792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37">
    <w:nsid w:val="6ACB2F46"/>
    <w:multiLevelType w:val="hybridMultilevel"/>
    <w:tmpl w:val="B19E7EBC"/>
    <w:lvl w:ilvl="0" w:tplc="940CFC1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A29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A22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AE7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666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862E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8A0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1CF5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DE6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241B9"/>
    <w:multiLevelType w:val="hybridMultilevel"/>
    <w:tmpl w:val="4B268378"/>
    <w:lvl w:ilvl="0" w:tplc="2A88FB9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6C333C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EEE42212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316307A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22D6E614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2CDEC51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338CF6C6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CFEC303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E3049706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39">
    <w:nsid w:val="702213F2"/>
    <w:multiLevelType w:val="hybridMultilevel"/>
    <w:tmpl w:val="CAB07540"/>
    <w:lvl w:ilvl="0" w:tplc="B7E41C1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C99CC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2760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2C938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964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C1C7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66614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4864C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D720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4"/>
  </w:num>
  <w:num w:numId="14">
    <w:abstractNumId w:val="28"/>
  </w:num>
  <w:num w:numId="15">
    <w:abstractNumId w:val="14"/>
  </w:num>
  <w:num w:numId="16">
    <w:abstractNumId w:val="21"/>
  </w:num>
  <w:num w:numId="17">
    <w:abstractNumId w:val="22"/>
  </w:num>
  <w:num w:numId="18">
    <w:abstractNumId w:val="27"/>
  </w:num>
  <w:num w:numId="19">
    <w:abstractNumId w:val="10"/>
  </w:num>
  <w:num w:numId="20">
    <w:abstractNumId w:val="7"/>
  </w:num>
  <w:num w:numId="21">
    <w:abstractNumId w:val="37"/>
  </w:num>
  <w:num w:numId="22">
    <w:abstractNumId w:val="18"/>
  </w:num>
  <w:num w:numId="23">
    <w:abstractNumId w:val="2"/>
  </w:num>
  <w:num w:numId="24">
    <w:abstractNumId w:val="26"/>
  </w:num>
  <w:num w:numId="25">
    <w:abstractNumId w:val="11"/>
  </w:num>
  <w:num w:numId="26">
    <w:abstractNumId w:val="3"/>
  </w:num>
  <w:num w:numId="27">
    <w:abstractNumId w:val="34"/>
  </w:num>
  <w:num w:numId="28">
    <w:abstractNumId w:val="19"/>
  </w:num>
  <w:num w:numId="29">
    <w:abstractNumId w:val="16"/>
  </w:num>
  <w:num w:numId="30">
    <w:abstractNumId w:val="5"/>
  </w:num>
  <w:num w:numId="31">
    <w:abstractNumId w:val="9"/>
  </w:num>
  <w:num w:numId="32">
    <w:abstractNumId w:val="39"/>
  </w:num>
  <w:num w:numId="33">
    <w:abstractNumId w:val="25"/>
  </w:num>
  <w:num w:numId="34">
    <w:abstractNumId w:val="24"/>
  </w:num>
  <w:num w:numId="35">
    <w:abstractNumId w:val="29"/>
  </w:num>
  <w:num w:numId="36">
    <w:abstractNumId w:val="20"/>
  </w:num>
  <w:num w:numId="37">
    <w:abstractNumId w:val="12"/>
  </w:num>
  <w:num w:numId="38">
    <w:abstractNumId w:val="6"/>
  </w:num>
  <w:num w:numId="39">
    <w:abstractNumId w:val="33"/>
  </w:num>
  <w:num w:numId="40">
    <w:abstractNumId w:val="35"/>
  </w:num>
  <w:num w:numId="41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37"/>
    <w:rsid w:val="00000103"/>
    <w:rsid w:val="000107FA"/>
    <w:rsid w:val="00016767"/>
    <w:rsid w:val="000363F8"/>
    <w:rsid w:val="0006226B"/>
    <w:rsid w:val="0007131A"/>
    <w:rsid w:val="000A3499"/>
    <w:rsid w:val="000C14E8"/>
    <w:rsid w:val="000D1A5A"/>
    <w:rsid w:val="000E21B2"/>
    <w:rsid w:val="000E3010"/>
    <w:rsid w:val="001164BD"/>
    <w:rsid w:val="001360D9"/>
    <w:rsid w:val="001458B6"/>
    <w:rsid w:val="00183B5C"/>
    <w:rsid w:val="00191CB6"/>
    <w:rsid w:val="001A6112"/>
    <w:rsid w:val="001B1230"/>
    <w:rsid w:val="001F5AAA"/>
    <w:rsid w:val="00207058"/>
    <w:rsid w:val="00246D29"/>
    <w:rsid w:val="00272F18"/>
    <w:rsid w:val="002C6C5E"/>
    <w:rsid w:val="00334CBA"/>
    <w:rsid w:val="00360223"/>
    <w:rsid w:val="003851AE"/>
    <w:rsid w:val="003A5A4D"/>
    <w:rsid w:val="003D3CE4"/>
    <w:rsid w:val="00422B5B"/>
    <w:rsid w:val="00436A1E"/>
    <w:rsid w:val="004672A0"/>
    <w:rsid w:val="00474FF3"/>
    <w:rsid w:val="004929E7"/>
    <w:rsid w:val="00493E0C"/>
    <w:rsid w:val="00496B1D"/>
    <w:rsid w:val="004E043B"/>
    <w:rsid w:val="004E2694"/>
    <w:rsid w:val="004F1015"/>
    <w:rsid w:val="00511D5E"/>
    <w:rsid w:val="00532806"/>
    <w:rsid w:val="005511D5"/>
    <w:rsid w:val="005579A7"/>
    <w:rsid w:val="00576BC7"/>
    <w:rsid w:val="00585F65"/>
    <w:rsid w:val="00586CD2"/>
    <w:rsid w:val="00596551"/>
    <w:rsid w:val="005F5226"/>
    <w:rsid w:val="006016E6"/>
    <w:rsid w:val="00607A32"/>
    <w:rsid w:val="006149BF"/>
    <w:rsid w:val="00665CA1"/>
    <w:rsid w:val="00696CBB"/>
    <w:rsid w:val="006D3E15"/>
    <w:rsid w:val="006D5B6A"/>
    <w:rsid w:val="006E4A04"/>
    <w:rsid w:val="006F0BCD"/>
    <w:rsid w:val="006F2905"/>
    <w:rsid w:val="0075045C"/>
    <w:rsid w:val="00755861"/>
    <w:rsid w:val="00766443"/>
    <w:rsid w:val="007A406F"/>
    <w:rsid w:val="007C0BA9"/>
    <w:rsid w:val="007C6E2D"/>
    <w:rsid w:val="007F37C0"/>
    <w:rsid w:val="0082798B"/>
    <w:rsid w:val="00842198"/>
    <w:rsid w:val="008962F3"/>
    <w:rsid w:val="008E2BD8"/>
    <w:rsid w:val="00901D11"/>
    <w:rsid w:val="00955C14"/>
    <w:rsid w:val="009B0208"/>
    <w:rsid w:val="009F55AF"/>
    <w:rsid w:val="00A26C77"/>
    <w:rsid w:val="00A4613F"/>
    <w:rsid w:val="00A95074"/>
    <w:rsid w:val="00A9710A"/>
    <w:rsid w:val="00AC5392"/>
    <w:rsid w:val="00B05443"/>
    <w:rsid w:val="00B12FE8"/>
    <w:rsid w:val="00B56A79"/>
    <w:rsid w:val="00B907AF"/>
    <w:rsid w:val="00BC1963"/>
    <w:rsid w:val="00BC39AB"/>
    <w:rsid w:val="00BD2AF4"/>
    <w:rsid w:val="00BE387F"/>
    <w:rsid w:val="00C22C5F"/>
    <w:rsid w:val="00C272C5"/>
    <w:rsid w:val="00CB6C5B"/>
    <w:rsid w:val="00DA2611"/>
    <w:rsid w:val="00E213AB"/>
    <w:rsid w:val="00E50455"/>
    <w:rsid w:val="00E77700"/>
    <w:rsid w:val="00EA63FA"/>
    <w:rsid w:val="00EB0037"/>
    <w:rsid w:val="00EC5713"/>
    <w:rsid w:val="00ED1230"/>
    <w:rsid w:val="00EF1529"/>
    <w:rsid w:val="00F12BD7"/>
    <w:rsid w:val="00F252A5"/>
    <w:rsid w:val="00F4462D"/>
    <w:rsid w:val="00F45D11"/>
    <w:rsid w:val="00F71821"/>
    <w:rsid w:val="00F75FE3"/>
    <w:rsid w:val="00F80F40"/>
    <w:rsid w:val="00FA341C"/>
    <w:rsid w:val="00FA49BC"/>
    <w:rsid w:val="00FA71AD"/>
    <w:rsid w:val="00FC468D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1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851AE"/>
    <w:pPr>
      <w:widowControl w:val="0"/>
      <w:autoSpaceDE w:val="0"/>
      <w:autoSpaceDN w:val="0"/>
      <w:spacing w:after="0" w:line="240" w:lineRule="auto"/>
      <w:ind w:left="45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51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851A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38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851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51AE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3851AE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Подпись к картинке (4)_"/>
    <w:basedOn w:val="a0"/>
    <w:link w:val="40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3851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1AE"/>
  </w:style>
  <w:style w:type="paragraph" w:styleId="a9">
    <w:name w:val="footer"/>
    <w:basedOn w:val="a"/>
    <w:link w:val="aa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1AE"/>
  </w:style>
  <w:style w:type="paragraph" w:styleId="ab">
    <w:name w:val="Body Text"/>
    <w:basedOn w:val="a"/>
    <w:link w:val="ac"/>
    <w:uiPriority w:val="1"/>
    <w:unhideWhenUsed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851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51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851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3851A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85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3851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3851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rsid w:val="0046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86C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Emphasis"/>
    <w:basedOn w:val="a0"/>
    <w:uiPriority w:val="20"/>
    <w:qFormat/>
    <w:rsid w:val="00586CD2"/>
    <w:rPr>
      <w:i/>
      <w:iCs/>
    </w:rPr>
  </w:style>
  <w:style w:type="character" w:styleId="HTML">
    <w:name w:val="HTML Cite"/>
    <w:basedOn w:val="a0"/>
    <w:uiPriority w:val="99"/>
    <w:semiHidden/>
    <w:unhideWhenUsed/>
    <w:rsid w:val="00586CD2"/>
    <w:rPr>
      <w:i/>
      <w:iCs/>
    </w:rPr>
  </w:style>
  <w:style w:type="paragraph" w:customStyle="1" w:styleId="Standard">
    <w:name w:val="Standard"/>
    <w:rsid w:val="00DA261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1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851AE"/>
    <w:pPr>
      <w:widowControl w:val="0"/>
      <w:autoSpaceDE w:val="0"/>
      <w:autoSpaceDN w:val="0"/>
      <w:spacing w:after="0" w:line="240" w:lineRule="auto"/>
      <w:ind w:left="45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51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851A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38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851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51AE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3851AE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Подпись к картинке (4)_"/>
    <w:basedOn w:val="a0"/>
    <w:link w:val="40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3851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1AE"/>
  </w:style>
  <w:style w:type="paragraph" w:styleId="a9">
    <w:name w:val="footer"/>
    <w:basedOn w:val="a"/>
    <w:link w:val="aa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1AE"/>
  </w:style>
  <w:style w:type="paragraph" w:styleId="ab">
    <w:name w:val="Body Text"/>
    <w:basedOn w:val="a"/>
    <w:link w:val="ac"/>
    <w:uiPriority w:val="1"/>
    <w:unhideWhenUsed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851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51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851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3851A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85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3851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3851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rsid w:val="0046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86C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Emphasis"/>
    <w:basedOn w:val="a0"/>
    <w:uiPriority w:val="20"/>
    <w:qFormat/>
    <w:rsid w:val="00586CD2"/>
    <w:rPr>
      <w:i/>
      <w:iCs/>
    </w:rPr>
  </w:style>
  <w:style w:type="character" w:styleId="HTML">
    <w:name w:val="HTML Cite"/>
    <w:basedOn w:val="a0"/>
    <w:uiPriority w:val="99"/>
    <w:semiHidden/>
    <w:unhideWhenUsed/>
    <w:rsid w:val="00586CD2"/>
    <w:rPr>
      <w:i/>
      <w:iCs/>
    </w:rPr>
  </w:style>
  <w:style w:type="paragraph" w:customStyle="1" w:styleId="Standard">
    <w:name w:val="Standard"/>
    <w:rsid w:val="00DA261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C8F6-1245-4D10-B8D1-368EDE2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6</Pages>
  <Words>11560</Words>
  <Characters>6589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4</cp:revision>
  <cp:lastPrinted>2023-08-09T04:14:00Z</cp:lastPrinted>
  <dcterms:created xsi:type="dcterms:W3CDTF">2023-08-09T03:11:00Z</dcterms:created>
  <dcterms:modified xsi:type="dcterms:W3CDTF">2023-08-09T04:42:00Z</dcterms:modified>
</cp:coreProperties>
</file>